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0AE5" w14:textId="77777777" w:rsidR="00BA08E8" w:rsidRPr="00A21D1D" w:rsidRDefault="00BA08E8" w:rsidP="00BA08E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14:paraId="5D7AB3EE" w14:textId="77777777" w:rsidR="00BA08E8" w:rsidRPr="00A21D1D" w:rsidRDefault="00BA08E8" w:rsidP="00BA08E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75588E7" w14:textId="77777777" w:rsidR="00BA08E8" w:rsidRPr="00A21D1D" w:rsidRDefault="00BA08E8" w:rsidP="00BA08E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71DEC9" w14:textId="77777777" w:rsidR="00BA08E8" w:rsidRPr="00A21D1D" w:rsidRDefault="00BA08E8" w:rsidP="00BA08E8">
      <w:pPr>
        <w:jc w:val="center"/>
        <w:rPr>
          <w:rFonts w:ascii="Times New Roman" w:hAnsi="Times New Roman" w:cs="Times New Roman"/>
          <w:b/>
        </w:rPr>
      </w:pPr>
      <w:r w:rsidRPr="00A21D1D">
        <w:rPr>
          <w:rFonts w:ascii="Times New Roman" w:hAnsi="Times New Roman" w:cs="Times New Roman"/>
          <w:b/>
          <w:sz w:val="56"/>
          <w:szCs w:val="56"/>
        </w:rPr>
        <w:t>ADATKEZELÉSI TÁJÉKOZTATÓ</w:t>
      </w:r>
    </w:p>
    <w:p w14:paraId="129A159E" w14:textId="77777777" w:rsidR="00BA08E8" w:rsidRPr="00A21D1D" w:rsidRDefault="00BA08E8" w:rsidP="00BA08E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C3C17C1" w14:textId="1CB62C34" w:rsidR="00BA08E8" w:rsidRPr="00A21D1D" w:rsidRDefault="00903F83" w:rsidP="00BA08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2022. 08. 15. </w:t>
      </w:r>
    </w:p>
    <w:p w14:paraId="68681A48" w14:textId="77777777" w:rsidR="00BA08E8" w:rsidRDefault="00BA08E8" w:rsidP="00BA08E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7CC52DD2" w14:textId="77777777" w:rsidR="00BA08E8" w:rsidRDefault="00BA08E8" w:rsidP="00BA08E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337BC02F" w14:textId="77777777" w:rsidR="00BA08E8" w:rsidRDefault="00BA08E8" w:rsidP="00BA08E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2D889E52" w14:textId="77777777" w:rsidR="00BA08E8" w:rsidRDefault="00BA08E8" w:rsidP="00BA08E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6D2E820F" w14:textId="77777777" w:rsidR="00BA08E8" w:rsidRDefault="00BA08E8" w:rsidP="00BA08E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2C406439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3D51B267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0235EF24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6A23E3C2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7DE585B5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694767BD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7363A894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51473DAF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35164F99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33F85F13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5A64221C" w14:textId="77777777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4E7D6D94" w14:textId="6C9E8C19" w:rsidR="00BA08E8" w:rsidRDefault="00BA08E8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197186D5" w14:textId="77777777" w:rsidR="00C33657" w:rsidRDefault="00C33657" w:rsidP="00BA08E8">
      <w:pPr>
        <w:spacing w:before="200"/>
        <w:ind w:right="3118"/>
        <w:rPr>
          <w:rFonts w:ascii="Times New Roman" w:hAnsi="Times New Roman"/>
          <w:b/>
          <w:color w:val="4F81BD"/>
          <w:sz w:val="32"/>
        </w:rPr>
      </w:pPr>
    </w:p>
    <w:p w14:paraId="3CE1A5B3" w14:textId="77777777" w:rsidR="00BA08E8" w:rsidRPr="00C16964" w:rsidRDefault="00BA08E8" w:rsidP="00BA08E8">
      <w:pPr>
        <w:ind w:left="0" w:firstLine="0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Times New Roman"/>
          <w:b w:val="0"/>
          <w:color w:val="000000"/>
          <w:sz w:val="22"/>
          <w:szCs w:val="22"/>
        </w:rPr>
        <w:id w:val="7194119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9EA330" w14:textId="77777777" w:rsidR="00BA08E8" w:rsidRDefault="00BA08E8" w:rsidP="00BA08E8">
          <w:pPr>
            <w:pStyle w:val="Tartalomjegyzkcmsora"/>
            <w:jc w:val="both"/>
            <w:rPr>
              <w:rFonts w:ascii="Calibri" w:eastAsia="Calibri" w:hAnsi="Calibri" w:cs="Times New Roman"/>
              <w:b w:val="0"/>
              <w:color w:val="000000"/>
              <w:sz w:val="22"/>
              <w:szCs w:val="22"/>
            </w:rPr>
          </w:pPr>
        </w:p>
        <w:p w14:paraId="5BE73623" w14:textId="77777777" w:rsidR="00BA08E8" w:rsidRDefault="00BA08E8" w:rsidP="00BA08E8">
          <w:pPr>
            <w:spacing w:after="160" w:line="259" w:lineRule="auto"/>
            <w:ind w:left="0" w:firstLine="0"/>
            <w:jc w:val="left"/>
            <w:rPr>
              <w:rFonts w:cs="Times New Roman"/>
            </w:rPr>
          </w:pPr>
          <w:r>
            <w:rPr>
              <w:rFonts w:cs="Times New Roman"/>
            </w:rPr>
            <w:t>T</w:t>
          </w:r>
          <w:r w:rsidRPr="00C16964">
            <w:rPr>
              <w:rFonts w:cs="Times New Roman"/>
            </w:rPr>
            <w:t>artalomjegyzék</w:t>
          </w:r>
        </w:p>
        <w:p w14:paraId="5014C46A" w14:textId="77777777" w:rsidR="00BA08E8" w:rsidRPr="00137A50" w:rsidRDefault="00BA08E8" w:rsidP="00BA08E8"/>
        <w:p w14:paraId="0E39AD79" w14:textId="2F1AB555" w:rsidR="009B7D97" w:rsidRDefault="00BA08E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16964">
            <w:rPr>
              <w:rFonts w:ascii="Times New Roman" w:hAnsi="Times New Roman" w:cs="Times New Roman"/>
            </w:rPr>
            <w:fldChar w:fldCharType="begin"/>
          </w:r>
          <w:r w:rsidRPr="00C16964">
            <w:rPr>
              <w:rFonts w:ascii="Times New Roman" w:hAnsi="Times New Roman" w:cs="Times New Roman"/>
            </w:rPr>
            <w:instrText xml:space="preserve"> TOC \o "1-3" \h \z \u </w:instrText>
          </w:r>
          <w:r w:rsidRPr="00C16964">
            <w:rPr>
              <w:rFonts w:ascii="Times New Roman" w:hAnsi="Times New Roman" w:cs="Times New Roman"/>
            </w:rPr>
            <w:fldChar w:fldCharType="separate"/>
          </w:r>
          <w:hyperlink w:anchor="_Toc111526395" w:history="1">
            <w:r w:rsidR="009B7D97" w:rsidRPr="004D221F">
              <w:rPr>
                <w:rStyle w:val="Hiperhivatkozs"/>
                <w:noProof/>
              </w:rPr>
              <w:t>1</w:t>
            </w:r>
            <w:r w:rsidR="009B7D9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B7D97" w:rsidRPr="004D221F">
              <w:rPr>
                <w:rStyle w:val="Hiperhivatkozs"/>
                <w:noProof/>
              </w:rPr>
              <w:t>KÖSZÖNTŐ</w:t>
            </w:r>
            <w:r w:rsidR="009B7D97">
              <w:rPr>
                <w:noProof/>
                <w:webHidden/>
              </w:rPr>
              <w:tab/>
            </w:r>
            <w:r w:rsidR="009B7D97">
              <w:rPr>
                <w:noProof/>
                <w:webHidden/>
              </w:rPr>
              <w:fldChar w:fldCharType="begin"/>
            </w:r>
            <w:r w:rsidR="009B7D97">
              <w:rPr>
                <w:noProof/>
                <w:webHidden/>
              </w:rPr>
              <w:instrText xml:space="preserve"> PAGEREF _Toc111526395 \h </w:instrText>
            </w:r>
            <w:r w:rsidR="009B7D97">
              <w:rPr>
                <w:noProof/>
                <w:webHidden/>
              </w:rPr>
            </w:r>
            <w:r w:rsidR="009B7D97">
              <w:rPr>
                <w:noProof/>
                <w:webHidden/>
              </w:rPr>
              <w:fldChar w:fldCharType="separate"/>
            </w:r>
            <w:r w:rsidR="009B7D97">
              <w:rPr>
                <w:noProof/>
                <w:webHidden/>
              </w:rPr>
              <w:t>3</w:t>
            </w:r>
            <w:r w:rsidR="009B7D97">
              <w:rPr>
                <w:noProof/>
                <w:webHidden/>
              </w:rPr>
              <w:fldChar w:fldCharType="end"/>
            </w:r>
          </w:hyperlink>
        </w:p>
        <w:p w14:paraId="55C0B746" w14:textId="67570431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396" w:history="1">
            <w:r w:rsidRPr="004D221F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FOGALOM MEGHATÁR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DABC" w14:textId="31024A3F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397" w:history="1">
            <w:r w:rsidRPr="004D221F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4421" w14:textId="32DDDD26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398" w:history="1">
            <w:r w:rsidRPr="004D221F">
              <w:rPr>
                <w:rStyle w:val="Hiperhivatkozs"/>
              </w:rPr>
              <w:t>Adatkezelő elérhető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E153B3" w14:textId="663F47EC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399" w:history="1">
            <w:r w:rsidRPr="004D221F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NEVESÍTETT ADATKEZ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5DD" w14:textId="12D5AA60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04" w:history="1">
            <w:r w:rsidRPr="004D221F">
              <w:rPr>
                <w:rStyle w:val="Hiperhivatkozs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Kapcsolatfelvé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6BCCBA" w14:textId="62A79913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0" w:history="1">
            <w:r w:rsidRPr="004D221F">
              <w:rPr>
                <w:rStyle w:val="Hiperhivatkozs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A számla ki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99D34F" w14:textId="7DA853CC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1" w:history="1">
            <w:r w:rsidRPr="004D221F">
              <w:rPr>
                <w:rStyle w:val="Hiperhivatkozs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Fogyasztóvédelmi panaszok kez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4C726F" w14:textId="798214A8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2" w:history="1">
            <w:r w:rsidRPr="004D221F">
              <w:rPr>
                <w:rStyle w:val="Hiperhivatkozs"/>
              </w:rPr>
              <w:t>4.4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Szerver napló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CF0C61" w14:textId="0AC9963E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3" w:history="1">
            <w:r w:rsidRPr="004D221F">
              <w:rPr>
                <w:rStyle w:val="Hiperhivatkozs"/>
              </w:rPr>
              <w:t>4.5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Cookie („süti”) 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1AA90D" w14:textId="62D8F94D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4" w:history="1">
            <w:r w:rsidRPr="004D221F">
              <w:rPr>
                <w:rStyle w:val="Hiperhivatkozs"/>
              </w:rPr>
              <w:t>4.6.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</w:rPr>
              <w:t>Közösségi oldalakhoz kapcsolódó adat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D419F5" w14:textId="66CE5E7A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15" w:history="1">
            <w:r w:rsidRPr="004D221F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ADATFELDOLG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BBB8" w14:textId="6731880A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16" w:history="1">
            <w:r w:rsidRPr="004D221F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SZEMÉLYES ADATOK TÁROLÁSÁNAK MÓDJA, AZ ADATKEZELÉS BIZTON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7B73" w14:textId="4390CEB9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17" w:history="1">
            <w:r w:rsidRPr="004D221F">
              <w:rPr>
                <w:rStyle w:val="Hiperhivatkozs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bCs/>
                <w:noProof/>
              </w:rPr>
              <w:t>AZ ÉRINTETTEK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E36A" w14:textId="1AA6903F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8" w:history="1">
            <w:r w:rsidRPr="004D221F">
              <w:rPr>
                <w:rStyle w:val="Hiperhivatkozs"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A személyes adatokhoz való hozzáférés joga (GDPR 15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DF1E10" w14:textId="3D29FDE4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19" w:history="1">
            <w:r w:rsidRPr="004D221F">
              <w:rPr>
                <w:rStyle w:val="Hiperhivatkozs"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Helyesbítéshez való jog (GDPR 16.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9153BB" w14:textId="498907E3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20" w:history="1">
            <w:r w:rsidRPr="004D221F">
              <w:rPr>
                <w:rStyle w:val="Hiperhivatkozs"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Törléshez való jog (elfeledtetéshez való jog, GDPR 17.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4619F4" w14:textId="3E58AEC0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21" w:history="1">
            <w:r w:rsidRPr="004D221F">
              <w:rPr>
                <w:rStyle w:val="Hiperhivatkozs"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Az adatkezelés korlátozásához való jog (GDPR 18.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5E8A7E" w14:textId="356AF201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22" w:history="1">
            <w:r w:rsidRPr="004D221F">
              <w:rPr>
                <w:rStyle w:val="Hiperhivatkozs"/>
                <w:bCs/>
              </w:rPr>
              <w:t>7.5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Az adathordozhatósághoz való jog (GDPR 20.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F3F07F" w14:textId="1B21964E" w:rsidR="009B7D97" w:rsidRDefault="009B7D97">
          <w:pPr>
            <w:pStyle w:val="TJ2"/>
            <w:rPr>
              <w:rFonts w:asciiTheme="minorHAnsi" w:eastAsiaTheme="minorEastAsia" w:hAnsiTheme="minorHAnsi" w:cstheme="minorBidi"/>
              <w:color w:val="auto"/>
            </w:rPr>
          </w:pPr>
          <w:hyperlink w:anchor="_Toc111526423" w:history="1">
            <w:r w:rsidRPr="004D221F">
              <w:rPr>
                <w:rStyle w:val="Hiperhivatkozs"/>
                <w:bCs/>
              </w:rPr>
              <w:t>7.6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D221F">
              <w:rPr>
                <w:rStyle w:val="Hiperhivatkozs"/>
                <w:bCs/>
              </w:rPr>
              <w:t>A tiltakozáshoz való jog (GDPR 21. cik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2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5E011D" w14:textId="3B8AABAB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24" w:history="1">
            <w:r w:rsidRPr="004D221F">
              <w:rPr>
                <w:rStyle w:val="Hiperhivatkozs"/>
                <w:rFonts w:cs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rFonts w:cs="Times New Roman"/>
                <w:noProof/>
              </w:rPr>
              <w:t>ELJÁRÁS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B297" w14:textId="13CD829B" w:rsidR="009B7D97" w:rsidRDefault="009B7D9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25" w:history="1">
            <w:r w:rsidRPr="004D221F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AZ ADATKEZELÉSI TÁJÉKOZTATÓ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2AD7" w14:textId="3A2CEA40" w:rsidR="009B7D97" w:rsidRDefault="009B7D9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1526426" w:history="1">
            <w:r w:rsidRPr="004D221F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D221F">
              <w:rPr>
                <w:rStyle w:val="Hiperhivatkozs"/>
                <w:noProof/>
              </w:rPr>
              <w:t>JOGÉRVÉNYESÍ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BFF2" w14:textId="420D47BB" w:rsidR="00BA08E8" w:rsidRPr="00C16964" w:rsidRDefault="00BA08E8" w:rsidP="00BA08E8">
          <w:pPr>
            <w:rPr>
              <w:rFonts w:ascii="Times New Roman" w:hAnsi="Times New Roman" w:cs="Times New Roman"/>
            </w:rPr>
          </w:pPr>
          <w:r w:rsidRPr="00C169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5567058" w14:textId="307CBC16" w:rsidR="00BA08E8" w:rsidRPr="00C16964" w:rsidRDefault="00BA08E8" w:rsidP="00BA08E8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C16964">
        <w:rPr>
          <w:rFonts w:ascii="Times New Roman" w:hAnsi="Times New Roman" w:cs="Times New Roman"/>
        </w:rPr>
        <w:br w:type="page"/>
      </w:r>
    </w:p>
    <w:p w14:paraId="4020BA1C" w14:textId="77777777" w:rsidR="00BA08E8" w:rsidRPr="00CE4350" w:rsidRDefault="00BA08E8" w:rsidP="00BA08E8">
      <w:pPr>
        <w:pStyle w:val="Cmsor1"/>
        <w:rPr>
          <w:rStyle w:val="Kiemels2"/>
          <w:b/>
          <w:bCs w:val="0"/>
        </w:rPr>
      </w:pPr>
      <w:bookmarkStart w:id="0" w:name="_Toc111526395"/>
      <w:r w:rsidRPr="00CE4350">
        <w:rPr>
          <w:rStyle w:val="Kiemels2"/>
          <w:b/>
          <w:bCs w:val="0"/>
        </w:rPr>
        <w:lastRenderedPageBreak/>
        <w:t>KÖSZÖNTŐ</w:t>
      </w:r>
      <w:bookmarkEnd w:id="0"/>
    </w:p>
    <w:p w14:paraId="42908B5B" w14:textId="77777777" w:rsidR="00BA08E8" w:rsidRPr="00C16964" w:rsidRDefault="00BA08E8" w:rsidP="00BA08E8">
      <w:pPr>
        <w:rPr>
          <w:rFonts w:ascii="Times New Roman" w:hAnsi="Times New Roman" w:cs="Times New Roman"/>
          <w:b/>
        </w:rPr>
      </w:pPr>
    </w:p>
    <w:p w14:paraId="3E3EEAF7" w14:textId="77777777" w:rsidR="00BA08E8" w:rsidRPr="00C16964" w:rsidRDefault="001D0D3A" w:rsidP="00BA0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s Ügyfelünk!</w:t>
      </w:r>
    </w:p>
    <w:p w14:paraId="0EC8D575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49B1A72B" w14:textId="1E165AFA" w:rsidR="00BA08E8" w:rsidRPr="00C16964" w:rsidRDefault="00ED6200" w:rsidP="00BA08E8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szönjük, hogy időt </w:t>
      </w:r>
      <w:r w:rsidR="00BA08E8" w:rsidRPr="00C16964">
        <w:rPr>
          <w:rFonts w:ascii="Times New Roman" w:hAnsi="Times New Roman" w:cs="Times New Roman"/>
        </w:rPr>
        <w:t>szán</w:t>
      </w:r>
      <w:r w:rsidR="001D0D3A">
        <w:rPr>
          <w:rFonts w:ascii="Times New Roman" w:hAnsi="Times New Roman" w:cs="Times New Roman"/>
        </w:rPr>
        <w:t>sz</w:t>
      </w:r>
      <w:r w:rsidRPr="00ED6200">
        <w:t xml:space="preserve"> </w:t>
      </w:r>
      <w:r w:rsidRPr="00ED6200">
        <w:rPr>
          <w:rFonts w:ascii="Times New Roman" w:hAnsi="Times New Roman" w:cs="Times New Roman"/>
        </w:rPr>
        <w:t xml:space="preserve">a </w:t>
      </w:r>
      <w:r w:rsidR="00106609" w:rsidRPr="00502A1C">
        <w:t>(</w:t>
      </w:r>
      <w:hyperlink r:id="rId8" w:history="1">
        <w:r w:rsidR="00106609" w:rsidRPr="00502A1C">
          <w:rPr>
            <w:rStyle w:val="Hiperhivatkozs"/>
          </w:rPr>
          <w:t>www.pro-assistnet.hu</w:t>
        </w:r>
      </w:hyperlink>
      <w:r w:rsidR="00106609" w:rsidRPr="00502A1C">
        <w:t xml:space="preserve">) </w:t>
      </w:r>
      <w:r w:rsidRPr="00ED6200">
        <w:rPr>
          <w:rFonts w:ascii="Times New Roman" w:hAnsi="Times New Roman" w:cs="Times New Roman"/>
        </w:rPr>
        <w:t>honlap</w:t>
      </w:r>
      <w:r>
        <w:rPr>
          <w:rFonts w:ascii="Times New Roman" w:hAnsi="Times New Roman" w:cs="Times New Roman"/>
        </w:rPr>
        <w:t xml:space="preserve">hoz kapcsolódó </w:t>
      </w:r>
      <w:r w:rsidR="00BA08E8">
        <w:rPr>
          <w:rFonts w:ascii="Times New Roman" w:hAnsi="Times New Roman" w:cs="Times New Roman"/>
        </w:rPr>
        <w:t xml:space="preserve">adatkezelési </w:t>
      </w:r>
      <w:r w:rsidR="00BA08E8" w:rsidRPr="00C16964">
        <w:rPr>
          <w:rFonts w:ascii="Times New Roman" w:hAnsi="Times New Roman" w:cs="Times New Roman"/>
        </w:rPr>
        <w:t>tájékoztató</w:t>
      </w:r>
      <w:r>
        <w:rPr>
          <w:rFonts w:ascii="Times New Roman" w:hAnsi="Times New Roman" w:cs="Times New Roman"/>
        </w:rPr>
        <w:t>nk</w:t>
      </w:r>
      <w:r w:rsidR="00BA08E8" w:rsidRPr="00C16964">
        <w:rPr>
          <w:rFonts w:ascii="Times New Roman" w:hAnsi="Times New Roman" w:cs="Times New Roman"/>
        </w:rPr>
        <w:t xml:space="preserve"> tanulmányozására! Ezen keresztül részletesen tájékozódhat</w:t>
      </w:r>
      <w:r w:rsidR="001D0D3A">
        <w:rPr>
          <w:rFonts w:ascii="Times New Roman" w:hAnsi="Times New Roman" w:cs="Times New Roman"/>
        </w:rPr>
        <w:t>sz</w:t>
      </w:r>
      <w:r w:rsidR="00BA08E8" w:rsidRPr="00C16964">
        <w:rPr>
          <w:rFonts w:ascii="Times New Roman" w:hAnsi="Times New Roman" w:cs="Times New Roman"/>
        </w:rPr>
        <w:t xml:space="preserve"> adatkezelési gyakorlat</w:t>
      </w:r>
      <w:r w:rsidR="00F52043">
        <w:rPr>
          <w:rFonts w:ascii="Times New Roman" w:hAnsi="Times New Roman" w:cs="Times New Roman"/>
        </w:rPr>
        <w:t>unk</w:t>
      </w:r>
      <w:r w:rsidR="00BA08E8" w:rsidRPr="00C16964">
        <w:rPr>
          <w:rFonts w:ascii="Times New Roman" w:hAnsi="Times New Roman" w:cs="Times New Roman"/>
        </w:rPr>
        <w:t>ról, azaz</w:t>
      </w:r>
      <w:r w:rsidR="00BA08E8">
        <w:rPr>
          <w:rFonts w:ascii="Times New Roman" w:hAnsi="Times New Roman" w:cs="Times New Roman"/>
        </w:rPr>
        <w:t>,</w:t>
      </w:r>
      <w:r w:rsidR="00BA08E8" w:rsidRPr="00C16964">
        <w:rPr>
          <w:rFonts w:ascii="Times New Roman" w:hAnsi="Times New Roman" w:cs="Times New Roman"/>
        </w:rPr>
        <w:t xml:space="preserve"> hogy mi történik az</w:t>
      </w:r>
      <w:r w:rsidR="001D0D3A">
        <w:rPr>
          <w:rFonts w:ascii="Times New Roman" w:hAnsi="Times New Roman" w:cs="Times New Roman"/>
        </w:rPr>
        <w:t xml:space="preserve"> </w:t>
      </w:r>
      <w:r w:rsidR="00BA08E8" w:rsidRPr="00C16964">
        <w:rPr>
          <w:rFonts w:ascii="Times New Roman" w:hAnsi="Times New Roman" w:cs="Times New Roman"/>
        </w:rPr>
        <w:t>adatai</w:t>
      </w:r>
      <w:r w:rsidR="001D0D3A">
        <w:rPr>
          <w:rFonts w:ascii="Times New Roman" w:hAnsi="Times New Roman" w:cs="Times New Roman"/>
        </w:rPr>
        <w:t>ddal</w:t>
      </w:r>
      <w:r w:rsidR="00BA08E8" w:rsidRPr="00C16964">
        <w:rPr>
          <w:rFonts w:ascii="Times New Roman" w:hAnsi="Times New Roman" w:cs="Times New Roman"/>
        </w:rPr>
        <w:t xml:space="preserve"> a </w:t>
      </w:r>
      <w:r w:rsidR="00106609" w:rsidRPr="00502A1C">
        <w:t>(</w:t>
      </w:r>
      <w:hyperlink r:id="rId9" w:history="1">
        <w:r w:rsidR="00106609" w:rsidRPr="00502A1C">
          <w:rPr>
            <w:rStyle w:val="Hiperhivatkozs"/>
          </w:rPr>
          <w:t>www.pro-assistnet.hu</w:t>
        </w:r>
      </w:hyperlink>
      <w:r w:rsidR="00106609" w:rsidRPr="00502A1C">
        <w:t xml:space="preserve">) </w:t>
      </w:r>
      <w:r w:rsidR="00BA08E8" w:rsidRPr="00F52043">
        <w:rPr>
          <w:rFonts w:ascii="Times New Roman" w:hAnsi="Times New Roman" w:cs="Times New Roman"/>
        </w:rPr>
        <w:t>honlap (a továbbiakban: honlap vagy weboldal) használata</w:t>
      </w:r>
      <w:r w:rsidR="00F52043">
        <w:rPr>
          <w:rFonts w:ascii="Times New Roman" w:hAnsi="Times New Roman" w:cs="Times New Roman"/>
        </w:rPr>
        <w:t>, és az azon keresztül értékesített szolgáltatás</w:t>
      </w:r>
      <w:r w:rsidR="00BA08E8" w:rsidRPr="00F52043">
        <w:rPr>
          <w:rFonts w:ascii="Times New Roman" w:hAnsi="Times New Roman" w:cs="Times New Roman"/>
        </w:rPr>
        <w:t xml:space="preserve"> </w:t>
      </w:r>
      <w:r w:rsidR="00F52043">
        <w:rPr>
          <w:rFonts w:ascii="Times New Roman" w:hAnsi="Times New Roman" w:cs="Times New Roman"/>
        </w:rPr>
        <w:t xml:space="preserve">igénybevétele </w:t>
      </w:r>
      <w:r w:rsidR="00BA08E8" w:rsidRPr="00F52043">
        <w:rPr>
          <w:rFonts w:ascii="Times New Roman" w:hAnsi="Times New Roman" w:cs="Times New Roman"/>
        </w:rPr>
        <w:t>során.</w:t>
      </w:r>
    </w:p>
    <w:p w14:paraId="3F670944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6EDB5E13" w14:textId="77777777" w:rsidR="00BA08E8" w:rsidRPr="00C16964" w:rsidRDefault="00F52043" w:rsidP="00BA0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kötelezett</w:t>
      </w:r>
      <w:r w:rsidR="00ED6200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vagy</w:t>
      </w:r>
      <w:r w:rsidR="00ED6200">
        <w:rPr>
          <w:rFonts w:ascii="Times New Roman" w:hAnsi="Times New Roman" w:cs="Times New Roman"/>
        </w:rPr>
        <w:t>unk</w:t>
      </w:r>
      <w:r w:rsidR="00BA08E8" w:rsidRPr="00C16964">
        <w:rPr>
          <w:rFonts w:ascii="Times New Roman" w:hAnsi="Times New Roman" w:cs="Times New Roman"/>
        </w:rPr>
        <w:t xml:space="preserve"> ügyfelei</w:t>
      </w:r>
      <w:r w:rsidR="00ED6200">
        <w:rPr>
          <w:rFonts w:ascii="Times New Roman" w:hAnsi="Times New Roman" w:cs="Times New Roman"/>
        </w:rPr>
        <w:t>nk</w:t>
      </w:r>
      <w:r w:rsidR="00BA08E8" w:rsidRPr="00C16964">
        <w:rPr>
          <w:rFonts w:ascii="Times New Roman" w:hAnsi="Times New Roman" w:cs="Times New Roman"/>
        </w:rPr>
        <w:t xml:space="preserve"> személyes adatainak védelmében. Ennek érdekében a személyes adatokat bizalmasan, a hatályos </w:t>
      </w:r>
      <w:r w:rsidR="00BA08E8">
        <w:rPr>
          <w:rFonts w:ascii="Times New Roman" w:hAnsi="Times New Roman" w:cs="Times New Roman"/>
        </w:rPr>
        <w:t xml:space="preserve">európai és magyar </w:t>
      </w:r>
      <w:r w:rsidR="00BA08E8" w:rsidRPr="00C16964">
        <w:rPr>
          <w:rFonts w:ascii="Times New Roman" w:hAnsi="Times New Roman" w:cs="Times New Roman"/>
        </w:rPr>
        <w:t>jogszabályoknak megfelelően kezel</w:t>
      </w:r>
      <w:r>
        <w:rPr>
          <w:rFonts w:ascii="Times New Roman" w:hAnsi="Times New Roman" w:cs="Times New Roman"/>
        </w:rPr>
        <w:t>em</w:t>
      </w:r>
      <w:r w:rsidR="00BA08E8" w:rsidRPr="00C16964">
        <w:rPr>
          <w:rFonts w:ascii="Times New Roman" w:hAnsi="Times New Roman" w:cs="Times New Roman"/>
        </w:rPr>
        <w:t>, különös tekintettel az alábbi jogszabályokra:</w:t>
      </w:r>
    </w:p>
    <w:p w14:paraId="70B50013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6AD0DECC" w14:textId="77777777" w:rsidR="00BA08E8" w:rsidRPr="00F90C98" w:rsidRDefault="00BA08E8" w:rsidP="00BA08E8">
      <w:pPr>
        <w:numPr>
          <w:ilvl w:val="0"/>
          <w:numId w:val="1"/>
        </w:numPr>
        <w:spacing w:after="33"/>
        <w:ind w:hanging="360"/>
        <w:rPr>
          <w:rFonts w:ascii="Times New Roman" w:hAnsi="Times New Roman" w:cs="Times New Roman"/>
        </w:rPr>
      </w:pPr>
      <w:r w:rsidRPr="00F90C98">
        <w:rPr>
          <w:rFonts w:ascii="Times New Roman" w:hAnsi="Times New Roman" w:cs="Times New Roman"/>
        </w:rPr>
        <w:t>Európai Parlamen</w:t>
      </w:r>
      <w:r>
        <w:rPr>
          <w:rFonts w:ascii="Times New Roman" w:hAnsi="Times New Roman" w:cs="Times New Roman"/>
        </w:rPr>
        <w:t>t és a Tanács 2016/679 Rendelete (</w:t>
      </w:r>
      <w:r w:rsidRPr="00F90C98">
        <w:rPr>
          <w:rFonts w:ascii="Times New Roman" w:hAnsi="Times New Roman" w:cs="Times New Roman"/>
        </w:rPr>
        <w:t>Általános</w:t>
      </w:r>
      <w:r>
        <w:rPr>
          <w:rFonts w:ascii="Times New Roman" w:hAnsi="Times New Roman" w:cs="Times New Roman"/>
        </w:rPr>
        <w:t xml:space="preserve"> Adatvédelmi Rendelet vagy </w:t>
      </w:r>
      <w:r w:rsidRPr="00F90C98">
        <w:rPr>
          <w:rFonts w:ascii="Times New Roman" w:hAnsi="Times New Roman" w:cs="Times New Roman"/>
        </w:rPr>
        <w:t>GDPR)</w:t>
      </w:r>
      <w:r>
        <w:rPr>
          <w:rFonts w:ascii="Times New Roman" w:hAnsi="Times New Roman" w:cs="Times New Roman"/>
        </w:rPr>
        <w:t>;</w:t>
      </w:r>
    </w:p>
    <w:p w14:paraId="6A0028B9" w14:textId="77777777" w:rsidR="00BA08E8" w:rsidRPr="00C16964" w:rsidRDefault="00BA08E8" w:rsidP="00BA08E8">
      <w:pPr>
        <w:numPr>
          <w:ilvl w:val="0"/>
          <w:numId w:val="1"/>
        </w:numPr>
        <w:spacing w:after="33"/>
        <w:ind w:hanging="360"/>
        <w:rPr>
          <w:rFonts w:ascii="Times New Roman" w:hAnsi="Times New Roman" w:cs="Times New Roman"/>
        </w:rPr>
      </w:pPr>
      <w:r w:rsidRPr="00C16964">
        <w:rPr>
          <w:rFonts w:ascii="Times New Roman" w:hAnsi="Times New Roman" w:cs="Times New Roman"/>
        </w:rPr>
        <w:t xml:space="preserve">az </w:t>
      </w:r>
      <w:r w:rsidRPr="00C16964">
        <w:rPr>
          <w:rFonts w:ascii="Times New Roman" w:hAnsi="Times New Roman" w:cs="Times New Roman"/>
        </w:rPr>
        <w:tab/>
        <w:t xml:space="preserve">információs </w:t>
      </w:r>
      <w:r w:rsidRPr="00C16964">
        <w:rPr>
          <w:rFonts w:ascii="Times New Roman" w:hAnsi="Times New Roman" w:cs="Times New Roman"/>
        </w:rPr>
        <w:tab/>
        <w:t xml:space="preserve">önrendelkezési </w:t>
      </w:r>
      <w:r w:rsidRPr="00C16964">
        <w:rPr>
          <w:rFonts w:ascii="Times New Roman" w:hAnsi="Times New Roman" w:cs="Times New Roman"/>
        </w:rPr>
        <w:tab/>
        <w:t xml:space="preserve">jogról </w:t>
      </w:r>
      <w:r w:rsidRPr="00C16964">
        <w:rPr>
          <w:rFonts w:ascii="Times New Roman" w:hAnsi="Times New Roman" w:cs="Times New Roman"/>
        </w:rPr>
        <w:tab/>
        <w:t xml:space="preserve">és </w:t>
      </w:r>
      <w:r w:rsidRPr="00C16964">
        <w:rPr>
          <w:rFonts w:ascii="Times New Roman" w:hAnsi="Times New Roman" w:cs="Times New Roman"/>
        </w:rPr>
        <w:tab/>
        <w:t xml:space="preserve">az információszabadságról szóló 2011. évi </w:t>
      </w:r>
      <w:r w:rsidRPr="00C16964">
        <w:rPr>
          <w:rFonts w:ascii="Times New Roman" w:hAnsi="Times New Roman" w:cs="Times New Roman"/>
        </w:rPr>
        <w:tab/>
        <w:t xml:space="preserve">CXII. </w:t>
      </w:r>
      <w:r w:rsidRPr="00C16964">
        <w:rPr>
          <w:rFonts w:ascii="Times New Roman" w:hAnsi="Times New Roman" w:cs="Times New Roman"/>
        </w:rPr>
        <w:tab/>
        <w:t>törvény (</w:t>
      </w:r>
      <w:proofErr w:type="spellStart"/>
      <w:r w:rsidRPr="00C16964">
        <w:rPr>
          <w:rFonts w:ascii="Times New Roman" w:hAnsi="Times New Roman" w:cs="Times New Roman"/>
        </w:rPr>
        <w:t>Infotv</w:t>
      </w:r>
      <w:proofErr w:type="spellEnd"/>
      <w:r w:rsidRPr="00C16964">
        <w:rPr>
          <w:rFonts w:ascii="Times New Roman" w:hAnsi="Times New Roman" w:cs="Times New Roman"/>
        </w:rPr>
        <w:t xml:space="preserve">.); </w:t>
      </w:r>
    </w:p>
    <w:p w14:paraId="232741B6" w14:textId="77777777" w:rsidR="00BA08E8" w:rsidRPr="00C16964" w:rsidRDefault="00BA08E8" w:rsidP="00BA08E8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</w:rPr>
      </w:pPr>
      <w:r w:rsidRPr="00C16964">
        <w:rPr>
          <w:rFonts w:ascii="Times New Roman" w:hAnsi="Times New Roman" w:cs="Times New Roman"/>
        </w:rPr>
        <w:t xml:space="preserve">a Polgári Törvénykönyvről szóló 2013. évi V. törvény (Ptk.); </w:t>
      </w:r>
    </w:p>
    <w:p w14:paraId="3410AA4D" w14:textId="77777777" w:rsidR="00BA08E8" w:rsidRPr="00A21D1D" w:rsidRDefault="00BA08E8" w:rsidP="00BA08E8">
      <w:pPr>
        <w:numPr>
          <w:ilvl w:val="0"/>
          <w:numId w:val="1"/>
        </w:numPr>
        <w:spacing w:after="32"/>
        <w:ind w:hanging="360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Pr="00A21D1D">
        <w:rPr>
          <w:rFonts w:ascii="Times New Roman" w:hAnsi="Times New Roman" w:cs="Times New Roman"/>
        </w:rPr>
        <w:t>Eker</w:t>
      </w:r>
      <w:proofErr w:type="spellEnd"/>
      <w:r w:rsidRPr="00A21D1D">
        <w:rPr>
          <w:rFonts w:ascii="Times New Roman" w:hAnsi="Times New Roman" w:cs="Times New Roman"/>
        </w:rPr>
        <w:t xml:space="preserve">. tv.); </w:t>
      </w:r>
    </w:p>
    <w:p w14:paraId="7E6214E0" w14:textId="77777777" w:rsidR="00BA08E8" w:rsidRPr="00C16964" w:rsidRDefault="00BA08E8" w:rsidP="00BA08E8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C16964">
        <w:rPr>
          <w:rFonts w:ascii="Times New Roman" w:hAnsi="Times New Roman" w:cs="Times New Roman"/>
        </w:rPr>
        <w:t>a gazdasági reklámtevékenység alapvető feltételeiről és egyes korlátairól szóló 2008. évi XLVIII. törvény (</w:t>
      </w:r>
      <w:proofErr w:type="spellStart"/>
      <w:r w:rsidRPr="00C16964">
        <w:rPr>
          <w:rFonts w:ascii="Times New Roman" w:hAnsi="Times New Roman" w:cs="Times New Roman"/>
        </w:rPr>
        <w:t>Grt</w:t>
      </w:r>
      <w:proofErr w:type="spellEnd"/>
      <w:r w:rsidRPr="00C16964">
        <w:rPr>
          <w:rFonts w:ascii="Times New Roman" w:hAnsi="Times New Roman" w:cs="Times New Roman"/>
        </w:rPr>
        <w:t>.);</w:t>
      </w:r>
    </w:p>
    <w:p w14:paraId="13C7CB77" w14:textId="77777777" w:rsidR="00BA08E8" w:rsidRPr="00A21D1D" w:rsidRDefault="00BA08E8" w:rsidP="00BA08E8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a fogyasztóvédelemről szóló 1997. évi CLV. törvény (</w:t>
      </w:r>
      <w:proofErr w:type="spellStart"/>
      <w:r w:rsidRPr="00A21D1D">
        <w:rPr>
          <w:rFonts w:ascii="Times New Roman" w:hAnsi="Times New Roman" w:cs="Times New Roman"/>
        </w:rPr>
        <w:t>Fgytv</w:t>
      </w:r>
      <w:proofErr w:type="spellEnd"/>
      <w:r w:rsidRPr="00A21D1D">
        <w:rPr>
          <w:rFonts w:ascii="Times New Roman" w:hAnsi="Times New Roman" w:cs="Times New Roman"/>
        </w:rPr>
        <w:t>.).</w:t>
      </w:r>
      <w:r>
        <w:rPr>
          <w:rFonts w:ascii="Times New Roman" w:hAnsi="Times New Roman" w:cs="Times New Roman"/>
        </w:rPr>
        <w:t>;</w:t>
      </w:r>
    </w:p>
    <w:p w14:paraId="72D551E5" w14:textId="77777777" w:rsidR="00BA08E8" w:rsidRDefault="00BA08E8" w:rsidP="00BA08E8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F90C98">
        <w:rPr>
          <w:rFonts w:ascii="Times New Roman" w:hAnsi="Times New Roman" w:cs="Times New Roman"/>
        </w:rPr>
        <w:t>a számvitelről szóló 2000. évi C. törvény (</w:t>
      </w:r>
      <w:proofErr w:type="spellStart"/>
      <w:r w:rsidRPr="00F90C98">
        <w:rPr>
          <w:rFonts w:ascii="Times New Roman" w:hAnsi="Times New Roman" w:cs="Times New Roman"/>
        </w:rPr>
        <w:t>Számtv</w:t>
      </w:r>
      <w:proofErr w:type="spellEnd"/>
      <w:r w:rsidRPr="00F90C98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</w:t>
      </w:r>
    </w:p>
    <w:p w14:paraId="7CB3AAD6" w14:textId="77777777" w:rsidR="00BA08E8" w:rsidRPr="00F90C98" w:rsidRDefault="00BA08E8" w:rsidP="00BA08E8">
      <w:pPr>
        <w:ind w:left="720" w:firstLine="0"/>
        <w:rPr>
          <w:rFonts w:ascii="Times New Roman" w:hAnsi="Times New Roman" w:cs="Times New Roman"/>
        </w:rPr>
      </w:pPr>
    </w:p>
    <w:p w14:paraId="13ADBC45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0B1C6588" w14:textId="77777777" w:rsidR="00BA08E8" w:rsidRPr="00A21D1D" w:rsidRDefault="00BA08E8" w:rsidP="00BA08E8">
      <w:pPr>
        <w:rPr>
          <w:rFonts w:ascii="Times New Roman" w:hAnsi="Times New Roman" w:cs="Times New Roman"/>
          <w:b/>
          <w:u w:val="single"/>
        </w:rPr>
      </w:pPr>
      <w:r w:rsidRPr="00A21D1D">
        <w:rPr>
          <w:rFonts w:ascii="Times New Roman" w:hAnsi="Times New Roman" w:cs="Times New Roman"/>
          <w:b/>
          <w:u w:val="single"/>
        </w:rPr>
        <w:t>A GDPR 13. cikke alapján az adatok kezeléséről az alábbi tájékoztatást ad</w:t>
      </w:r>
      <w:r w:rsidR="00C36547">
        <w:rPr>
          <w:rFonts w:ascii="Times New Roman" w:hAnsi="Times New Roman" w:cs="Times New Roman"/>
          <w:b/>
          <w:u w:val="single"/>
        </w:rPr>
        <w:t>juk</w:t>
      </w:r>
      <w:r w:rsidRPr="00A21D1D">
        <w:rPr>
          <w:rFonts w:ascii="Times New Roman" w:hAnsi="Times New Roman" w:cs="Times New Roman"/>
          <w:b/>
          <w:u w:val="single"/>
        </w:rPr>
        <w:t>:</w:t>
      </w:r>
    </w:p>
    <w:p w14:paraId="5B6FCA4D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6AB0D924" w14:textId="77777777" w:rsidR="00BA08E8" w:rsidRPr="00C16964" w:rsidRDefault="00BA08E8" w:rsidP="00BA08E8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C16964">
        <w:rPr>
          <w:rFonts w:ascii="Times New Roman" w:hAnsi="Times New Roman" w:cs="Times New Roman"/>
        </w:rPr>
        <w:br w:type="page"/>
      </w:r>
    </w:p>
    <w:p w14:paraId="1D872CDF" w14:textId="77777777" w:rsidR="00BA08E8" w:rsidRPr="00137A50" w:rsidRDefault="00BA08E8" w:rsidP="00BA08E8">
      <w:pPr>
        <w:pStyle w:val="Cmsor1"/>
        <w:rPr>
          <w:rStyle w:val="Kiemels2"/>
          <w:b/>
          <w:bCs w:val="0"/>
        </w:rPr>
      </w:pPr>
      <w:bookmarkStart w:id="1" w:name="_Toc111526396"/>
      <w:r>
        <w:rPr>
          <w:rStyle w:val="Kiemels2"/>
          <w:b/>
          <w:bCs w:val="0"/>
        </w:rPr>
        <w:lastRenderedPageBreak/>
        <w:t>FOGALOM MEGHATÁROZÁSOK</w:t>
      </w:r>
      <w:bookmarkEnd w:id="1"/>
    </w:p>
    <w:p w14:paraId="65D124FA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23846CFA" w14:textId="77777777" w:rsidR="00BA08E8" w:rsidRPr="00C16964" w:rsidRDefault="00BA08E8" w:rsidP="00BA08E8">
      <w:pPr>
        <w:rPr>
          <w:rFonts w:ascii="Times New Roman" w:hAnsi="Times New Roman" w:cs="Times New Roman"/>
        </w:rPr>
      </w:pPr>
    </w:p>
    <w:p w14:paraId="2A558AB6" w14:textId="77777777" w:rsidR="00BA08E8" w:rsidRPr="006C1F30" w:rsidRDefault="00BA08E8" w:rsidP="00BA08E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vanish/>
        </w:rPr>
      </w:pPr>
    </w:p>
    <w:p w14:paraId="2EB7446E" w14:textId="77777777" w:rsidR="00BA08E8" w:rsidRPr="006C1F30" w:rsidRDefault="00BA08E8" w:rsidP="00BA08E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vanish/>
        </w:rPr>
      </w:pPr>
    </w:p>
    <w:p w14:paraId="47C90168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személyes adat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  <w:p w14:paraId="0547DDA2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adatkezelés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;</w:t>
      </w:r>
    </w:p>
    <w:p w14:paraId="310E4414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az adatkezelés korlátozása”: a tárolt személyes adatok megjelölése jövőbeli kezelésük korlátozása céljából;</w:t>
      </w:r>
    </w:p>
    <w:p w14:paraId="0B567DE6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profilalkotás”: személyes adatok automatizált kezelésének bármely olyan formája, amelynek során a személyes adatokat valamely természetes személyhez fűződő bizonyos személyes jellemzők értékelésére, különösen a munkahelyi teljesítményhez, gazdasági helyzethez, egészségi állapothoz, személyes preferenciákhoz, érdeklődéshez, megbízhatósághoz, viselkedéshez, tartózkodási helyhez vagy mozgáshoz kapcsolódó jellemzők</w:t>
      </w:r>
      <w:r>
        <w:rPr>
          <w:rFonts w:ascii="Times New Roman" w:hAnsi="Times New Roman" w:cs="Times New Roman"/>
        </w:rPr>
        <w:t xml:space="preserve"> elemzésére vagy előrejelzésére </w:t>
      </w:r>
      <w:r w:rsidRPr="00A21D1D">
        <w:rPr>
          <w:rFonts w:ascii="Times New Roman" w:hAnsi="Times New Roman" w:cs="Times New Roman"/>
        </w:rPr>
        <w:t>használják;</w:t>
      </w:r>
    </w:p>
    <w:p w14:paraId="102890BD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álnevesítés”: a személyes adatok olyan módon történő kezelése, amelynek következtében további információk felhasználása nélkül többé már nem állapítható meg, hogy a személyes adat mely konkrét természetes személyre vonatkozik, feltéve</w:t>
      </w:r>
      <w:r>
        <w:rPr>
          <w:rFonts w:ascii="Times New Roman" w:hAnsi="Times New Roman" w:cs="Times New Roman"/>
        </w:rPr>
        <w:t>,</w:t>
      </w:r>
      <w:r w:rsidRPr="00A21D1D">
        <w:rPr>
          <w:rFonts w:ascii="Times New Roman" w:hAnsi="Times New Roman" w:cs="Times New Roman"/>
        </w:rPr>
        <w:t xml:space="preserve"> hogy az ilyen további információt külön tárolják, és technikai és szervezési intézkedések megtételével biztosított, hogy azonosított vagy azonosítható természetes személyekhez ezt a személyes adatot nem lehet kapcsolni;</w:t>
      </w:r>
    </w:p>
    <w:p w14:paraId="7F454E44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54578B">
        <w:rPr>
          <w:rFonts w:ascii="Times New Roman" w:hAnsi="Times New Roman" w:cs="Times New Roman"/>
        </w:rPr>
        <w:t xml:space="preserve"> </w:t>
      </w:r>
      <w:r w:rsidRPr="00A21D1D">
        <w:rPr>
          <w:rFonts w:ascii="Times New Roman" w:hAnsi="Times New Roman" w:cs="Times New Roman"/>
        </w:rPr>
        <w:t>„adatkezelő”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14:paraId="20D87BF8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adatfeldolgozó”: az a természetes vagy jogi személy, közhatalmi szerv, ügynökség vagy bármely egyéb szerv, amely az adatkezelő nevében személyes adatokat kezel;</w:t>
      </w:r>
    </w:p>
    <w:p w14:paraId="2C1896E9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 xml:space="preserve"> „címzett”: 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;</w:t>
      </w:r>
    </w:p>
    <w:p w14:paraId="46623CDD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harmadik fél”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</w:t>
      </w:r>
    </w:p>
    <w:p w14:paraId="41C5CA6B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az érintett hozzájárulása”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</w:t>
      </w:r>
    </w:p>
    <w:p w14:paraId="5BF3466F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adatvédelmi incidens”: a biztonság olyan sérülése, amely a továbbított, tárolt vagy más módon kezelt személyes adatok véletlen vagy jogellenes megsemmisítését, elvesztését, megváltoztatását, jogosulatlan közlését vagy az azokhoz való jogosulatlan hozzáférést eredményezi;</w:t>
      </w:r>
    </w:p>
    <w:p w14:paraId="1EE1E8D1" w14:textId="77777777" w:rsidR="00BA08E8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>„vállalkozás”: gazdasági tevékenységet folytató természetes vagy jogi személy, függetlenül a jogi formájától, ideértve a rendszeres gazdasági tevékenységet folytató személyegyesítő társaságokat és egyesületeket is;</w:t>
      </w:r>
    </w:p>
    <w:p w14:paraId="5BAD6142" w14:textId="77777777" w:rsidR="00BA08E8" w:rsidRPr="00A21D1D" w:rsidRDefault="00BA08E8" w:rsidP="00BA08E8">
      <w:pPr>
        <w:pStyle w:val="Listaszerbekezds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A21D1D">
        <w:rPr>
          <w:rFonts w:ascii="Times New Roman" w:hAnsi="Times New Roman" w:cs="Times New Roman"/>
        </w:rPr>
        <w:t xml:space="preserve"> „az információs társadalommal összefüggő szolgáltatás”: az (EU) 2015/1535 európai parlamenti és tanácsi irányelv (19) 1. cikke (1) bekezdésének b) pontja értelmében vett szolgáltatás;</w:t>
      </w:r>
    </w:p>
    <w:p w14:paraId="2578F7D2" w14:textId="77777777" w:rsidR="00BA08E8" w:rsidRPr="00137A50" w:rsidRDefault="00BA08E8" w:rsidP="00BA08E8">
      <w:pPr>
        <w:pStyle w:val="Cmsor1"/>
        <w:rPr>
          <w:rStyle w:val="Kiemels2"/>
          <w:b/>
          <w:bCs w:val="0"/>
        </w:rPr>
      </w:pPr>
      <w:bookmarkStart w:id="2" w:name="_Toc514746410"/>
      <w:bookmarkStart w:id="3" w:name="_Toc514746411"/>
      <w:bookmarkStart w:id="4" w:name="_Toc514746412"/>
      <w:bookmarkStart w:id="5" w:name="_Toc514746413"/>
      <w:bookmarkStart w:id="6" w:name="_Toc514746414"/>
      <w:bookmarkStart w:id="7" w:name="_Toc514746415"/>
      <w:bookmarkStart w:id="8" w:name="_Toc514746416"/>
      <w:bookmarkStart w:id="9" w:name="_Toc514746417"/>
      <w:bookmarkStart w:id="10" w:name="_Toc514746418"/>
      <w:bookmarkStart w:id="11" w:name="_Toc514746419"/>
      <w:bookmarkStart w:id="12" w:name="_Toc514746420"/>
      <w:bookmarkStart w:id="13" w:name="_Toc1115263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37A50">
        <w:rPr>
          <w:rStyle w:val="Kiemels2"/>
          <w:b/>
          <w:bCs w:val="0"/>
        </w:rPr>
        <w:lastRenderedPageBreak/>
        <w:t>ÁLTALÁNOS INFORMÁCIÓK</w:t>
      </w:r>
      <w:bookmarkEnd w:id="13"/>
    </w:p>
    <w:p w14:paraId="2CC7FAC6" w14:textId="77777777" w:rsidR="00156C6A" w:rsidRDefault="00156C6A" w:rsidP="00BA08E8">
      <w:pPr>
        <w:pStyle w:val="Cmsor2"/>
        <w:numPr>
          <w:ilvl w:val="0"/>
          <w:numId w:val="0"/>
        </w:numPr>
      </w:pPr>
    </w:p>
    <w:p w14:paraId="0EEC3C59" w14:textId="77777777" w:rsidR="00BA08E8" w:rsidRPr="00A21D1D" w:rsidRDefault="00BA08E8" w:rsidP="00BA08E8">
      <w:pPr>
        <w:pStyle w:val="Cmsor2"/>
        <w:numPr>
          <w:ilvl w:val="0"/>
          <w:numId w:val="0"/>
        </w:numPr>
      </w:pPr>
      <w:bookmarkStart w:id="14" w:name="_Toc111526398"/>
      <w:r w:rsidRPr="00A21D1D">
        <w:t>Adatkezelő elérhetőségei</w:t>
      </w:r>
      <w:bookmarkEnd w:id="14"/>
    </w:p>
    <w:p w14:paraId="17D3E193" w14:textId="77777777" w:rsidR="00BA08E8" w:rsidRPr="00A21D1D" w:rsidRDefault="00BA08E8" w:rsidP="00BA08E8">
      <w:pPr>
        <w:rPr>
          <w:rFonts w:ascii="Times New Roman" w:hAnsi="Times New Roman" w:cs="Times New Roman"/>
        </w:rPr>
      </w:pPr>
    </w:p>
    <w:p w14:paraId="36818391" w14:textId="4438CEC6" w:rsidR="00BA08E8" w:rsidRPr="00BA08E8" w:rsidRDefault="00BA08E8" w:rsidP="00BA08E8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: </w:t>
      </w:r>
      <w:r w:rsidR="00DF7E02">
        <w:rPr>
          <w:rFonts w:ascii="Times New Roman" w:hAnsi="Times New Roman" w:cs="Times New Roman"/>
        </w:rPr>
        <w:tab/>
      </w:r>
      <w:r w:rsidR="00DF7E02">
        <w:rPr>
          <w:rFonts w:ascii="Times New Roman" w:hAnsi="Times New Roman" w:cs="Times New Roman"/>
        </w:rPr>
        <w:tab/>
      </w:r>
      <w:proofErr w:type="spellStart"/>
      <w:r w:rsidR="00106609">
        <w:rPr>
          <w:rFonts w:ascii="Times New Roman" w:hAnsi="Times New Roman" w:cs="Times New Roman"/>
        </w:rPr>
        <w:t>Kokavecz</w:t>
      </w:r>
      <w:proofErr w:type="spellEnd"/>
      <w:r w:rsidR="00106609">
        <w:rPr>
          <w:rFonts w:ascii="Times New Roman" w:hAnsi="Times New Roman" w:cs="Times New Roman"/>
        </w:rPr>
        <w:t xml:space="preserve"> Petra EV.</w:t>
      </w:r>
    </w:p>
    <w:p w14:paraId="21A1303D" w14:textId="358BBB66" w:rsidR="00BA08E8" w:rsidRPr="00BA08E8" w:rsidRDefault="00BA08E8" w:rsidP="00BA08E8">
      <w:pPr>
        <w:ind w:left="0" w:firstLine="0"/>
        <w:rPr>
          <w:rFonts w:ascii="Times New Roman" w:hAnsi="Times New Roman" w:cs="Times New Roman"/>
        </w:rPr>
      </w:pPr>
      <w:r w:rsidRPr="00BA08E8">
        <w:rPr>
          <w:rFonts w:ascii="Times New Roman" w:hAnsi="Times New Roman" w:cs="Times New Roman"/>
        </w:rPr>
        <w:t xml:space="preserve">Székhely: </w:t>
      </w:r>
      <w:r w:rsidR="00DF7E02">
        <w:rPr>
          <w:rFonts w:ascii="Times New Roman" w:hAnsi="Times New Roman" w:cs="Times New Roman"/>
        </w:rPr>
        <w:tab/>
      </w:r>
      <w:r w:rsidR="00106609">
        <w:rPr>
          <w:rFonts w:ascii="Times New Roman" w:hAnsi="Times New Roman" w:cs="Times New Roman"/>
        </w:rPr>
        <w:t>2151 Fót, Mária utca 14.</w:t>
      </w:r>
    </w:p>
    <w:p w14:paraId="3FC4507A" w14:textId="71FCE7A3" w:rsidR="00BA08E8" w:rsidRDefault="00BA08E8" w:rsidP="00BA08E8">
      <w:pPr>
        <w:ind w:left="0" w:firstLine="0"/>
        <w:rPr>
          <w:rFonts w:ascii="Times New Roman" w:hAnsi="Times New Roman" w:cs="Times New Roman"/>
        </w:rPr>
      </w:pPr>
      <w:r w:rsidRPr="00BA08E8">
        <w:rPr>
          <w:rFonts w:ascii="Times New Roman" w:hAnsi="Times New Roman" w:cs="Times New Roman"/>
        </w:rPr>
        <w:t xml:space="preserve">Email: </w:t>
      </w:r>
      <w:r w:rsidR="00DF7E02">
        <w:rPr>
          <w:rFonts w:ascii="Times New Roman" w:hAnsi="Times New Roman" w:cs="Times New Roman"/>
        </w:rPr>
        <w:tab/>
      </w:r>
      <w:r w:rsidR="00DF7E02">
        <w:rPr>
          <w:rFonts w:ascii="Times New Roman" w:hAnsi="Times New Roman" w:cs="Times New Roman"/>
        </w:rPr>
        <w:tab/>
      </w:r>
      <w:r w:rsidR="00106609">
        <w:rPr>
          <w:rFonts w:ascii="Times New Roman" w:hAnsi="Times New Roman" w:cs="Times New Roman"/>
        </w:rPr>
        <w:t>iroda@pro-assistnet.hu</w:t>
      </w:r>
    </w:p>
    <w:p w14:paraId="69503AA0" w14:textId="77777777" w:rsidR="00BA08E8" w:rsidRDefault="00BA08E8" w:rsidP="00BA08E8">
      <w:pPr>
        <w:rPr>
          <w:rFonts w:ascii="Times New Roman" w:hAnsi="Times New Roman" w:cs="Times New Roman"/>
        </w:rPr>
      </w:pPr>
    </w:p>
    <w:p w14:paraId="45E5F1F4" w14:textId="77777777" w:rsidR="00BA08E8" w:rsidRPr="00A21D1D" w:rsidRDefault="00BA08E8" w:rsidP="00BA08E8">
      <w:pPr>
        <w:rPr>
          <w:rFonts w:ascii="Times New Roman" w:hAnsi="Times New Roman" w:cs="Times New Roman"/>
        </w:rPr>
      </w:pPr>
    </w:p>
    <w:p w14:paraId="217FF1B6" w14:textId="77777777" w:rsidR="00BA08E8" w:rsidRPr="00137A50" w:rsidRDefault="00BA08E8" w:rsidP="00BA08E8">
      <w:pPr>
        <w:pStyle w:val="Cmsor1"/>
        <w:rPr>
          <w:rStyle w:val="Kiemels2"/>
          <w:b/>
          <w:bCs w:val="0"/>
        </w:rPr>
      </w:pPr>
      <w:bookmarkStart w:id="15" w:name="_Toc111526399"/>
      <w:r w:rsidRPr="00137A50">
        <w:rPr>
          <w:rStyle w:val="Kiemels2"/>
          <w:b/>
          <w:bCs w:val="0"/>
        </w:rPr>
        <w:t>NEVESÍTETT ADATKEZELÉSEK</w:t>
      </w:r>
      <w:bookmarkEnd w:id="15"/>
    </w:p>
    <w:p w14:paraId="4468A550" w14:textId="77777777" w:rsidR="00BA08E8" w:rsidRDefault="00BA08E8" w:rsidP="00BA08E8">
      <w:pPr>
        <w:pStyle w:val="Listaszerbekezds"/>
        <w:ind w:firstLine="0"/>
        <w:rPr>
          <w:rFonts w:ascii="Times New Roman" w:hAnsi="Times New Roman" w:cs="Times New Roman"/>
        </w:rPr>
      </w:pPr>
    </w:p>
    <w:p w14:paraId="7D9AD1DD" w14:textId="77777777" w:rsidR="00BA08E8" w:rsidRDefault="00BA08E8" w:rsidP="00BA08E8">
      <w:pPr>
        <w:pStyle w:val="Listaszerbekezds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DPR által megkövetelt átláthatóság szellemében, az alábbiakban tagoltan, az egyes adatkezelési célok szerint részletezve tájékozódhat</w:t>
      </w:r>
      <w:r w:rsidR="00156C6A">
        <w:rPr>
          <w:rFonts w:ascii="Times New Roman" w:hAnsi="Times New Roman" w:cs="Times New Roman"/>
        </w:rPr>
        <w:t>sz</w:t>
      </w:r>
      <w:r>
        <w:rPr>
          <w:rFonts w:ascii="Times New Roman" w:hAnsi="Times New Roman" w:cs="Times New Roman"/>
        </w:rPr>
        <w:t xml:space="preserve"> az ezek megvalósulása érdekében kezelt adatokról, azok jogalapjáról és adatkezelés időtartamáról. </w:t>
      </w:r>
    </w:p>
    <w:p w14:paraId="37720964" w14:textId="77777777" w:rsidR="00BA08E8" w:rsidRDefault="00BA08E8" w:rsidP="00BA08E8">
      <w:pPr>
        <w:pStyle w:val="Listaszerbekezds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jelöljük továbbá, hogy a cél megvalósulása érdekében mely adatkezelők részére továbbítjuk az adatot, illetve milyen adatfeldolgozók segítik az egyes adatkezelések során </w:t>
      </w:r>
      <w:r w:rsidR="00156C6A">
        <w:rPr>
          <w:rFonts w:ascii="Times New Roman" w:hAnsi="Times New Roman" w:cs="Times New Roman"/>
        </w:rPr>
        <w:t>a munkánkat</w:t>
      </w:r>
      <w:r>
        <w:rPr>
          <w:rFonts w:ascii="Times New Roman" w:hAnsi="Times New Roman" w:cs="Times New Roman"/>
        </w:rPr>
        <w:t xml:space="preserve">. </w:t>
      </w:r>
    </w:p>
    <w:p w14:paraId="2CDF0FC8" w14:textId="77777777" w:rsidR="00BA08E8" w:rsidRDefault="00BA08E8" w:rsidP="00BA08E8">
      <w:pPr>
        <w:pStyle w:val="Listaszerbekezds"/>
        <w:ind w:left="0" w:firstLine="0"/>
        <w:rPr>
          <w:rFonts w:ascii="Times New Roman" w:hAnsi="Times New Roman" w:cs="Times New Roman"/>
        </w:rPr>
      </w:pPr>
    </w:p>
    <w:p w14:paraId="046D25F4" w14:textId="77777777" w:rsidR="00BA08E8" w:rsidRDefault="00BA08E8" w:rsidP="00BA08E8">
      <w:pPr>
        <w:pStyle w:val="Listaszerbekezds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tőlünk telhető intézkedést megteszünk továbbá annak biztosítása érdekében, hogy </w:t>
      </w:r>
      <w:r w:rsidRPr="001B46E2">
        <w:rPr>
          <w:rFonts w:ascii="Times New Roman" w:hAnsi="Times New Roman" w:cs="Times New Roman"/>
        </w:rPr>
        <w:t>illetéktelen hozzáféréssel szem</w:t>
      </w:r>
      <w:r>
        <w:rPr>
          <w:rFonts w:ascii="Times New Roman" w:hAnsi="Times New Roman" w:cs="Times New Roman"/>
        </w:rPr>
        <w:t>ben védettek legyenek az adatok.</w:t>
      </w:r>
    </w:p>
    <w:p w14:paraId="6A55C141" w14:textId="77777777" w:rsidR="00BA08E8" w:rsidRPr="00C16964" w:rsidRDefault="00BA08E8" w:rsidP="00BA08E8">
      <w:pPr>
        <w:pStyle w:val="Listaszerbekezds"/>
        <w:ind w:left="0" w:firstLine="0"/>
        <w:rPr>
          <w:rFonts w:ascii="Times New Roman" w:hAnsi="Times New Roman" w:cs="Times New Roman"/>
        </w:rPr>
      </w:pPr>
    </w:p>
    <w:p w14:paraId="289955E4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16" w:name="_Toc44936141"/>
      <w:bookmarkStart w:id="17" w:name="_Toc44936311"/>
      <w:bookmarkStart w:id="18" w:name="_Toc44936344"/>
      <w:bookmarkStart w:id="19" w:name="_Toc111466371"/>
      <w:bookmarkStart w:id="20" w:name="_Toc111526346"/>
      <w:bookmarkStart w:id="21" w:name="_Toc111526400"/>
      <w:bookmarkEnd w:id="16"/>
      <w:bookmarkEnd w:id="17"/>
      <w:bookmarkEnd w:id="18"/>
      <w:bookmarkEnd w:id="19"/>
      <w:bookmarkEnd w:id="20"/>
      <w:bookmarkEnd w:id="21"/>
    </w:p>
    <w:p w14:paraId="701DDAA9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22" w:name="_Toc44936142"/>
      <w:bookmarkStart w:id="23" w:name="_Toc44936312"/>
      <w:bookmarkStart w:id="24" w:name="_Toc44936345"/>
      <w:bookmarkStart w:id="25" w:name="_Toc111466372"/>
      <w:bookmarkStart w:id="26" w:name="_Toc111526347"/>
      <w:bookmarkStart w:id="27" w:name="_Toc111526401"/>
      <w:bookmarkEnd w:id="22"/>
      <w:bookmarkEnd w:id="23"/>
      <w:bookmarkEnd w:id="24"/>
      <w:bookmarkEnd w:id="25"/>
      <w:bookmarkEnd w:id="26"/>
      <w:bookmarkEnd w:id="27"/>
    </w:p>
    <w:p w14:paraId="5C48F86B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28" w:name="_Toc44936143"/>
      <w:bookmarkStart w:id="29" w:name="_Toc44936313"/>
      <w:bookmarkStart w:id="30" w:name="_Toc44936346"/>
      <w:bookmarkStart w:id="31" w:name="_Toc111466373"/>
      <w:bookmarkStart w:id="32" w:name="_Toc111526348"/>
      <w:bookmarkStart w:id="33" w:name="_Toc111526402"/>
      <w:bookmarkEnd w:id="28"/>
      <w:bookmarkEnd w:id="29"/>
      <w:bookmarkEnd w:id="30"/>
      <w:bookmarkEnd w:id="31"/>
      <w:bookmarkEnd w:id="32"/>
      <w:bookmarkEnd w:id="33"/>
    </w:p>
    <w:p w14:paraId="1D49AAA0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34" w:name="_Toc44936144"/>
      <w:bookmarkStart w:id="35" w:name="_Toc44936314"/>
      <w:bookmarkStart w:id="36" w:name="_Toc44936347"/>
      <w:bookmarkStart w:id="37" w:name="_Toc111466374"/>
      <w:bookmarkStart w:id="38" w:name="_Toc111526349"/>
      <w:bookmarkStart w:id="39" w:name="_Toc111526403"/>
      <w:bookmarkEnd w:id="34"/>
      <w:bookmarkEnd w:id="35"/>
      <w:bookmarkEnd w:id="36"/>
      <w:bookmarkEnd w:id="37"/>
      <w:bookmarkEnd w:id="38"/>
      <w:bookmarkEnd w:id="39"/>
    </w:p>
    <w:p w14:paraId="76E3BC9E" w14:textId="766F0CC4" w:rsidR="00BA08E8" w:rsidRPr="004604BE" w:rsidRDefault="00BA08E8" w:rsidP="003E01C2">
      <w:pPr>
        <w:pStyle w:val="Cmsor2"/>
        <w:numPr>
          <w:ilvl w:val="1"/>
          <w:numId w:val="35"/>
        </w:numPr>
      </w:pPr>
      <w:bookmarkStart w:id="40" w:name="_Toc111526404"/>
      <w:r w:rsidRPr="004604BE">
        <w:t>Kapcsolatfelvétel</w:t>
      </w:r>
      <w:bookmarkEnd w:id="40"/>
    </w:p>
    <w:p w14:paraId="19C7E9B8" w14:textId="77777777" w:rsidR="00BA08E8" w:rsidRDefault="00BA08E8" w:rsidP="00BA08E8"/>
    <w:p w14:paraId="255DF61C" w14:textId="3695A363" w:rsidR="00BA08E8" w:rsidRDefault="00BA08E8" w:rsidP="00BA08E8">
      <w:pPr>
        <w:ind w:left="0"/>
        <w:rPr>
          <w:rFonts w:ascii="Times New Roman" w:hAnsi="Times New Roman" w:cs="Times New Roman"/>
        </w:rPr>
      </w:pPr>
      <w:r w:rsidRPr="004172FF">
        <w:rPr>
          <w:rFonts w:ascii="Times New Roman" w:hAnsi="Times New Roman" w:cs="Times New Roman"/>
        </w:rPr>
        <w:t>Amennyiben kérdése</w:t>
      </w:r>
      <w:r w:rsidR="00156C6A">
        <w:rPr>
          <w:rFonts w:ascii="Times New Roman" w:hAnsi="Times New Roman" w:cs="Times New Roman"/>
        </w:rPr>
        <w:t>d</w:t>
      </w:r>
      <w:r w:rsidR="00E20099">
        <w:rPr>
          <w:rFonts w:ascii="Times New Roman" w:hAnsi="Times New Roman" w:cs="Times New Roman"/>
        </w:rPr>
        <w:t xml:space="preserve"> </w:t>
      </w:r>
      <w:r w:rsidRPr="004172FF">
        <w:rPr>
          <w:rFonts w:ascii="Times New Roman" w:hAnsi="Times New Roman" w:cs="Times New Roman"/>
        </w:rPr>
        <w:t>van, vagy érdeklőd</w:t>
      </w:r>
      <w:r w:rsidR="00E20099">
        <w:rPr>
          <w:rFonts w:ascii="Times New Roman" w:hAnsi="Times New Roman" w:cs="Times New Roman"/>
        </w:rPr>
        <w:t>sz</w:t>
      </w:r>
      <w:r w:rsidRPr="004172FF">
        <w:rPr>
          <w:rFonts w:ascii="Times New Roman" w:hAnsi="Times New Roman" w:cs="Times New Roman"/>
        </w:rPr>
        <w:t xml:space="preserve"> </w:t>
      </w:r>
      <w:r w:rsidR="00DF7E02">
        <w:rPr>
          <w:rFonts w:ascii="Times New Roman" w:hAnsi="Times New Roman" w:cs="Times New Roman"/>
        </w:rPr>
        <w:t xml:space="preserve">a </w:t>
      </w:r>
      <w:r w:rsidRPr="004172FF">
        <w:rPr>
          <w:rFonts w:ascii="Times New Roman" w:hAnsi="Times New Roman" w:cs="Times New Roman"/>
        </w:rPr>
        <w:t>szolgáltatás</w:t>
      </w:r>
      <w:r w:rsidR="00DF7E02">
        <w:rPr>
          <w:rFonts w:ascii="Times New Roman" w:hAnsi="Times New Roman" w:cs="Times New Roman"/>
        </w:rPr>
        <w:t>om</w:t>
      </w:r>
      <w:r w:rsidRPr="004172FF">
        <w:rPr>
          <w:rFonts w:ascii="Times New Roman" w:hAnsi="Times New Roman" w:cs="Times New Roman"/>
        </w:rPr>
        <w:t xml:space="preserve"> iránt, lehetősége</w:t>
      </w:r>
      <w:r w:rsidR="00E20099">
        <w:rPr>
          <w:rFonts w:ascii="Times New Roman" w:hAnsi="Times New Roman" w:cs="Times New Roman"/>
        </w:rPr>
        <w:t>d</w:t>
      </w:r>
      <w:r w:rsidRPr="004172FF">
        <w:rPr>
          <w:rFonts w:ascii="Times New Roman" w:hAnsi="Times New Roman" w:cs="Times New Roman"/>
        </w:rPr>
        <w:t xml:space="preserve"> van felvenni vel</w:t>
      </w:r>
      <w:r w:rsidR="00DF7E02">
        <w:rPr>
          <w:rFonts w:ascii="Times New Roman" w:hAnsi="Times New Roman" w:cs="Times New Roman"/>
        </w:rPr>
        <w:t>em</w:t>
      </w:r>
      <w:r w:rsidRPr="004172FF">
        <w:rPr>
          <w:rFonts w:ascii="Times New Roman" w:hAnsi="Times New Roman" w:cs="Times New Roman"/>
        </w:rPr>
        <w:t xml:space="preserve"> a kapcsolatot a honlapon található központi e-mail címen, vagy kapcsolatfelvételi űrlapon. </w:t>
      </w:r>
    </w:p>
    <w:p w14:paraId="20B767D7" w14:textId="77777777" w:rsidR="00D165AB" w:rsidRPr="004172FF" w:rsidRDefault="00D165AB" w:rsidP="00BA08E8">
      <w:pPr>
        <w:ind w:left="0"/>
        <w:rPr>
          <w:rFonts w:ascii="Times New Roman" w:hAnsi="Times New Roman" w:cs="Times New Roman"/>
        </w:rPr>
      </w:pPr>
    </w:p>
    <w:p w14:paraId="37176A83" w14:textId="77777777" w:rsidR="00BA08E8" w:rsidRDefault="00BA08E8" w:rsidP="00D165AB">
      <w:pPr>
        <w:ind w:left="0"/>
        <w:rPr>
          <w:rFonts w:ascii="Times New Roman" w:hAnsi="Times New Roman" w:cs="Times New Roman"/>
        </w:rPr>
      </w:pPr>
      <w:r w:rsidRPr="004172FF">
        <w:rPr>
          <w:rFonts w:ascii="Times New Roman" w:hAnsi="Times New Roman" w:cs="Times New Roman"/>
        </w:rPr>
        <w:t>A kapcsolatfelvételi űrlapon</w:t>
      </w:r>
      <w:r w:rsidR="00D165AB">
        <w:rPr>
          <w:rFonts w:ascii="Times New Roman" w:hAnsi="Times New Roman" w:cs="Times New Roman"/>
        </w:rPr>
        <w:t xml:space="preserve"> olyan vállalkozások tudnak jelentkezni, akik virtuális asszisztens</w:t>
      </w:r>
      <w:r w:rsidR="00E20099">
        <w:rPr>
          <w:rFonts w:ascii="Times New Roman" w:hAnsi="Times New Roman" w:cs="Times New Roman"/>
        </w:rPr>
        <w:t>ekkel szeretnének dolgozni.</w:t>
      </w:r>
      <w:r w:rsidR="00D165AB">
        <w:rPr>
          <w:rFonts w:ascii="Times New Roman" w:hAnsi="Times New Roman" w:cs="Times New Roman"/>
        </w:rPr>
        <w:t xml:space="preserve"> E helyütt</w:t>
      </w:r>
      <w:r w:rsidRPr="004172FF">
        <w:rPr>
          <w:rFonts w:ascii="Times New Roman" w:hAnsi="Times New Roman" w:cs="Times New Roman"/>
        </w:rPr>
        <w:t xml:space="preserve"> kizárólag annak érdekében</w:t>
      </w:r>
      <w:r w:rsidR="002F40FD">
        <w:rPr>
          <w:rFonts w:ascii="Times New Roman" w:hAnsi="Times New Roman" w:cs="Times New Roman"/>
        </w:rPr>
        <w:t xml:space="preserve"> kérünk el adatot</w:t>
      </w:r>
      <w:r w:rsidR="00D165AB">
        <w:rPr>
          <w:rFonts w:ascii="Times New Roman" w:hAnsi="Times New Roman" w:cs="Times New Roman"/>
        </w:rPr>
        <w:t xml:space="preserve">, hogy </w:t>
      </w:r>
      <w:r w:rsidRPr="004172FF">
        <w:rPr>
          <w:rFonts w:ascii="Times New Roman" w:hAnsi="Times New Roman" w:cs="Times New Roman"/>
        </w:rPr>
        <w:t>felvehessük a kapcsolatot</w:t>
      </w:r>
      <w:r w:rsidR="002F40FD">
        <w:rPr>
          <w:rFonts w:ascii="Times New Roman" w:hAnsi="Times New Roman" w:cs="Times New Roman"/>
        </w:rPr>
        <w:t xml:space="preserve"> az érdeklődővel</w:t>
      </w:r>
      <w:r w:rsidRPr="004172FF">
        <w:rPr>
          <w:rFonts w:ascii="Times New Roman" w:hAnsi="Times New Roman" w:cs="Times New Roman"/>
        </w:rPr>
        <w:t xml:space="preserve">, és </w:t>
      </w:r>
      <w:r w:rsidR="00E20099">
        <w:rPr>
          <w:rFonts w:ascii="Times New Roman" w:hAnsi="Times New Roman" w:cs="Times New Roman"/>
        </w:rPr>
        <w:t xml:space="preserve">a </w:t>
      </w:r>
      <w:r w:rsidRPr="004172FF">
        <w:rPr>
          <w:rFonts w:ascii="Times New Roman" w:hAnsi="Times New Roman" w:cs="Times New Roman"/>
        </w:rPr>
        <w:t>megkeresésre válaszolju</w:t>
      </w:r>
      <w:r w:rsidR="00CF1990">
        <w:rPr>
          <w:rFonts w:ascii="Times New Roman" w:hAnsi="Times New Roman" w:cs="Times New Roman"/>
        </w:rPr>
        <w:t>n</w:t>
      </w:r>
      <w:r w:rsidRPr="004172FF">
        <w:rPr>
          <w:rFonts w:ascii="Times New Roman" w:hAnsi="Times New Roman" w:cs="Times New Roman"/>
        </w:rPr>
        <w:t>k.</w:t>
      </w:r>
    </w:p>
    <w:p w14:paraId="185E0167" w14:textId="77777777" w:rsidR="00D165AB" w:rsidRPr="004172FF" w:rsidRDefault="00D165AB" w:rsidP="00D165AB">
      <w:pPr>
        <w:ind w:left="0"/>
        <w:rPr>
          <w:rFonts w:ascii="Times New Roman" w:hAnsi="Times New Roman" w:cs="Times New Roman"/>
        </w:rPr>
      </w:pPr>
    </w:p>
    <w:p w14:paraId="69688FC7" w14:textId="77777777" w:rsidR="00BA08E8" w:rsidRPr="004172FF" w:rsidRDefault="00D165AB" w:rsidP="00BA08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útján történő megkeresés esetén t</w:t>
      </w:r>
      <w:r w:rsidR="00BA08E8" w:rsidRPr="004172FF">
        <w:rPr>
          <w:rFonts w:ascii="Times New Roman" w:hAnsi="Times New Roman" w:cs="Times New Roman"/>
        </w:rPr>
        <w:t>elefonszám</w:t>
      </w:r>
      <w:r w:rsidR="00E20099">
        <w:rPr>
          <w:rFonts w:ascii="Times New Roman" w:hAnsi="Times New Roman" w:cs="Times New Roman"/>
        </w:rPr>
        <w:t>odat</w:t>
      </w:r>
      <w:r w:rsidR="00BA08E8" w:rsidRPr="004172FF">
        <w:rPr>
          <w:rFonts w:ascii="Times New Roman" w:hAnsi="Times New Roman" w:cs="Times New Roman"/>
        </w:rPr>
        <w:t xml:space="preserve"> csak akkor ad</w:t>
      </w:r>
      <w:r w:rsidR="00E20099">
        <w:rPr>
          <w:rFonts w:ascii="Times New Roman" w:hAnsi="Times New Roman" w:cs="Times New Roman"/>
        </w:rPr>
        <w:t>d</w:t>
      </w:r>
      <w:r w:rsidR="00BA08E8" w:rsidRPr="004172FF">
        <w:rPr>
          <w:rFonts w:ascii="Times New Roman" w:hAnsi="Times New Roman" w:cs="Times New Roman"/>
        </w:rPr>
        <w:t xml:space="preserve"> meg, ha kifejezetten ezen az úton szeretné</w:t>
      </w:r>
      <w:r w:rsidR="00E20099">
        <w:rPr>
          <w:rFonts w:ascii="Times New Roman" w:hAnsi="Times New Roman" w:cs="Times New Roman"/>
        </w:rPr>
        <w:t>d</w:t>
      </w:r>
      <w:r w:rsidR="00BA08E8" w:rsidRPr="004172FF">
        <w:rPr>
          <w:rFonts w:ascii="Times New Roman" w:hAnsi="Times New Roman" w:cs="Times New Roman"/>
        </w:rPr>
        <w:t>, h</w:t>
      </w:r>
      <w:r w:rsidR="00E20099">
        <w:rPr>
          <w:rFonts w:ascii="Times New Roman" w:hAnsi="Times New Roman" w:cs="Times New Roman"/>
        </w:rPr>
        <w:t>ogy</w:t>
      </w:r>
      <w:r w:rsidR="00BA08E8" w:rsidRPr="004172FF">
        <w:rPr>
          <w:rFonts w:ascii="Times New Roman" w:hAnsi="Times New Roman" w:cs="Times New Roman"/>
        </w:rPr>
        <w:t xml:space="preserve"> kérdés</w:t>
      </w:r>
      <w:r w:rsidR="00E20099">
        <w:rPr>
          <w:rFonts w:ascii="Times New Roman" w:hAnsi="Times New Roman" w:cs="Times New Roman"/>
        </w:rPr>
        <w:t>edre</w:t>
      </w:r>
      <w:r w:rsidR="00BA08E8" w:rsidRPr="004172FF">
        <w:rPr>
          <w:rFonts w:ascii="Times New Roman" w:hAnsi="Times New Roman" w:cs="Times New Roman"/>
        </w:rPr>
        <w:t xml:space="preserve"> válaszol</w:t>
      </w:r>
      <w:r w:rsidR="00E20099">
        <w:rPr>
          <w:rFonts w:ascii="Times New Roman" w:hAnsi="Times New Roman" w:cs="Times New Roman"/>
        </w:rPr>
        <w:t>junk</w:t>
      </w:r>
      <w:r w:rsidR="00BA08E8" w:rsidRPr="004172FF">
        <w:rPr>
          <w:rFonts w:ascii="Times New Roman" w:hAnsi="Times New Roman" w:cs="Times New Roman"/>
        </w:rPr>
        <w:t xml:space="preserve"> illetőleg érdeklődés</w:t>
      </w:r>
      <w:r w:rsidR="00E20099">
        <w:rPr>
          <w:rFonts w:ascii="Times New Roman" w:hAnsi="Times New Roman" w:cs="Times New Roman"/>
        </w:rPr>
        <w:t>edre</w:t>
      </w:r>
      <w:r w:rsidR="00BA08E8" w:rsidRPr="004172FF">
        <w:rPr>
          <w:rFonts w:ascii="Times New Roman" w:hAnsi="Times New Roman" w:cs="Times New Roman"/>
        </w:rPr>
        <w:t xml:space="preserve"> reagál</w:t>
      </w:r>
      <w:r w:rsidR="00E20099">
        <w:rPr>
          <w:rFonts w:ascii="Times New Roman" w:hAnsi="Times New Roman" w:cs="Times New Roman"/>
        </w:rPr>
        <w:t>junk.</w:t>
      </w:r>
      <w:r w:rsidR="00BA08E8" w:rsidRPr="004172FF">
        <w:rPr>
          <w:rFonts w:ascii="Times New Roman" w:hAnsi="Times New Roman" w:cs="Times New Roman"/>
        </w:rPr>
        <w:t xml:space="preserve"> </w:t>
      </w:r>
    </w:p>
    <w:p w14:paraId="6B60AA72" w14:textId="77777777" w:rsidR="00BA08E8" w:rsidRDefault="00BA08E8" w:rsidP="00BA08E8">
      <w:pPr>
        <w:ind w:left="0"/>
        <w:rPr>
          <w:rFonts w:ascii="Times New Roman" w:hAnsi="Times New Roman" w:cs="Times New Roman"/>
        </w:rPr>
      </w:pPr>
    </w:p>
    <w:p w14:paraId="7677B97E" w14:textId="77777777" w:rsidR="00BA08E8" w:rsidRDefault="00BA08E8" w:rsidP="003E01C2">
      <w:pPr>
        <w:ind w:left="304"/>
        <w:rPr>
          <w:rFonts w:cs="Times New Roman"/>
        </w:rPr>
      </w:pPr>
    </w:p>
    <w:p w14:paraId="5F30FE44" w14:textId="77777777" w:rsidR="003E01C2" w:rsidRPr="003E01C2" w:rsidRDefault="003E01C2" w:rsidP="003E01C2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i/>
          <w:vanish/>
        </w:rPr>
      </w:pPr>
    </w:p>
    <w:p w14:paraId="4DD37E4C" w14:textId="77777777" w:rsidR="003E01C2" w:rsidRPr="003E01C2" w:rsidRDefault="003E01C2" w:rsidP="003E01C2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i/>
          <w:vanish/>
        </w:rPr>
      </w:pPr>
    </w:p>
    <w:p w14:paraId="506C7DA7" w14:textId="77777777" w:rsidR="003E01C2" w:rsidRPr="003E01C2" w:rsidRDefault="003E01C2" w:rsidP="003E01C2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i/>
          <w:vanish/>
        </w:rPr>
      </w:pPr>
    </w:p>
    <w:p w14:paraId="163B21AE" w14:textId="77777777" w:rsidR="003E01C2" w:rsidRPr="003E01C2" w:rsidRDefault="003E01C2" w:rsidP="003E01C2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i/>
          <w:vanish/>
        </w:rPr>
      </w:pPr>
    </w:p>
    <w:p w14:paraId="74F50266" w14:textId="77777777" w:rsidR="003E01C2" w:rsidRPr="003E01C2" w:rsidRDefault="003E01C2" w:rsidP="003E01C2">
      <w:pPr>
        <w:pStyle w:val="Listaszerbekezds"/>
        <w:numPr>
          <w:ilvl w:val="1"/>
          <w:numId w:val="38"/>
        </w:numPr>
        <w:rPr>
          <w:rFonts w:ascii="Times New Roman" w:hAnsi="Times New Roman" w:cs="Times New Roman"/>
          <w:i/>
          <w:vanish/>
        </w:rPr>
      </w:pPr>
    </w:p>
    <w:p w14:paraId="1E6F15D4" w14:textId="7587C748" w:rsidR="00BA08E8" w:rsidRDefault="00BA08E8" w:rsidP="003E01C2">
      <w:pPr>
        <w:pStyle w:val="Listaszerbekezds"/>
        <w:numPr>
          <w:ilvl w:val="2"/>
          <w:numId w:val="38"/>
        </w:numPr>
        <w:rPr>
          <w:rFonts w:ascii="Times New Roman" w:hAnsi="Times New Roman" w:cs="Times New Roman"/>
        </w:rPr>
      </w:pPr>
      <w:r w:rsidRPr="000F57EF">
        <w:rPr>
          <w:rFonts w:ascii="Times New Roman" w:hAnsi="Times New Roman" w:cs="Times New Roman"/>
          <w:i/>
        </w:rPr>
        <w:t>Az adatkezelés célja:</w:t>
      </w:r>
      <w:r w:rsidRPr="00137A50">
        <w:rPr>
          <w:rFonts w:ascii="Times New Roman" w:hAnsi="Times New Roman" w:cs="Times New Roman"/>
        </w:rPr>
        <w:t xml:space="preserve"> kapcsolatfelvétel az érintettel</w:t>
      </w:r>
    </w:p>
    <w:p w14:paraId="26A539F0" w14:textId="77777777" w:rsidR="00BA08E8" w:rsidRPr="00106609" w:rsidRDefault="00BA08E8" w:rsidP="003E01C2">
      <w:pPr>
        <w:pStyle w:val="Listaszerbekezds"/>
        <w:numPr>
          <w:ilvl w:val="2"/>
          <w:numId w:val="38"/>
        </w:numPr>
        <w:rPr>
          <w:rFonts w:ascii="Times New Roman" w:hAnsi="Times New Roman" w:cs="Times New Roman"/>
        </w:rPr>
      </w:pPr>
      <w:r w:rsidRPr="000F57EF">
        <w:rPr>
          <w:rFonts w:ascii="Times New Roman" w:hAnsi="Times New Roman" w:cs="Times New Roman"/>
          <w:i/>
        </w:rPr>
        <w:t>A kezelt adatok köre</w:t>
      </w:r>
      <w:r w:rsidRPr="00106609">
        <w:rPr>
          <w:rFonts w:ascii="Times New Roman" w:hAnsi="Times New Roman" w:cs="Times New Roman"/>
          <w:i/>
        </w:rPr>
        <w:t>:</w:t>
      </w:r>
      <w:r w:rsidRPr="00106609">
        <w:rPr>
          <w:rFonts w:ascii="Times New Roman" w:hAnsi="Times New Roman" w:cs="Times New Roman"/>
        </w:rPr>
        <w:t xml:space="preserve"> e-mail cím, vezeték- és keresztnév, telefonszám</w:t>
      </w:r>
      <w:r w:rsidR="00D165AB" w:rsidRPr="00106609">
        <w:rPr>
          <w:rFonts w:ascii="Times New Roman" w:hAnsi="Times New Roman" w:cs="Times New Roman"/>
        </w:rPr>
        <w:t>, cég neve</w:t>
      </w:r>
    </w:p>
    <w:p w14:paraId="2BAC7073" w14:textId="77777777" w:rsidR="00BA08E8" w:rsidRPr="00106609" w:rsidRDefault="00BA08E8" w:rsidP="003E01C2">
      <w:pPr>
        <w:pStyle w:val="Listaszerbekezds"/>
        <w:numPr>
          <w:ilvl w:val="2"/>
          <w:numId w:val="38"/>
        </w:numPr>
        <w:rPr>
          <w:rFonts w:ascii="Times New Roman" w:hAnsi="Times New Roman" w:cs="Times New Roman"/>
        </w:rPr>
      </w:pPr>
      <w:r w:rsidRPr="00106609">
        <w:rPr>
          <w:rFonts w:ascii="Times New Roman" w:hAnsi="Times New Roman" w:cs="Times New Roman"/>
          <w:i/>
        </w:rPr>
        <w:t>Az adatkezelés jogalapja:</w:t>
      </w:r>
      <w:r w:rsidRPr="00106609">
        <w:rPr>
          <w:rFonts w:ascii="Times New Roman" w:hAnsi="Times New Roman" w:cs="Times New Roman"/>
        </w:rPr>
        <w:t xml:space="preserve"> érintett hozzájárulása [GDPR 6. cikk (1) bekezdés a) pont]</w:t>
      </w:r>
    </w:p>
    <w:p w14:paraId="1162B177" w14:textId="53CE4FB0" w:rsidR="00BA08E8" w:rsidRPr="00106609" w:rsidRDefault="00BA08E8" w:rsidP="003E01C2">
      <w:pPr>
        <w:pStyle w:val="Listaszerbekezds"/>
        <w:numPr>
          <w:ilvl w:val="2"/>
          <w:numId w:val="38"/>
        </w:numPr>
        <w:rPr>
          <w:rFonts w:ascii="Times New Roman" w:hAnsi="Times New Roman" w:cs="Times New Roman"/>
          <w:i/>
        </w:rPr>
      </w:pPr>
      <w:r w:rsidRPr="00106609">
        <w:rPr>
          <w:rFonts w:ascii="Times New Roman" w:hAnsi="Times New Roman" w:cs="Times New Roman"/>
          <w:i/>
        </w:rPr>
        <w:t xml:space="preserve">Az adatkezelés időtartama: a kapcsolatfelvétel </w:t>
      </w:r>
      <w:proofErr w:type="spellStart"/>
      <w:r w:rsidRPr="00106609">
        <w:rPr>
          <w:rFonts w:ascii="Times New Roman" w:hAnsi="Times New Roman" w:cs="Times New Roman"/>
          <w:i/>
        </w:rPr>
        <w:t>lezárultáig</w:t>
      </w:r>
      <w:proofErr w:type="spellEnd"/>
      <w:r w:rsidR="00DF7E02" w:rsidRPr="00106609">
        <w:rPr>
          <w:rFonts w:ascii="Times New Roman" w:hAnsi="Times New Roman" w:cs="Times New Roman"/>
          <w:i/>
        </w:rPr>
        <w:t>, de maximum 6 hónapig.</w:t>
      </w:r>
    </w:p>
    <w:p w14:paraId="2CD40428" w14:textId="77777777" w:rsidR="003E01C2" w:rsidRPr="003E01C2" w:rsidRDefault="003E01C2" w:rsidP="003E01C2">
      <w:pPr>
        <w:rPr>
          <w:rFonts w:ascii="Times New Roman" w:hAnsi="Times New Roman" w:cs="Times New Roman"/>
          <w:i/>
        </w:rPr>
      </w:pPr>
    </w:p>
    <w:p w14:paraId="0F2C1758" w14:textId="77777777" w:rsidR="00BA08E8" w:rsidRPr="00F26257" w:rsidRDefault="00BA08E8" w:rsidP="003E01C2">
      <w:pPr>
        <w:pStyle w:val="Listaszerbekezds"/>
        <w:numPr>
          <w:ilvl w:val="0"/>
          <w:numId w:val="6"/>
        </w:numPr>
        <w:ind w:left="1776"/>
        <w:rPr>
          <w:rFonts w:ascii="Times New Roman" w:hAnsi="Times New Roman" w:cs="Times New Roman"/>
          <w:vanish/>
        </w:rPr>
      </w:pPr>
    </w:p>
    <w:p w14:paraId="29884125" w14:textId="77777777" w:rsidR="00BA08E8" w:rsidRPr="00F26257" w:rsidRDefault="00BA08E8" w:rsidP="003E01C2">
      <w:pPr>
        <w:pStyle w:val="Listaszerbekezds"/>
        <w:numPr>
          <w:ilvl w:val="0"/>
          <w:numId w:val="6"/>
        </w:numPr>
        <w:ind w:left="1776"/>
        <w:rPr>
          <w:rFonts w:ascii="Times New Roman" w:hAnsi="Times New Roman" w:cs="Times New Roman"/>
          <w:vanish/>
        </w:rPr>
      </w:pPr>
    </w:p>
    <w:p w14:paraId="6B37E86E" w14:textId="77777777" w:rsidR="00BA08E8" w:rsidRPr="00F26257" w:rsidRDefault="00BA08E8" w:rsidP="003E01C2">
      <w:pPr>
        <w:pStyle w:val="Listaszerbekezds"/>
        <w:numPr>
          <w:ilvl w:val="0"/>
          <w:numId w:val="6"/>
        </w:numPr>
        <w:ind w:left="1776"/>
        <w:rPr>
          <w:rFonts w:ascii="Times New Roman" w:hAnsi="Times New Roman" w:cs="Times New Roman"/>
          <w:vanish/>
        </w:rPr>
      </w:pPr>
    </w:p>
    <w:p w14:paraId="5ADCA272" w14:textId="77777777" w:rsidR="00BA08E8" w:rsidRPr="00F26257" w:rsidRDefault="00BA08E8" w:rsidP="003E01C2">
      <w:pPr>
        <w:pStyle w:val="Listaszerbekezds"/>
        <w:numPr>
          <w:ilvl w:val="0"/>
          <w:numId w:val="6"/>
        </w:numPr>
        <w:ind w:left="1776"/>
        <w:rPr>
          <w:rFonts w:ascii="Times New Roman" w:hAnsi="Times New Roman" w:cs="Times New Roman"/>
          <w:vanish/>
        </w:rPr>
      </w:pPr>
    </w:p>
    <w:p w14:paraId="5D50CB33" w14:textId="77777777" w:rsidR="00BA08E8" w:rsidRPr="00F26257" w:rsidRDefault="00BA08E8" w:rsidP="003E01C2">
      <w:pPr>
        <w:pStyle w:val="Listaszerbekezds"/>
        <w:numPr>
          <w:ilvl w:val="1"/>
          <w:numId w:val="6"/>
        </w:numPr>
        <w:ind w:left="2136"/>
        <w:rPr>
          <w:rFonts w:ascii="Times New Roman" w:hAnsi="Times New Roman" w:cs="Times New Roman"/>
          <w:vanish/>
        </w:rPr>
      </w:pPr>
    </w:p>
    <w:p w14:paraId="566DCADB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41" w:name="_Toc44936146"/>
      <w:bookmarkStart w:id="42" w:name="_Toc44936316"/>
      <w:bookmarkStart w:id="43" w:name="_Toc44936349"/>
      <w:bookmarkStart w:id="44" w:name="_Toc111466376"/>
      <w:bookmarkStart w:id="45" w:name="_Toc111526351"/>
      <w:bookmarkStart w:id="46" w:name="_Toc111526405"/>
      <w:bookmarkEnd w:id="41"/>
      <w:bookmarkEnd w:id="42"/>
      <w:bookmarkEnd w:id="43"/>
      <w:bookmarkEnd w:id="44"/>
      <w:bookmarkEnd w:id="45"/>
      <w:bookmarkEnd w:id="46"/>
    </w:p>
    <w:p w14:paraId="66A0C33A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47" w:name="_Toc44936147"/>
      <w:bookmarkStart w:id="48" w:name="_Toc44936317"/>
      <w:bookmarkStart w:id="49" w:name="_Toc44936350"/>
      <w:bookmarkStart w:id="50" w:name="_Toc111466377"/>
      <w:bookmarkStart w:id="51" w:name="_Toc111526352"/>
      <w:bookmarkStart w:id="52" w:name="_Toc111526406"/>
      <w:bookmarkEnd w:id="47"/>
      <w:bookmarkEnd w:id="48"/>
      <w:bookmarkEnd w:id="49"/>
      <w:bookmarkEnd w:id="50"/>
      <w:bookmarkEnd w:id="51"/>
      <w:bookmarkEnd w:id="52"/>
    </w:p>
    <w:p w14:paraId="69BCAAA1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53" w:name="_Toc44936148"/>
      <w:bookmarkStart w:id="54" w:name="_Toc44936318"/>
      <w:bookmarkStart w:id="55" w:name="_Toc44936351"/>
      <w:bookmarkStart w:id="56" w:name="_Toc111466378"/>
      <w:bookmarkStart w:id="57" w:name="_Toc111526353"/>
      <w:bookmarkStart w:id="58" w:name="_Toc111526407"/>
      <w:bookmarkEnd w:id="53"/>
      <w:bookmarkEnd w:id="54"/>
      <w:bookmarkEnd w:id="55"/>
      <w:bookmarkEnd w:id="56"/>
      <w:bookmarkEnd w:id="57"/>
      <w:bookmarkEnd w:id="58"/>
    </w:p>
    <w:p w14:paraId="1A7B465A" w14:textId="77777777" w:rsidR="003E01C2" w:rsidRPr="003E01C2" w:rsidRDefault="003E01C2" w:rsidP="003E01C2">
      <w:pPr>
        <w:pStyle w:val="Listaszerbekezds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59" w:name="_Toc44936149"/>
      <w:bookmarkStart w:id="60" w:name="_Toc44936319"/>
      <w:bookmarkStart w:id="61" w:name="_Toc44936352"/>
      <w:bookmarkStart w:id="62" w:name="_Toc111466379"/>
      <w:bookmarkStart w:id="63" w:name="_Toc111526354"/>
      <w:bookmarkStart w:id="64" w:name="_Toc111526408"/>
      <w:bookmarkEnd w:id="59"/>
      <w:bookmarkEnd w:id="60"/>
      <w:bookmarkEnd w:id="61"/>
      <w:bookmarkEnd w:id="62"/>
      <w:bookmarkEnd w:id="63"/>
      <w:bookmarkEnd w:id="64"/>
    </w:p>
    <w:p w14:paraId="61060EEF" w14:textId="77777777" w:rsidR="003E01C2" w:rsidRPr="003E01C2" w:rsidRDefault="003E01C2" w:rsidP="003E01C2">
      <w:pPr>
        <w:pStyle w:val="Listaszerbekezds"/>
        <w:keepNext/>
        <w:keepLines/>
        <w:numPr>
          <w:ilvl w:val="1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auto"/>
          <w:sz w:val="24"/>
          <w:szCs w:val="26"/>
        </w:rPr>
      </w:pPr>
      <w:bookmarkStart w:id="65" w:name="_Toc44936150"/>
      <w:bookmarkStart w:id="66" w:name="_Toc44936320"/>
      <w:bookmarkStart w:id="67" w:name="_Toc44936353"/>
      <w:bookmarkStart w:id="68" w:name="_Toc111466380"/>
      <w:bookmarkStart w:id="69" w:name="_Toc111526355"/>
      <w:bookmarkStart w:id="70" w:name="_Toc111526409"/>
      <w:bookmarkEnd w:id="65"/>
      <w:bookmarkEnd w:id="66"/>
      <w:bookmarkEnd w:id="67"/>
      <w:bookmarkEnd w:id="68"/>
      <w:bookmarkEnd w:id="69"/>
      <w:bookmarkEnd w:id="70"/>
    </w:p>
    <w:p w14:paraId="742E1190" w14:textId="0646B122" w:rsidR="00326D42" w:rsidRDefault="00326D42" w:rsidP="00EB5B87">
      <w:pPr>
        <w:pStyle w:val="Cmsor2"/>
        <w:numPr>
          <w:ilvl w:val="1"/>
          <w:numId w:val="36"/>
        </w:numPr>
      </w:pPr>
      <w:bookmarkStart w:id="71" w:name="_Toc111526410"/>
      <w:r w:rsidRPr="003F309B">
        <w:t>A számla kiállítása</w:t>
      </w:r>
      <w:bookmarkEnd w:id="71"/>
    </w:p>
    <w:p w14:paraId="2664C497" w14:textId="77777777" w:rsidR="003F309B" w:rsidRPr="003F309B" w:rsidRDefault="003F309B" w:rsidP="003F309B"/>
    <w:p w14:paraId="02D69154" w14:textId="77777777" w:rsidR="00126B2B" w:rsidRDefault="00326D42" w:rsidP="003F309B">
      <w:pPr>
        <w:spacing w:after="298" w:line="263" w:lineRule="auto"/>
        <w:rPr>
          <w:rFonts w:ascii="Times New Roman" w:hAnsi="Times New Roman" w:cs="Times New Roman"/>
        </w:rPr>
      </w:pPr>
      <w:r w:rsidRPr="004D39F4">
        <w:rPr>
          <w:rFonts w:ascii="Times New Roman" w:hAnsi="Times New Roman" w:cs="Times New Roman"/>
        </w:rPr>
        <w:t>Az adatkezelési folyamat a jogszabályoknak megfelelő számla kiállítása és a számviteli bizonylat-megőrzési kötelezettség teljesítése érdekében történik. Az Sztv. 169. § (1)-(2) bekezdése alapján a könyvviteli elszámolást közvetlenül és közvetetten alátámasztó számviteli bizonylatot meg kell őriznü</w:t>
      </w:r>
      <w:r w:rsidR="00126B2B">
        <w:rPr>
          <w:rFonts w:ascii="Times New Roman" w:hAnsi="Times New Roman" w:cs="Times New Roman"/>
        </w:rPr>
        <w:t>n</w:t>
      </w:r>
      <w:r w:rsidRPr="004D39F4">
        <w:rPr>
          <w:rFonts w:ascii="Times New Roman" w:hAnsi="Times New Roman" w:cs="Times New Roman"/>
        </w:rPr>
        <w:t xml:space="preserve">k. </w:t>
      </w:r>
    </w:p>
    <w:p w14:paraId="7AE1FE85" w14:textId="77777777" w:rsidR="003E01C2" w:rsidRPr="003E01C2" w:rsidRDefault="003E01C2" w:rsidP="003E01C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/>
          <w:vanish/>
        </w:rPr>
      </w:pPr>
    </w:p>
    <w:p w14:paraId="2EBAEB91" w14:textId="77777777" w:rsidR="003E01C2" w:rsidRPr="003E01C2" w:rsidRDefault="003E01C2" w:rsidP="003E01C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/>
          <w:vanish/>
        </w:rPr>
      </w:pPr>
    </w:p>
    <w:p w14:paraId="712A4550" w14:textId="77777777" w:rsidR="003E01C2" w:rsidRPr="003E01C2" w:rsidRDefault="003E01C2" w:rsidP="003E01C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i/>
          <w:vanish/>
        </w:rPr>
      </w:pPr>
    </w:p>
    <w:p w14:paraId="30871326" w14:textId="77777777" w:rsidR="003E01C2" w:rsidRPr="003E01C2" w:rsidRDefault="003E01C2" w:rsidP="003E01C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i/>
          <w:vanish/>
        </w:rPr>
      </w:pPr>
    </w:p>
    <w:p w14:paraId="2D26A8D4" w14:textId="77777777" w:rsidR="003E01C2" w:rsidRPr="003E01C2" w:rsidRDefault="003E01C2" w:rsidP="003E01C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i/>
          <w:vanish/>
        </w:rPr>
      </w:pPr>
    </w:p>
    <w:p w14:paraId="6C815086" w14:textId="77777777" w:rsidR="003E01C2" w:rsidRPr="003E01C2" w:rsidRDefault="003E01C2" w:rsidP="003E01C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i/>
          <w:vanish/>
        </w:rPr>
      </w:pPr>
    </w:p>
    <w:p w14:paraId="38ABC4E2" w14:textId="77777777" w:rsidR="003E01C2" w:rsidRPr="003E01C2" w:rsidRDefault="003E01C2" w:rsidP="003E01C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i/>
          <w:vanish/>
        </w:rPr>
      </w:pPr>
    </w:p>
    <w:p w14:paraId="750F6C48" w14:textId="77777777" w:rsidR="003E01C2" w:rsidRPr="003E01C2" w:rsidRDefault="003E01C2" w:rsidP="003E01C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i/>
          <w:vanish/>
        </w:rPr>
      </w:pPr>
    </w:p>
    <w:p w14:paraId="7C91E707" w14:textId="30ACED11" w:rsidR="00126B2B" w:rsidRPr="00126B2B" w:rsidRDefault="00126B2B" w:rsidP="003E01C2">
      <w:pPr>
        <w:pStyle w:val="Listaszerbekezds"/>
        <w:numPr>
          <w:ilvl w:val="2"/>
          <w:numId w:val="37"/>
        </w:numPr>
        <w:rPr>
          <w:rFonts w:ascii="Times New Roman" w:hAnsi="Times New Roman" w:cs="Times New Roman"/>
          <w:i/>
        </w:rPr>
      </w:pPr>
      <w:r w:rsidRPr="00126B2B">
        <w:rPr>
          <w:rFonts w:ascii="Times New Roman" w:hAnsi="Times New Roman" w:cs="Times New Roman"/>
          <w:i/>
        </w:rPr>
        <w:t>Az adatkezelés célja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</w:t>
      </w:r>
      <w:r w:rsidRPr="00126B2B">
        <w:rPr>
          <w:rFonts w:ascii="Times New Roman" w:hAnsi="Times New Roman" w:cs="Times New Roman"/>
        </w:rPr>
        <w:t>zámviteli kötelezettség teljesítése</w:t>
      </w:r>
    </w:p>
    <w:p w14:paraId="0458FB7F" w14:textId="77777777" w:rsidR="00126B2B" w:rsidRPr="00126B2B" w:rsidRDefault="00126B2B" w:rsidP="003E01C2">
      <w:pPr>
        <w:pStyle w:val="Listaszerbekezds"/>
        <w:numPr>
          <w:ilvl w:val="2"/>
          <w:numId w:val="37"/>
        </w:numPr>
        <w:rPr>
          <w:rFonts w:ascii="Times New Roman" w:hAnsi="Times New Roman" w:cs="Times New Roman"/>
          <w:i/>
        </w:rPr>
      </w:pPr>
      <w:r w:rsidRPr="0057064D">
        <w:rPr>
          <w:rFonts w:ascii="Times New Roman" w:hAnsi="Times New Roman" w:cs="Times New Roman"/>
          <w:i/>
        </w:rPr>
        <w:t>A kezelt adatok köre</w:t>
      </w:r>
      <w:r w:rsidRPr="00683014">
        <w:rPr>
          <w:rFonts w:ascii="Times New Roman" w:hAnsi="Times New Roman" w:cs="Times New Roman"/>
          <w:i/>
        </w:rPr>
        <w:t>:</w:t>
      </w:r>
      <w:r w:rsidRPr="00683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rintett neve, címe</w:t>
      </w:r>
    </w:p>
    <w:p w14:paraId="64B4FC98" w14:textId="77777777" w:rsidR="00126B2B" w:rsidRPr="00126B2B" w:rsidRDefault="00126B2B" w:rsidP="003E01C2">
      <w:pPr>
        <w:pStyle w:val="Listaszerbekezds"/>
        <w:numPr>
          <w:ilvl w:val="2"/>
          <w:numId w:val="37"/>
        </w:numPr>
        <w:rPr>
          <w:rFonts w:ascii="Times New Roman" w:hAnsi="Times New Roman" w:cs="Times New Roman"/>
          <w:i/>
        </w:rPr>
      </w:pPr>
      <w:r w:rsidRPr="0057064D">
        <w:rPr>
          <w:rFonts w:ascii="Times New Roman" w:hAnsi="Times New Roman" w:cs="Times New Roman"/>
          <w:i/>
        </w:rPr>
        <w:t>Az adatkezelés jogalapja:</w:t>
      </w:r>
      <w:r w:rsidRPr="00126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126B2B">
        <w:rPr>
          <w:rFonts w:ascii="Times New Roman" w:hAnsi="Times New Roman" w:cs="Times New Roman"/>
        </w:rPr>
        <w:t xml:space="preserve">ogi kötelezettség teljesítése </w:t>
      </w:r>
      <w:r w:rsidRPr="00126B2B">
        <w:rPr>
          <w:rFonts w:ascii="Times New Roman" w:hAnsi="Times New Roman" w:cs="Times New Roman"/>
          <w:iCs/>
        </w:rPr>
        <w:t>[GDPR 6. cikk (1) bekezdés c) pont</w:t>
      </w:r>
      <w:r w:rsidR="00847D32">
        <w:rPr>
          <w:rFonts w:ascii="Times New Roman" w:hAnsi="Times New Roman" w:cs="Times New Roman"/>
          <w:iCs/>
        </w:rPr>
        <w:t xml:space="preserve">, </w:t>
      </w:r>
      <w:r w:rsidR="00847D32" w:rsidRPr="004D39F4">
        <w:rPr>
          <w:rFonts w:ascii="Times New Roman" w:hAnsi="Times New Roman" w:cs="Times New Roman"/>
        </w:rPr>
        <w:t>Sztv. 169. § (1)-(2)</w:t>
      </w:r>
      <w:r w:rsidR="00847D32">
        <w:rPr>
          <w:rFonts w:ascii="Times New Roman" w:hAnsi="Times New Roman" w:cs="Times New Roman"/>
        </w:rPr>
        <w:t xml:space="preserve"> bekezdések</w:t>
      </w:r>
      <w:r w:rsidRPr="00126B2B">
        <w:rPr>
          <w:rFonts w:ascii="Times New Roman" w:hAnsi="Times New Roman" w:cs="Times New Roman"/>
          <w:iCs/>
        </w:rPr>
        <w:t>]</w:t>
      </w:r>
    </w:p>
    <w:p w14:paraId="0E4B3BAC" w14:textId="023E8843" w:rsidR="00126B2B" w:rsidRDefault="00126B2B" w:rsidP="003E01C2">
      <w:pPr>
        <w:pStyle w:val="Listaszerbekezds"/>
        <w:numPr>
          <w:ilvl w:val="2"/>
          <w:numId w:val="37"/>
        </w:numPr>
        <w:rPr>
          <w:rFonts w:ascii="Times New Roman" w:hAnsi="Times New Roman" w:cs="Times New Roman"/>
          <w:iCs/>
        </w:rPr>
      </w:pPr>
      <w:r w:rsidRPr="000F57EF">
        <w:rPr>
          <w:rFonts w:ascii="Times New Roman" w:hAnsi="Times New Roman" w:cs="Times New Roman"/>
          <w:i/>
        </w:rPr>
        <w:t>Az adatkezelés időtartama:</w:t>
      </w:r>
      <w:r w:rsidRPr="00126B2B">
        <w:rPr>
          <w:rFonts w:ascii="Times New Roman" w:hAnsi="Times New Roman" w:cs="Times New Roman"/>
        </w:rPr>
        <w:t xml:space="preserve"> </w:t>
      </w:r>
      <w:r w:rsidRPr="00126B2B">
        <w:rPr>
          <w:rFonts w:ascii="Times New Roman" w:hAnsi="Times New Roman" w:cs="Times New Roman"/>
          <w:iCs/>
        </w:rPr>
        <w:t>A kiállított számlákat az Sztv. 169. § (2) bekezdése alapján a számla kiállításától számított 8 évig meg kell őrizni.</w:t>
      </w:r>
    </w:p>
    <w:p w14:paraId="33FE32B4" w14:textId="3AA106B8" w:rsidR="003A605D" w:rsidRPr="00106609" w:rsidRDefault="003A605D" w:rsidP="003E01C2">
      <w:pPr>
        <w:pStyle w:val="Listaszerbekezds"/>
        <w:numPr>
          <w:ilvl w:val="2"/>
          <w:numId w:val="37"/>
        </w:numPr>
        <w:rPr>
          <w:rFonts w:ascii="Times New Roman" w:hAnsi="Times New Roman" w:cs="Times New Roman"/>
          <w:iCs/>
        </w:rPr>
      </w:pPr>
      <w:r w:rsidRPr="007D7B21">
        <w:rPr>
          <w:rFonts w:ascii="Times New Roman" w:hAnsi="Times New Roman" w:cs="Times New Roman"/>
          <w:i/>
        </w:rPr>
        <w:t>Adattovábbítás</w:t>
      </w:r>
      <w:r w:rsidR="00FC4D13" w:rsidRPr="007D7B21">
        <w:rPr>
          <w:rFonts w:ascii="Times New Roman" w:hAnsi="Times New Roman" w:cs="Times New Roman"/>
          <w:i/>
        </w:rPr>
        <w:t>:</w:t>
      </w:r>
      <w:r w:rsidR="00FC4D13" w:rsidRPr="00BD1E61">
        <w:rPr>
          <w:rFonts w:ascii="Times New Roman" w:hAnsi="Times New Roman" w:cs="Times New Roman"/>
          <w:iCs/>
        </w:rPr>
        <w:t xml:space="preserve"> </w:t>
      </w:r>
      <w:r w:rsidR="006D6B19" w:rsidRPr="007D7B21">
        <w:rPr>
          <w:rFonts w:ascii="Times New Roman" w:hAnsi="Times New Roman" w:cs="Times New Roman"/>
          <w:iCs/>
        </w:rPr>
        <w:t xml:space="preserve">a számlák kiállítása során </w:t>
      </w:r>
      <w:r w:rsidR="006D6B19" w:rsidRPr="00106609">
        <w:rPr>
          <w:rFonts w:ascii="Times New Roman" w:hAnsi="Times New Roman" w:cs="Times New Roman"/>
          <w:iCs/>
        </w:rPr>
        <w:t xml:space="preserve">a </w:t>
      </w:r>
      <w:proofErr w:type="spellStart"/>
      <w:r w:rsidR="006D6B19" w:rsidRPr="00106609">
        <w:rPr>
          <w:rFonts w:ascii="Times New Roman" w:hAnsi="Times New Roman" w:cs="Times New Roman"/>
          <w:iCs/>
        </w:rPr>
        <w:t>Billi</w:t>
      </w:r>
      <w:r w:rsidR="00BD2CD6" w:rsidRPr="00106609">
        <w:rPr>
          <w:rFonts w:ascii="Times New Roman" w:hAnsi="Times New Roman" w:cs="Times New Roman"/>
          <w:iCs/>
          <w:color w:val="000000" w:themeColor="text1"/>
        </w:rPr>
        <w:t>n</w:t>
      </w:r>
      <w:r w:rsidR="006D6B19" w:rsidRPr="00106609">
        <w:rPr>
          <w:rFonts w:ascii="Times New Roman" w:hAnsi="Times New Roman" w:cs="Times New Roman"/>
          <w:iCs/>
        </w:rPr>
        <w:t>go</w:t>
      </w:r>
      <w:proofErr w:type="spellEnd"/>
      <w:r w:rsidR="006D6B19" w:rsidRPr="00106609">
        <w:rPr>
          <w:rFonts w:ascii="Times New Roman" w:hAnsi="Times New Roman" w:cs="Times New Roman"/>
          <w:iCs/>
        </w:rPr>
        <w:t xml:space="preserve"> számlázó programját használjuk.</w:t>
      </w:r>
      <w:r w:rsidR="007D7B21" w:rsidRPr="00106609">
        <w:rPr>
          <w:rFonts w:ascii="Times New Roman" w:hAnsi="Times New Roman" w:cs="Times New Roman"/>
          <w:iCs/>
        </w:rPr>
        <w:t xml:space="preserve"> </w:t>
      </w:r>
      <w:r w:rsidR="007D7B21" w:rsidRPr="00106609">
        <w:t>(</w:t>
      </w:r>
      <w:r w:rsidR="007D7B21" w:rsidRPr="00106609">
        <w:rPr>
          <w:rFonts w:ascii="Times New Roman" w:hAnsi="Times New Roman" w:cs="Times New Roman"/>
          <w:iCs/>
        </w:rPr>
        <w:t xml:space="preserve">Cégnév: </w:t>
      </w:r>
      <w:proofErr w:type="spellStart"/>
      <w:r w:rsidR="007D7B21" w:rsidRPr="00106609">
        <w:rPr>
          <w:rFonts w:ascii="Times New Roman" w:hAnsi="Times New Roman" w:cs="Times New Roman"/>
          <w:iCs/>
        </w:rPr>
        <w:t>Billingo</w:t>
      </w:r>
      <w:proofErr w:type="spellEnd"/>
      <w:r w:rsidR="007D7B21" w:rsidRPr="00106609">
        <w:rPr>
          <w:rFonts w:ascii="Times New Roman" w:hAnsi="Times New Roman" w:cs="Times New Roman"/>
          <w:iCs/>
        </w:rPr>
        <w:t xml:space="preserve"> Technologies Zrt., székhely: 1133 Budapest, Árbóc utca 6. III. emelet)</w:t>
      </w:r>
    </w:p>
    <w:p w14:paraId="773CF0E6" w14:textId="77777777" w:rsidR="00126B2B" w:rsidRPr="00126B2B" w:rsidRDefault="00126B2B" w:rsidP="00126B2B">
      <w:pPr>
        <w:pStyle w:val="Listaszerbekezds"/>
        <w:ind w:left="1004" w:firstLine="0"/>
        <w:rPr>
          <w:rFonts w:ascii="Times New Roman" w:hAnsi="Times New Roman" w:cs="Times New Roman"/>
          <w:i/>
        </w:rPr>
      </w:pPr>
    </w:p>
    <w:p w14:paraId="77F2A954" w14:textId="77777777" w:rsidR="00326D42" w:rsidRPr="00126B2B" w:rsidRDefault="00326D42" w:rsidP="003E01C2">
      <w:pPr>
        <w:pStyle w:val="Cmsor2"/>
        <w:numPr>
          <w:ilvl w:val="1"/>
          <w:numId w:val="36"/>
        </w:numPr>
      </w:pPr>
      <w:bookmarkStart w:id="72" w:name="_Toc111526411"/>
      <w:r w:rsidRPr="00126B2B">
        <w:t>Fogyasztóvédelmi panaszok kezelése</w:t>
      </w:r>
      <w:bookmarkEnd w:id="72"/>
    </w:p>
    <w:p w14:paraId="3356EC6F" w14:textId="77777777" w:rsidR="00126B2B" w:rsidRDefault="00126B2B" w:rsidP="00126B2B">
      <w:pPr>
        <w:tabs>
          <w:tab w:val="center" w:pos="934"/>
          <w:tab w:val="center" w:pos="1943"/>
          <w:tab w:val="center" w:pos="3266"/>
          <w:tab w:val="center" w:pos="3989"/>
          <w:tab w:val="center" w:pos="5186"/>
          <w:tab w:val="center" w:pos="6829"/>
          <w:tab w:val="center" w:pos="8019"/>
          <w:tab w:val="center" w:pos="9262"/>
          <w:tab w:val="right" w:pos="10959"/>
        </w:tabs>
        <w:spacing w:after="0"/>
        <w:rPr>
          <w:rFonts w:ascii="Times New Roman" w:hAnsi="Times New Roman" w:cs="Times New Roman"/>
        </w:rPr>
      </w:pPr>
    </w:p>
    <w:p w14:paraId="28B92DFA" w14:textId="2A4B583E" w:rsidR="00326D42" w:rsidRPr="004D39F4" w:rsidRDefault="00847D32" w:rsidP="00126B2B">
      <w:pPr>
        <w:tabs>
          <w:tab w:val="center" w:pos="934"/>
          <w:tab w:val="center" w:pos="1943"/>
          <w:tab w:val="center" w:pos="3266"/>
          <w:tab w:val="center" w:pos="3989"/>
          <w:tab w:val="center" w:pos="5186"/>
          <w:tab w:val="center" w:pos="6829"/>
          <w:tab w:val="center" w:pos="8019"/>
          <w:tab w:val="center" w:pos="9262"/>
          <w:tab w:val="right" w:pos="1095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t megtesz</w:t>
      </w:r>
      <w:r w:rsidR="00DF7E0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annak érdekében, hogy ügyfelei</w:t>
      </w:r>
      <w:r w:rsidR="00DF7E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elégedettek legyenek szolgáltatás</w:t>
      </w:r>
      <w:r w:rsidR="00DF7E02">
        <w:rPr>
          <w:rFonts w:ascii="Times New Roman" w:hAnsi="Times New Roman" w:cs="Times New Roman"/>
        </w:rPr>
        <w:t>ommal</w:t>
      </w:r>
      <w:r>
        <w:rPr>
          <w:rFonts w:ascii="Times New Roman" w:hAnsi="Times New Roman" w:cs="Times New Roman"/>
        </w:rPr>
        <w:t xml:space="preserve">. </w:t>
      </w:r>
      <w:r w:rsidR="00326D42" w:rsidRPr="004D39F4">
        <w:rPr>
          <w:rFonts w:ascii="Times New Roman" w:hAnsi="Times New Roman" w:cs="Times New Roman"/>
        </w:rPr>
        <w:t xml:space="preserve">Amennyiben </w:t>
      </w:r>
      <w:r>
        <w:rPr>
          <w:rFonts w:ascii="Times New Roman" w:hAnsi="Times New Roman" w:cs="Times New Roman"/>
        </w:rPr>
        <w:t xml:space="preserve">mégis </w:t>
      </w:r>
      <w:r w:rsidR="00326D42" w:rsidRPr="004D39F4">
        <w:rPr>
          <w:rFonts w:ascii="Times New Roman" w:hAnsi="Times New Roman" w:cs="Times New Roman"/>
        </w:rPr>
        <w:t>panasszal fordul</w:t>
      </w:r>
      <w:r>
        <w:rPr>
          <w:rFonts w:ascii="Times New Roman" w:hAnsi="Times New Roman" w:cs="Times New Roman"/>
        </w:rPr>
        <w:t>sz</w:t>
      </w:r>
      <w:r w:rsidR="00326D42" w:rsidRPr="004D39F4">
        <w:rPr>
          <w:rFonts w:ascii="Times New Roman" w:hAnsi="Times New Roman" w:cs="Times New Roman"/>
        </w:rPr>
        <w:t xml:space="preserve"> hozzá</w:t>
      </w:r>
      <w:r w:rsidR="00DF7E02">
        <w:rPr>
          <w:rFonts w:ascii="Times New Roman" w:hAnsi="Times New Roman" w:cs="Times New Roman"/>
        </w:rPr>
        <w:t>m</w:t>
      </w:r>
      <w:r w:rsidR="00326D42" w:rsidRPr="004D39F4">
        <w:rPr>
          <w:rFonts w:ascii="Times New Roman" w:hAnsi="Times New Roman" w:cs="Times New Roman"/>
        </w:rPr>
        <w:t xml:space="preserve">, az </w:t>
      </w:r>
      <w:r>
        <w:rPr>
          <w:rFonts w:ascii="Times New Roman" w:hAnsi="Times New Roman" w:cs="Times New Roman"/>
        </w:rPr>
        <w:t xml:space="preserve">ügy elintézése érdekében </w:t>
      </w:r>
      <w:r w:rsidR="00326D42" w:rsidRPr="004D39F4">
        <w:rPr>
          <w:rFonts w:ascii="Times New Roman" w:hAnsi="Times New Roman" w:cs="Times New Roman"/>
        </w:rPr>
        <w:t>adatok megadása és az adatkezelés elengedhetetlen, célja a fogyasztóvédelmi panasz elintézése, a probléma megoldása.</w:t>
      </w:r>
    </w:p>
    <w:p w14:paraId="63258684" w14:textId="77777777" w:rsidR="00326D42" w:rsidRPr="004D39F4" w:rsidRDefault="00326D42" w:rsidP="00326D42">
      <w:pPr>
        <w:tabs>
          <w:tab w:val="center" w:pos="934"/>
          <w:tab w:val="center" w:pos="1943"/>
          <w:tab w:val="center" w:pos="3266"/>
          <w:tab w:val="center" w:pos="3989"/>
          <w:tab w:val="center" w:pos="5186"/>
          <w:tab w:val="center" w:pos="6829"/>
          <w:tab w:val="center" w:pos="8019"/>
          <w:tab w:val="center" w:pos="9262"/>
          <w:tab w:val="right" w:pos="10959"/>
        </w:tabs>
        <w:spacing w:after="0"/>
        <w:ind w:left="720" w:firstLine="0"/>
        <w:rPr>
          <w:rFonts w:ascii="Times New Roman" w:hAnsi="Times New Roman" w:cs="Times New Roman"/>
        </w:rPr>
      </w:pPr>
    </w:p>
    <w:p w14:paraId="16D031E6" w14:textId="77777777" w:rsidR="00252793" w:rsidRPr="00252793" w:rsidRDefault="00252793" w:rsidP="00252793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i/>
          <w:vanish/>
        </w:rPr>
      </w:pPr>
    </w:p>
    <w:p w14:paraId="285B7AE6" w14:textId="77777777" w:rsidR="00252793" w:rsidRPr="00252793" w:rsidRDefault="00252793" w:rsidP="00252793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i/>
          <w:vanish/>
        </w:rPr>
      </w:pPr>
    </w:p>
    <w:p w14:paraId="3DDE6665" w14:textId="77777777" w:rsidR="00252793" w:rsidRPr="00252793" w:rsidRDefault="00252793" w:rsidP="00252793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i/>
          <w:vanish/>
        </w:rPr>
      </w:pPr>
    </w:p>
    <w:p w14:paraId="7766DA31" w14:textId="77777777" w:rsidR="00252793" w:rsidRPr="00252793" w:rsidRDefault="00252793" w:rsidP="00252793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i/>
          <w:vanish/>
        </w:rPr>
      </w:pPr>
    </w:p>
    <w:p w14:paraId="4A28C636" w14:textId="77777777" w:rsidR="00252793" w:rsidRPr="00252793" w:rsidRDefault="00252793" w:rsidP="00252793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i/>
          <w:vanish/>
        </w:rPr>
      </w:pPr>
    </w:p>
    <w:p w14:paraId="1DA8668C" w14:textId="77777777" w:rsidR="00252793" w:rsidRPr="00252793" w:rsidRDefault="00252793" w:rsidP="00252793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i/>
          <w:vanish/>
        </w:rPr>
      </w:pPr>
    </w:p>
    <w:p w14:paraId="2DC6D45F" w14:textId="77777777" w:rsidR="00252793" w:rsidRPr="00252793" w:rsidRDefault="00252793" w:rsidP="00252793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i/>
          <w:vanish/>
        </w:rPr>
      </w:pPr>
    </w:p>
    <w:p w14:paraId="31A666B9" w14:textId="6072C39A" w:rsidR="00847D32" w:rsidRPr="00847D32" w:rsidRDefault="00847D32" w:rsidP="00252793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i/>
        </w:rPr>
      </w:pPr>
      <w:r w:rsidRPr="00847D32">
        <w:rPr>
          <w:rFonts w:ascii="Times New Roman" w:hAnsi="Times New Roman" w:cs="Times New Roman"/>
          <w:i/>
        </w:rPr>
        <w:t xml:space="preserve">Az adatkezelés célja: </w:t>
      </w:r>
      <w:r w:rsidRPr="004D39F4">
        <w:rPr>
          <w:rFonts w:ascii="Times New Roman" w:hAnsi="Times New Roman" w:cs="Times New Roman"/>
        </w:rPr>
        <w:t>fogyasztóvédelmi panasz elintézése</w:t>
      </w:r>
    </w:p>
    <w:p w14:paraId="57BF88D8" w14:textId="77777777" w:rsidR="00847D32" w:rsidRPr="00847D32" w:rsidRDefault="00847D32" w:rsidP="003E01C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i/>
        </w:rPr>
      </w:pPr>
      <w:r w:rsidRPr="00847D32">
        <w:rPr>
          <w:rFonts w:ascii="Times New Roman" w:hAnsi="Times New Roman" w:cs="Times New Roman"/>
          <w:i/>
        </w:rPr>
        <w:t>A kezelt adatok köre:</w:t>
      </w:r>
      <w:r w:rsidRPr="00847D32">
        <w:rPr>
          <w:rFonts w:ascii="Times New Roman" w:hAnsi="Times New Roman" w:cs="Times New Roman"/>
        </w:rPr>
        <w:t xml:space="preserve"> érintett neve, címe, telefonszáma, a panasz tartalma</w:t>
      </w:r>
    </w:p>
    <w:p w14:paraId="69F1A4CD" w14:textId="77777777" w:rsidR="00847D32" w:rsidRDefault="00847D32" w:rsidP="003E01C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i/>
        </w:rPr>
      </w:pPr>
      <w:r w:rsidRPr="0057064D">
        <w:rPr>
          <w:rFonts w:ascii="Times New Roman" w:hAnsi="Times New Roman" w:cs="Times New Roman"/>
          <w:i/>
        </w:rPr>
        <w:t>Az adatkezelés jogalapja:</w:t>
      </w:r>
      <w:r w:rsidRPr="00126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126B2B">
        <w:rPr>
          <w:rFonts w:ascii="Times New Roman" w:hAnsi="Times New Roman" w:cs="Times New Roman"/>
        </w:rPr>
        <w:t xml:space="preserve">ogi kötelezettség teljesítése </w:t>
      </w:r>
      <w:r w:rsidRPr="00126B2B">
        <w:rPr>
          <w:rFonts w:ascii="Times New Roman" w:hAnsi="Times New Roman" w:cs="Times New Roman"/>
          <w:iCs/>
        </w:rPr>
        <w:t>[GDPR 6. cikk (1) bekezdés c) pont</w:t>
      </w:r>
      <w:r>
        <w:rPr>
          <w:rFonts w:ascii="Times New Roman" w:hAnsi="Times New Roman" w:cs="Times New Roman"/>
          <w:iCs/>
        </w:rPr>
        <w:t xml:space="preserve">, </w:t>
      </w:r>
      <w:proofErr w:type="spellStart"/>
      <w:r w:rsidRPr="00847D32">
        <w:rPr>
          <w:rFonts w:ascii="Times New Roman" w:hAnsi="Times New Roman" w:cs="Times New Roman"/>
          <w:i/>
        </w:rPr>
        <w:t>Fgytv</w:t>
      </w:r>
      <w:proofErr w:type="spellEnd"/>
      <w:r w:rsidRPr="00847D32">
        <w:rPr>
          <w:rFonts w:ascii="Times New Roman" w:hAnsi="Times New Roman" w:cs="Times New Roman"/>
          <w:i/>
        </w:rPr>
        <w:t>. 17/A. §]</w:t>
      </w:r>
    </w:p>
    <w:p w14:paraId="764C409C" w14:textId="77777777" w:rsidR="00847D32" w:rsidRPr="00847D32" w:rsidRDefault="00847D32" w:rsidP="003E01C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iCs/>
        </w:rPr>
      </w:pPr>
      <w:r w:rsidRPr="00847D32">
        <w:rPr>
          <w:rFonts w:ascii="Times New Roman" w:hAnsi="Times New Roman" w:cs="Times New Roman"/>
          <w:i/>
        </w:rPr>
        <w:t xml:space="preserve">Az adatkezelés időtartama: </w:t>
      </w:r>
      <w:r w:rsidRPr="00847D32">
        <w:rPr>
          <w:rFonts w:ascii="Times New Roman" w:hAnsi="Times New Roman" w:cs="Times New Roman"/>
          <w:iCs/>
        </w:rPr>
        <w:t>A panaszokat a fogyasztóvédelemről szóló 1997. évi CLV. törvény 17/A. § (7) bekezdése alapján törvény alapján 5 évig őrizzük meg.</w:t>
      </w:r>
    </w:p>
    <w:p w14:paraId="66578F57" w14:textId="77777777" w:rsidR="00BA08E8" w:rsidRPr="00215859" w:rsidRDefault="00BA08E8" w:rsidP="003E01C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vanish/>
        </w:rPr>
      </w:pPr>
    </w:p>
    <w:p w14:paraId="4822E162" w14:textId="77777777" w:rsidR="00BA08E8" w:rsidRDefault="00BA08E8" w:rsidP="00525D7B">
      <w:pPr>
        <w:pStyle w:val="Listaszerbekezds"/>
        <w:ind w:left="0" w:firstLine="0"/>
      </w:pPr>
    </w:p>
    <w:p w14:paraId="7D2D5233" w14:textId="77777777" w:rsidR="00BA08E8" w:rsidRPr="00842FB5" w:rsidRDefault="00BA08E8" w:rsidP="00252793">
      <w:pPr>
        <w:pStyle w:val="Cmsor2"/>
        <w:numPr>
          <w:ilvl w:val="1"/>
          <w:numId w:val="36"/>
        </w:numPr>
      </w:pPr>
      <w:bookmarkStart w:id="73" w:name="_Toc514857927"/>
      <w:bookmarkStart w:id="74" w:name="_Toc111526412"/>
      <w:r w:rsidRPr="00842FB5">
        <w:t>Szerver naplózás</w:t>
      </w:r>
      <w:bookmarkEnd w:id="73"/>
      <w:bookmarkEnd w:id="74"/>
    </w:p>
    <w:p w14:paraId="4EB77A6B" w14:textId="77777777" w:rsidR="00BA08E8" w:rsidRPr="00DE518E" w:rsidRDefault="00BA08E8" w:rsidP="00BA08E8">
      <w:pPr>
        <w:ind w:left="1800" w:hanging="306"/>
        <w:contextualSpacing/>
        <w:rPr>
          <w:rFonts w:ascii="Times New Roman" w:hAnsi="Times New Roman" w:cs="Times New Roman"/>
        </w:rPr>
      </w:pPr>
    </w:p>
    <w:p w14:paraId="6FE03981" w14:textId="77777777" w:rsidR="00BA08E8" w:rsidRPr="00DE518E" w:rsidRDefault="00BA08E8" w:rsidP="00BA08E8">
      <w:pPr>
        <w:ind w:left="0" w:firstLine="0"/>
        <w:contextualSpacing/>
        <w:rPr>
          <w:rFonts w:ascii="Times New Roman" w:hAnsi="Times New Roman" w:cs="Times New Roman"/>
        </w:rPr>
      </w:pPr>
      <w:r w:rsidRPr="00DE518E">
        <w:rPr>
          <w:rFonts w:ascii="Times New Roman" w:hAnsi="Times New Roman" w:cs="Times New Roman"/>
        </w:rPr>
        <w:t>A honlap látogatása során a látogatói adatokat a rendszer automatikusan rögzíti (naplózza).</w:t>
      </w:r>
    </w:p>
    <w:p w14:paraId="080AF384" w14:textId="77777777" w:rsidR="00BA08E8" w:rsidRPr="00DE518E" w:rsidRDefault="00842FB5" w:rsidP="00BA08E8">
      <w:pPr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A08E8" w:rsidRPr="00DE518E">
        <w:rPr>
          <w:rFonts w:ascii="Times New Roman" w:hAnsi="Times New Roman" w:cs="Times New Roman"/>
        </w:rPr>
        <w:t>keletkezett adatokat a naplóállományok elemzése során más adatokkal nem kapcsolj</w:t>
      </w:r>
      <w:r>
        <w:rPr>
          <w:rFonts w:ascii="Times New Roman" w:hAnsi="Times New Roman" w:cs="Times New Roman"/>
        </w:rPr>
        <w:t>uk</w:t>
      </w:r>
      <w:r w:rsidR="00BA08E8" w:rsidRPr="00DE518E">
        <w:rPr>
          <w:rFonts w:ascii="Times New Roman" w:hAnsi="Times New Roman" w:cs="Times New Roman"/>
        </w:rPr>
        <w:t xml:space="preserve"> össze, azok kizárólag statisztikai célt szolgálnak.</w:t>
      </w:r>
    </w:p>
    <w:p w14:paraId="272CC6ED" w14:textId="77777777" w:rsidR="00BA08E8" w:rsidRPr="00DE518E" w:rsidRDefault="00BA08E8" w:rsidP="00BA08E8">
      <w:pPr>
        <w:numPr>
          <w:ilvl w:val="0"/>
          <w:numId w:val="7"/>
        </w:numPr>
        <w:contextualSpacing/>
        <w:rPr>
          <w:rFonts w:ascii="Times New Roman" w:hAnsi="Times New Roman" w:cs="Times New Roman"/>
          <w:i/>
          <w:vanish/>
        </w:rPr>
      </w:pPr>
    </w:p>
    <w:p w14:paraId="7BD83FDF" w14:textId="77777777" w:rsidR="00BA08E8" w:rsidRPr="00DE518E" w:rsidRDefault="00BA08E8" w:rsidP="00BA08E8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  <w:vanish/>
        </w:rPr>
      </w:pPr>
    </w:p>
    <w:p w14:paraId="32173CAF" w14:textId="77777777" w:rsidR="00BA08E8" w:rsidRPr="00DE518E" w:rsidRDefault="00BA08E8" w:rsidP="00847D32">
      <w:pPr>
        <w:numPr>
          <w:ilvl w:val="1"/>
          <w:numId w:val="27"/>
        </w:numPr>
        <w:contextualSpacing/>
        <w:rPr>
          <w:rFonts w:ascii="Times New Roman" w:hAnsi="Times New Roman" w:cs="Times New Roman"/>
          <w:vanish/>
        </w:rPr>
      </w:pPr>
    </w:p>
    <w:p w14:paraId="336B603B" w14:textId="77777777" w:rsidR="00252793" w:rsidRPr="00252793" w:rsidRDefault="00252793" w:rsidP="00252793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vanish/>
        </w:rPr>
      </w:pPr>
    </w:p>
    <w:p w14:paraId="6F7B5B74" w14:textId="77777777" w:rsidR="00252793" w:rsidRPr="00252793" w:rsidRDefault="00252793" w:rsidP="00252793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vanish/>
        </w:rPr>
      </w:pPr>
    </w:p>
    <w:p w14:paraId="73915321" w14:textId="77777777" w:rsidR="00252793" w:rsidRPr="00252793" w:rsidRDefault="00252793" w:rsidP="00252793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vanish/>
        </w:rPr>
      </w:pPr>
    </w:p>
    <w:p w14:paraId="0C3CFD47" w14:textId="77777777" w:rsidR="00252793" w:rsidRPr="00252793" w:rsidRDefault="00252793" w:rsidP="00252793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vanish/>
        </w:rPr>
      </w:pPr>
    </w:p>
    <w:p w14:paraId="4E109548" w14:textId="77777777" w:rsidR="00252793" w:rsidRPr="00252793" w:rsidRDefault="00252793" w:rsidP="00252793">
      <w:pPr>
        <w:pStyle w:val="Listaszerbekezds"/>
        <w:numPr>
          <w:ilvl w:val="1"/>
          <w:numId w:val="42"/>
        </w:numPr>
        <w:rPr>
          <w:rFonts w:ascii="Times New Roman" w:hAnsi="Times New Roman" w:cs="Times New Roman"/>
          <w:i/>
          <w:vanish/>
        </w:rPr>
      </w:pPr>
    </w:p>
    <w:p w14:paraId="2B5A0148" w14:textId="77777777" w:rsidR="00252793" w:rsidRPr="00252793" w:rsidRDefault="00252793" w:rsidP="00252793">
      <w:pPr>
        <w:pStyle w:val="Listaszerbekezds"/>
        <w:numPr>
          <w:ilvl w:val="1"/>
          <w:numId w:val="42"/>
        </w:numPr>
        <w:rPr>
          <w:rFonts w:ascii="Times New Roman" w:hAnsi="Times New Roman" w:cs="Times New Roman"/>
          <w:i/>
          <w:vanish/>
        </w:rPr>
      </w:pPr>
    </w:p>
    <w:p w14:paraId="2DBCA6D5" w14:textId="77777777" w:rsidR="00252793" w:rsidRPr="00252793" w:rsidRDefault="00252793" w:rsidP="00252793">
      <w:pPr>
        <w:pStyle w:val="Listaszerbekezds"/>
        <w:numPr>
          <w:ilvl w:val="1"/>
          <w:numId w:val="42"/>
        </w:numPr>
        <w:rPr>
          <w:rFonts w:ascii="Times New Roman" w:hAnsi="Times New Roman" w:cs="Times New Roman"/>
          <w:i/>
          <w:vanish/>
        </w:rPr>
      </w:pPr>
    </w:p>
    <w:p w14:paraId="257788BB" w14:textId="77777777" w:rsidR="00252793" w:rsidRPr="00252793" w:rsidRDefault="00252793" w:rsidP="00252793">
      <w:pPr>
        <w:pStyle w:val="Listaszerbekezds"/>
        <w:numPr>
          <w:ilvl w:val="1"/>
          <w:numId w:val="42"/>
        </w:numPr>
        <w:rPr>
          <w:rFonts w:ascii="Times New Roman" w:hAnsi="Times New Roman" w:cs="Times New Roman"/>
          <w:i/>
          <w:vanish/>
        </w:rPr>
      </w:pPr>
    </w:p>
    <w:p w14:paraId="407FC3FD" w14:textId="3958F9E5" w:rsidR="00BA08E8" w:rsidRPr="00842FB5" w:rsidRDefault="00BA08E8" w:rsidP="00252793">
      <w:pPr>
        <w:pStyle w:val="Listaszerbekezds"/>
        <w:numPr>
          <w:ilvl w:val="2"/>
          <w:numId w:val="42"/>
        </w:numPr>
        <w:rPr>
          <w:rFonts w:ascii="Times New Roman" w:hAnsi="Times New Roman" w:cs="Times New Roman"/>
          <w:i/>
        </w:rPr>
      </w:pPr>
      <w:r w:rsidRPr="00842FB5">
        <w:rPr>
          <w:rFonts w:ascii="Times New Roman" w:hAnsi="Times New Roman" w:cs="Times New Roman"/>
          <w:i/>
        </w:rPr>
        <w:t xml:space="preserve">Az adatkezelés célja: </w:t>
      </w:r>
    </w:p>
    <w:p w14:paraId="008EA684" w14:textId="77777777" w:rsidR="00BA08E8" w:rsidRPr="00252793" w:rsidRDefault="00BA08E8" w:rsidP="00252793">
      <w:pPr>
        <w:ind w:left="1234"/>
        <w:rPr>
          <w:rFonts w:ascii="Times New Roman" w:hAnsi="Times New Roman" w:cs="Times New Roman"/>
        </w:rPr>
      </w:pPr>
      <w:r w:rsidRPr="00252793">
        <w:rPr>
          <w:rFonts w:ascii="Times New Roman" w:hAnsi="Times New Roman" w:cs="Times New Roman"/>
        </w:rPr>
        <w:t>A honlap látogatása során a látogatói adatok automatikus rögzítésével a szolgáltatások működésének ellenőrzése</w:t>
      </w:r>
    </w:p>
    <w:p w14:paraId="7B96D51D" w14:textId="77777777" w:rsidR="00BA08E8" w:rsidRPr="00DE518E" w:rsidRDefault="00BA08E8" w:rsidP="00252793">
      <w:pPr>
        <w:numPr>
          <w:ilvl w:val="2"/>
          <w:numId w:val="42"/>
        </w:numPr>
        <w:contextualSpacing/>
        <w:rPr>
          <w:rFonts w:ascii="Times New Roman" w:hAnsi="Times New Roman" w:cs="Times New Roman"/>
          <w:i/>
        </w:rPr>
      </w:pPr>
      <w:r w:rsidRPr="00DE518E">
        <w:rPr>
          <w:rFonts w:ascii="Times New Roman" w:hAnsi="Times New Roman" w:cs="Times New Roman"/>
          <w:i/>
        </w:rPr>
        <w:t xml:space="preserve">Az adatkezelés jogalapja: </w:t>
      </w:r>
    </w:p>
    <w:p w14:paraId="647ABE75" w14:textId="3620C7D5" w:rsidR="00BA08E8" w:rsidRPr="00252793" w:rsidRDefault="00252793" w:rsidP="00252793">
      <w:pPr>
        <w:pStyle w:val="Listaszerbekezds"/>
        <w:ind w:left="122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A08E8" w:rsidRPr="00252793">
        <w:rPr>
          <w:rFonts w:ascii="Times New Roman" w:hAnsi="Times New Roman" w:cs="Times New Roman"/>
        </w:rPr>
        <w:t xml:space="preserve">z adatkezelő jogos érdeke [GDPR 6. cikk (1) bekezdés f) pont, </w:t>
      </w:r>
      <w:proofErr w:type="spellStart"/>
      <w:r w:rsidR="00BA08E8" w:rsidRPr="00252793">
        <w:rPr>
          <w:rFonts w:ascii="Times New Roman" w:hAnsi="Times New Roman" w:cs="Times New Roman"/>
        </w:rPr>
        <w:t>Ekertv</w:t>
      </w:r>
      <w:proofErr w:type="spellEnd"/>
      <w:r w:rsidR="00BA08E8" w:rsidRPr="00252793">
        <w:rPr>
          <w:rFonts w:ascii="Times New Roman" w:hAnsi="Times New Roman" w:cs="Times New Roman"/>
        </w:rPr>
        <w:t>. 13/A. § (3) bekezdése]. Jogos érdek: működés ellenőrzésének képessége, mely a szolgáltatás nyújtásához szükséges.</w:t>
      </w:r>
    </w:p>
    <w:p w14:paraId="399B468B" w14:textId="77777777" w:rsidR="00DF7E02" w:rsidRPr="00DF7E02" w:rsidRDefault="00BA08E8" w:rsidP="00252793">
      <w:pPr>
        <w:numPr>
          <w:ilvl w:val="2"/>
          <w:numId w:val="42"/>
        </w:numPr>
        <w:contextualSpacing/>
        <w:jc w:val="left"/>
        <w:rPr>
          <w:rFonts w:ascii="Times New Roman" w:hAnsi="Times New Roman" w:cs="Times New Roman"/>
        </w:rPr>
      </w:pPr>
      <w:r w:rsidRPr="00DF7E02">
        <w:rPr>
          <w:rFonts w:ascii="Times New Roman" w:hAnsi="Times New Roman" w:cs="Times New Roman"/>
          <w:i/>
        </w:rPr>
        <w:t xml:space="preserve">A kezelt adatok köre: </w:t>
      </w:r>
      <w:bookmarkStart w:id="75" w:name="_Hlk41392674"/>
    </w:p>
    <w:p w14:paraId="4698F43A" w14:textId="684E6283" w:rsidR="00BA08E8" w:rsidRPr="00252793" w:rsidRDefault="00252793" w:rsidP="00252793">
      <w:pPr>
        <w:ind w:left="1234"/>
        <w:jc w:val="left"/>
        <w:rPr>
          <w:rFonts w:ascii="Times New Roman" w:hAnsi="Times New Roman" w:cs="Times New Roman"/>
        </w:rPr>
      </w:pPr>
      <w:r w:rsidRPr="005517A1">
        <w:rPr>
          <w:rFonts w:ascii="Times New Roman" w:hAnsi="Times New Roman" w:cs="Times New Roman"/>
        </w:rPr>
        <w:t>I</w:t>
      </w:r>
      <w:r w:rsidR="007D7B21" w:rsidRPr="005517A1">
        <w:rPr>
          <w:rFonts w:ascii="Times New Roman" w:hAnsi="Times New Roman" w:cs="Times New Roman"/>
        </w:rPr>
        <w:t>P cím, URL, Hivatkozási URL, Kilépő URL, Böngésző típusa, Operációs rendszer, Dátum/idő,</w:t>
      </w:r>
      <w:r w:rsidR="00EB5B87" w:rsidRPr="005517A1">
        <w:rPr>
          <w:rFonts w:ascii="Times New Roman" w:hAnsi="Times New Roman" w:cs="Times New Roman"/>
        </w:rPr>
        <w:t xml:space="preserve"> </w:t>
      </w:r>
      <w:r w:rsidR="007D7B21" w:rsidRPr="005517A1">
        <w:rPr>
          <w:rFonts w:ascii="Times New Roman" w:hAnsi="Times New Roman" w:cs="Times New Roman"/>
        </w:rPr>
        <w:t>Weboldal kérések, Weboldal és szolgáltatás hibaüzenetek</w:t>
      </w:r>
      <w:r w:rsidR="007D7B21" w:rsidRPr="005517A1" w:rsidDel="007D7B21">
        <w:rPr>
          <w:rFonts w:ascii="Times New Roman" w:hAnsi="Times New Roman" w:cs="Times New Roman"/>
        </w:rPr>
        <w:t xml:space="preserve"> </w:t>
      </w:r>
      <w:bookmarkEnd w:id="75"/>
      <w:r w:rsidR="00EB5B87" w:rsidRPr="005517A1">
        <w:rPr>
          <w:rFonts w:ascii="Times New Roman" w:hAnsi="Times New Roman" w:cs="Times New Roman"/>
        </w:rPr>
        <w:br/>
      </w:r>
      <w:r w:rsidR="00BA08E8" w:rsidRPr="005517A1">
        <w:rPr>
          <w:rFonts w:ascii="Times New Roman" w:hAnsi="Times New Roman" w:cs="Times New Roman"/>
          <w:i/>
        </w:rPr>
        <w:t xml:space="preserve">Az adatkezelés időtartama: </w:t>
      </w:r>
      <w:r w:rsidR="007D7B21" w:rsidRPr="005517A1">
        <w:rPr>
          <w:rFonts w:ascii="Times New Roman" w:hAnsi="Times New Roman" w:cs="Times New Roman"/>
        </w:rPr>
        <w:t>2 év</w:t>
      </w:r>
    </w:p>
    <w:p w14:paraId="78DBF281" w14:textId="77777777" w:rsidR="00106609" w:rsidRDefault="00BA08E8" w:rsidP="00106609">
      <w:pPr>
        <w:numPr>
          <w:ilvl w:val="2"/>
          <w:numId w:val="42"/>
        </w:numPr>
        <w:contextualSpacing/>
        <w:rPr>
          <w:rFonts w:ascii="Times New Roman" w:hAnsi="Times New Roman" w:cs="Times New Roman"/>
          <w:i/>
        </w:rPr>
      </w:pPr>
      <w:r w:rsidRPr="007D7B21">
        <w:rPr>
          <w:rFonts w:ascii="Times New Roman" w:hAnsi="Times New Roman" w:cs="Times New Roman"/>
          <w:i/>
        </w:rPr>
        <w:t>Adatfeldolgozó</w:t>
      </w:r>
      <w:r w:rsidRPr="00BD1E61">
        <w:rPr>
          <w:rFonts w:ascii="Times New Roman" w:hAnsi="Times New Roman" w:cs="Times New Roman"/>
          <w:i/>
        </w:rPr>
        <w:t>:</w:t>
      </w:r>
      <w:r w:rsidRPr="007D7B21">
        <w:rPr>
          <w:rFonts w:ascii="Times New Roman" w:hAnsi="Times New Roman" w:cs="Times New Roman"/>
        </w:rPr>
        <w:t xml:space="preserve"> tárhelyszolgáltató</w:t>
      </w:r>
    </w:p>
    <w:p w14:paraId="1847701A" w14:textId="77777777" w:rsidR="00106609" w:rsidRDefault="00106609" w:rsidP="00106609">
      <w:pPr>
        <w:ind w:left="1224" w:firstLine="0"/>
        <w:contextualSpacing/>
        <w:rPr>
          <w:rFonts w:ascii="Times New Roman" w:hAnsi="Times New Roman" w:cs="Times New Roman"/>
          <w:i/>
        </w:rPr>
      </w:pPr>
      <w:proofErr w:type="spellStart"/>
      <w:r w:rsidRPr="00106609">
        <w:rPr>
          <w:rFonts w:ascii="Times New Roman" w:hAnsi="Times New Roman" w:cs="Times New Roman"/>
        </w:rPr>
        <w:t>Sybell</w:t>
      </w:r>
      <w:proofErr w:type="spellEnd"/>
      <w:r w:rsidRPr="00106609">
        <w:rPr>
          <w:rFonts w:ascii="Times New Roman" w:hAnsi="Times New Roman" w:cs="Times New Roman"/>
        </w:rPr>
        <w:t xml:space="preserve"> Informatika Kft.</w:t>
      </w:r>
    </w:p>
    <w:p w14:paraId="512E1F23" w14:textId="77777777" w:rsidR="00106609" w:rsidRDefault="00106609" w:rsidP="00106609">
      <w:pPr>
        <w:ind w:left="1224" w:firstLine="0"/>
        <w:contextualSpacing/>
        <w:rPr>
          <w:rFonts w:ascii="Times New Roman" w:hAnsi="Times New Roman" w:cs="Times New Roman"/>
          <w:i/>
        </w:rPr>
      </w:pPr>
      <w:r w:rsidRPr="00106609">
        <w:rPr>
          <w:rFonts w:ascii="Times New Roman" w:hAnsi="Times New Roman" w:cs="Times New Roman"/>
        </w:rPr>
        <w:t>1158 Budapest, Késmárk u. 7/B</w:t>
      </w:r>
    </w:p>
    <w:p w14:paraId="61A7593C" w14:textId="020ECE32" w:rsidR="00106609" w:rsidRDefault="00000000" w:rsidP="00106609">
      <w:pPr>
        <w:ind w:left="1224" w:firstLine="0"/>
        <w:contextualSpacing/>
        <w:rPr>
          <w:rFonts w:ascii="Times New Roman" w:hAnsi="Times New Roman" w:cs="Times New Roman"/>
          <w:i/>
        </w:rPr>
      </w:pPr>
      <w:hyperlink r:id="rId10" w:history="1">
        <w:r w:rsidR="00106609" w:rsidRPr="000C13A5">
          <w:rPr>
            <w:rStyle w:val="Hiperhivatkozs"/>
            <w:rFonts w:ascii="Times New Roman" w:hAnsi="Times New Roman" w:cs="Times New Roman"/>
          </w:rPr>
          <w:t>hello@sybell.hu</w:t>
        </w:r>
      </w:hyperlink>
    </w:p>
    <w:p w14:paraId="2589451A" w14:textId="165BFFFA" w:rsidR="00347CAB" w:rsidRDefault="00106609" w:rsidP="00106609">
      <w:pPr>
        <w:ind w:left="1224" w:firstLine="0"/>
        <w:contextualSpacing/>
        <w:rPr>
          <w:rFonts w:ascii="Times New Roman" w:hAnsi="Times New Roman" w:cs="Times New Roman"/>
        </w:rPr>
      </w:pPr>
      <w:r w:rsidRPr="00106609">
        <w:rPr>
          <w:rFonts w:ascii="Times New Roman" w:hAnsi="Times New Roman" w:cs="Times New Roman"/>
        </w:rPr>
        <w:t>+36-1-707-6726</w:t>
      </w:r>
    </w:p>
    <w:p w14:paraId="5E8D1140" w14:textId="1BA6D060" w:rsidR="00BA08E8" w:rsidRDefault="00BA08E8" w:rsidP="00BA08E8">
      <w:pPr>
        <w:ind w:left="0" w:firstLine="0"/>
        <w:rPr>
          <w:rFonts w:ascii="Times New Roman" w:hAnsi="Times New Roman" w:cs="Times New Roman"/>
        </w:rPr>
      </w:pPr>
    </w:p>
    <w:p w14:paraId="6994AB98" w14:textId="77777777" w:rsidR="005517A1" w:rsidRPr="0019180F" w:rsidRDefault="005517A1" w:rsidP="00BA08E8">
      <w:pPr>
        <w:ind w:left="0" w:firstLine="0"/>
        <w:rPr>
          <w:rFonts w:ascii="Times New Roman" w:hAnsi="Times New Roman" w:cs="Times New Roman"/>
        </w:rPr>
      </w:pPr>
    </w:p>
    <w:p w14:paraId="64DBB5B1" w14:textId="77777777" w:rsidR="00BA08E8" w:rsidRPr="00250CA6" w:rsidRDefault="00BA08E8" w:rsidP="00252793">
      <w:pPr>
        <w:pStyle w:val="Cmsor2"/>
        <w:numPr>
          <w:ilvl w:val="1"/>
          <w:numId w:val="36"/>
        </w:numPr>
      </w:pPr>
      <w:bookmarkStart w:id="76" w:name="_Toc111526413"/>
      <w:proofErr w:type="spellStart"/>
      <w:r w:rsidRPr="00250CA6">
        <w:t>Cookie</w:t>
      </w:r>
      <w:proofErr w:type="spellEnd"/>
      <w:r w:rsidRPr="00250CA6">
        <w:t xml:space="preserve"> („süti”) kezelés</w:t>
      </w:r>
      <w:bookmarkEnd w:id="76"/>
    </w:p>
    <w:p w14:paraId="5BD6214A" w14:textId="77777777" w:rsidR="00BA08E8" w:rsidRPr="00262AA2" w:rsidRDefault="00BA08E8" w:rsidP="00BA08E8">
      <w:pPr>
        <w:ind w:left="360" w:firstLine="0"/>
        <w:rPr>
          <w:rFonts w:ascii="Times New Roman" w:hAnsi="Times New Roman" w:cs="Times New Roman"/>
          <w:highlight w:val="yellow"/>
        </w:rPr>
      </w:pPr>
    </w:p>
    <w:p w14:paraId="40C7F37E" w14:textId="77777777" w:rsidR="00BA08E8" w:rsidRPr="00262AA2" w:rsidRDefault="00BA08E8" w:rsidP="00BA08E8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i/>
          <w:vanish/>
          <w:highlight w:val="yellow"/>
        </w:rPr>
      </w:pPr>
    </w:p>
    <w:p w14:paraId="51D4F9EC" w14:textId="77777777" w:rsidR="00BA08E8" w:rsidRPr="00252793" w:rsidRDefault="00BA08E8" w:rsidP="00252793">
      <w:pPr>
        <w:pStyle w:val="Listaszerbekezds"/>
        <w:numPr>
          <w:ilvl w:val="2"/>
          <w:numId w:val="47"/>
        </w:numPr>
        <w:ind w:left="1560"/>
        <w:rPr>
          <w:rFonts w:ascii="Times New Roman" w:hAnsi="Times New Roman" w:cs="Times New Roman"/>
        </w:rPr>
      </w:pPr>
      <w:r w:rsidRPr="00252793">
        <w:rPr>
          <w:rFonts w:ascii="Times New Roman" w:hAnsi="Times New Roman" w:cs="Times New Roman"/>
          <w:i/>
        </w:rPr>
        <w:t>Tájékoztató</w:t>
      </w:r>
      <w:r w:rsidRPr="00252793">
        <w:rPr>
          <w:rFonts w:ascii="Times New Roman" w:hAnsi="Times New Roman" w:cs="Times New Roman"/>
        </w:rPr>
        <w:t xml:space="preserve"> </w:t>
      </w:r>
    </w:p>
    <w:p w14:paraId="7D53E57B" w14:textId="77777777" w:rsidR="00252793" w:rsidRDefault="00BA08E8" w:rsidP="00252793">
      <w:pPr>
        <w:pStyle w:val="Listaszerbekezds"/>
        <w:ind w:left="1332" w:firstLine="0"/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</w:rPr>
        <w:t xml:space="preserve">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(„sütik”) információcsomagok, melyeket a szolgáltató webszervere a </w:t>
      </w:r>
      <w:r w:rsidR="00887EA4">
        <w:rPr>
          <w:rFonts w:ascii="Times New Roman" w:hAnsi="Times New Roman" w:cs="Times New Roman"/>
        </w:rPr>
        <w:t>weboldal</w:t>
      </w:r>
      <w:r w:rsidR="00887EA4" w:rsidRPr="00842FB5">
        <w:rPr>
          <w:rFonts w:ascii="Times New Roman" w:hAnsi="Times New Roman" w:cs="Times New Roman"/>
        </w:rPr>
        <w:t xml:space="preserve"> </w:t>
      </w:r>
      <w:r w:rsidRPr="00842FB5">
        <w:rPr>
          <w:rFonts w:ascii="Times New Roman" w:hAnsi="Times New Roman" w:cs="Times New Roman"/>
        </w:rPr>
        <w:t xml:space="preserve">igénybevétele során küld a felhasználó eszközére a böngészőn keresztül.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fő célja, hogy a felhasználó adatait a honlappal kapcsolatos tevékenységének elemzése érdekében rögzítse. </w:t>
      </w:r>
    </w:p>
    <w:p w14:paraId="4FA472D1" w14:textId="77777777" w:rsidR="00252793" w:rsidRDefault="00252793" w:rsidP="00252793">
      <w:pPr>
        <w:pStyle w:val="Listaszerbekezds"/>
        <w:ind w:left="1332" w:firstLine="0"/>
        <w:rPr>
          <w:rFonts w:ascii="Times New Roman" w:hAnsi="Times New Roman" w:cs="Times New Roman"/>
        </w:rPr>
      </w:pPr>
    </w:p>
    <w:p w14:paraId="7284A1B5" w14:textId="1697910E" w:rsidR="00BA08E8" w:rsidRPr="00842FB5" w:rsidRDefault="00BA08E8" w:rsidP="00252793">
      <w:pPr>
        <w:pStyle w:val="Listaszerbekezds"/>
        <w:ind w:left="1332" w:firstLine="0"/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</w:rPr>
        <w:t xml:space="preserve">Ha a böngésző visszaküld egy korábban elmentett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t,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>-t kezelő szolgáltató – statisztikai célból - összekapcsolhatja az felhasználó aktuális látogatásai során elmentett adatait a korábbiakkal, de kizárólag saját tartalma tekintetében, egyedileg nem azonosítható formában.</w:t>
      </w:r>
    </w:p>
    <w:p w14:paraId="653C87D3" w14:textId="77777777" w:rsidR="00842FB5" w:rsidRPr="00842FB5" w:rsidRDefault="00BA08E8" w:rsidP="00842FB5">
      <w:pPr>
        <w:pStyle w:val="Listaszerbekezds"/>
        <w:ind w:left="709" w:firstLine="0"/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</w:rPr>
        <w:t xml:space="preserve">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lehetővé teszik, hogy a weboldal felismerje a korábbi látogatókat.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tehát segítik az adatkezelőt a weboldal optimalizálásában, azaz abban, hogy a weboldal szolgáltatásait a felhasználók szokásának megfelelően alakítsa ki. </w:t>
      </w:r>
      <w:r w:rsidR="00842FB5" w:rsidRPr="00842FB5">
        <w:rPr>
          <w:rFonts w:ascii="Times New Roman" w:hAnsi="Times New Roman" w:cs="Times New Roman"/>
        </w:rPr>
        <w:t xml:space="preserve">A </w:t>
      </w:r>
      <w:proofErr w:type="spellStart"/>
      <w:r w:rsidR="00842FB5" w:rsidRPr="00842FB5">
        <w:rPr>
          <w:rFonts w:ascii="Times New Roman" w:hAnsi="Times New Roman" w:cs="Times New Roman"/>
        </w:rPr>
        <w:t>cookie</w:t>
      </w:r>
      <w:proofErr w:type="spellEnd"/>
      <w:r w:rsidR="00842FB5" w:rsidRPr="00842FB5">
        <w:rPr>
          <w:rFonts w:ascii="Times New Roman" w:hAnsi="Times New Roman" w:cs="Times New Roman"/>
        </w:rPr>
        <w:t>-k típusai:</w:t>
      </w:r>
    </w:p>
    <w:p w14:paraId="5E339938" w14:textId="77777777" w:rsidR="00842FB5" w:rsidRPr="00842FB5" w:rsidRDefault="00842FB5" w:rsidP="00842F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  <w:i/>
          <w:iCs/>
        </w:rPr>
        <w:t xml:space="preserve">A működéshez szigorúan szükséges </w:t>
      </w:r>
      <w:proofErr w:type="spellStart"/>
      <w:r w:rsidRPr="00842FB5">
        <w:rPr>
          <w:rFonts w:ascii="Times New Roman" w:hAnsi="Times New Roman" w:cs="Times New Roman"/>
          <w:i/>
          <w:iCs/>
        </w:rPr>
        <w:t>cookie</w:t>
      </w:r>
      <w:proofErr w:type="spellEnd"/>
      <w:r w:rsidRPr="00842FB5">
        <w:rPr>
          <w:rFonts w:ascii="Times New Roman" w:hAnsi="Times New Roman" w:cs="Times New Roman"/>
          <w:i/>
          <w:iCs/>
        </w:rPr>
        <w:t>-k:</w:t>
      </w:r>
      <w:r w:rsidRPr="00842FB5">
        <w:rPr>
          <w:rFonts w:ascii="Times New Roman" w:hAnsi="Times New Roman" w:cs="Times New Roman"/>
        </w:rPr>
        <w:t xml:space="preserve"> Ezek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>-k a weboldal használatához nélkülözhetetlenek, és lehetővé teszik a weboldal alapvető funkcióinak használatát. Ezek hiányába</w:t>
      </w:r>
      <w:r>
        <w:rPr>
          <w:rFonts w:ascii="Times New Roman" w:hAnsi="Times New Roman" w:cs="Times New Roman"/>
        </w:rPr>
        <w:t>n</w:t>
      </w:r>
      <w:r w:rsidRPr="00842FB5">
        <w:rPr>
          <w:rFonts w:ascii="Times New Roman" w:hAnsi="Times New Roman" w:cs="Times New Roman"/>
        </w:rPr>
        <w:t xml:space="preserve"> az oldal számos funkciója nem lesz </w:t>
      </w:r>
      <w:r w:rsidRPr="00842FB5">
        <w:rPr>
          <w:rFonts w:ascii="Times New Roman" w:hAnsi="Times New Roman" w:cs="Times New Roman"/>
        </w:rPr>
        <w:lastRenderedPageBreak/>
        <w:t xml:space="preserve">elérhető az Ön számára. Ezen típusú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>-k élettartama kizárólag a munkamenet idejére korlátozódik.</w:t>
      </w:r>
    </w:p>
    <w:p w14:paraId="7C89E4F0" w14:textId="77777777" w:rsidR="00842FB5" w:rsidRPr="00842FB5" w:rsidRDefault="00842FB5" w:rsidP="00842F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  <w:i/>
          <w:iCs/>
        </w:rPr>
        <w:t xml:space="preserve">A felhasználói élmény javítását szolgáló </w:t>
      </w:r>
      <w:proofErr w:type="spellStart"/>
      <w:r w:rsidRPr="00842FB5">
        <w:rPr>
          <w:rFonts w:ascii="Times New Roman" w:hAnsi="Times New Roman" w:cs="Times New Roman"/>
          <w:i/>
          <w:iCs/>
        </w:rPr>
        <w:t>cookie</w:t>
      </w:r>
      <w:proofErr w:type="spellEnd"/>
      <w:r w:rsidRPr="00842FB5">
        <w:rPr>
          <w:rFonts w:ascii="Times New Roman" w:hAnsi="Times New Roman" w:cs="Times New Roman"/>
          <w:i/>
          <w:iCs/>
        </w:rPr>
        <w:t>-k:</w:t>
      </w:r>
      <w:r w:rsidRPr="00842FB5">
        <w:rPr>
          <w:rFonts w:ascii="Times New Roman" w:hAnsi="Times New Roman" w:cs="Times New Roman"/>
        </w:rPr>
        <w:t xml:space="preserve"> Ezek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információkat gyűjtenek a felhasználó weboldalhasználatáról, például, hogy mely oldalakat látogatja leggyakrabban, vagy milyen hibaüzenetet kap a weboldalról. Ezek a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 xml:space="preserve">-k nem gyűjtenek a látogatót azonosító információkat, vagyis teljesen általános, névtelen információkkal dolgoznak. Az ezekből nyert adatokat a weboldal teljesítményének javítására használjuk. Ezen típusú </w:t>
      </w:r>
      <w:proofErr w:type="spellStart"/>
      <w:r w:rsidRPr="00842FB5">
        <w:rPr>
          <w:rFonts w:ascii="Times New Roman" w:hAnsi="Times New Roman" w:cs="Times New Roman"/>
        </w:rPr>
        <w:t>cookie</w:t>
      </w:r>
      <w:proofErr w:type="spellEnd"/>
      <w:r w:rsidRPr="00842FB5">
        <w:rPr>
          <w:rFonts w:ascii="Times New Roman" w:hAnsi="Times New Roman" w:cs="Times New Roman"/>
        </w:rPr>
        <w:t>-k élettartama kizárólag a munkamenet idejére korlátozódik.</w:t>
      </w:r>
    </w:p>
    <w:p w14:paraId="5120C518" w14:textId="77777777" w:rsidR="00BA08E8" w:rsidRDefault="00842FB5" w:rsidP="00842F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42FB5">
        <w:rPr>
          <w:rFonts w:ascii="Times New Roman" w:hAnsi="Times New Roman" w:cs="Times New Roman"/>
          <w:i/>
          <w:iCs/>
        </w:rPr>
        <w:t xml:space="preserve">Marketing </w:t>
      </w:r>
      <w:proofErr w:type="spellStart"/>
      <w:r w:rsidRPr="00842FB5">
        <w:rPr>
          <w:rFonts w:ascii="Times New Roman" w:hAnsi="Times New Roman" w:cs="Times New Roman"/>
          <w:i/>
          <w:iCs/>
        </w:rPr>
        <w:t>cookie</w:t>
      </w:r>
      <w:proofErr w:type="spellEnd"/>
      <w:r w:rsidRPr="00842FB5">
        <w:rPr>
          <w:rFonts w:ascii="Times New Roman" w:hAnsi="Times New Roman" w:cs="Times New Roman"/>
          <w:i/>
          <w:iCs/>
        </w:rPr>
        <w:t>-k:</w:t>
      </w:r>
      <w:r w:rsidRPr="00842FB5">
        <w:rPr>
          <w:rFonts w:ascii="Times New Roman" w:hAnsi="Times New Roman" w:cs="Times New Roman"/>
        </w:rPr>
        <w:t xml:space="preserve"> A személyre szabott </w:t>
      </w:r>
      <w:proofErr w:type="spellStart"/>
      <w:r w:rsidRPr="00842FB5">
        <w:rPr>
          <w:rFonts w:ascii="Times New Roman" w:hAnsi="Times New Roman" w:cs="Times New Roman"/>
        </w:rPr>
        <w:t>cookie-kat</w:t>
      </w:r>
      <w:proofErr w:type="spellEnd"/>
      <w:r w:rsidRPr="00842FB5">
        <w:rPr>
          <w:rFonts w:ascii="Times New Roman" w:hAnsi="Times New Roman" w:cs="Times New Roman"/>
        </w:rPr>
        <w:t xml:space="preserve"> a látogatók weboldal-tevékenységének nyomon követésére használjuk. A cél az, hogy minél személyre szabottabb hirdetéseket tegyünk közzé az egyéni felhasználók számára, preferenciájuknak megfelelő tartalmat jelenítsünk meg.</w:t>
      </w:r>
    </w:p>
    <w:p w14:paraId="713617F0" w14:textId="77777777" w:rsidR="00842FB5" w:rsidRPr="00842FB5" w:rsidRDefault="00842FB5" w:rsidP="00842FB5">
      <w:pPr>
        <w:rPr>
          <w:rFonts w:ascii="Times New Roman" w:hAnsi="Times New Roman" w:cs="Times New Roman"/>
        </w:rPr>
      </w:pPr>
    </w:p>
    <w:p w14:paraId="43413372" w14:textId="2B0036AF" w:rsidR="00BA08E8" w:rsidRPr="00FE6A79" w:rsidRDefault="00BA08E8" w:rsidP="00BA08E8">
      <w:pPr>
        <w:ind w:left="670"/>
        <w:rPr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>A süti</w:t>
      </w:r>
      <w:r w:rsidR="00901FDC">
        <w:rPr>
          <w:rFonts w:ascii="Times New Roman" w:hAnsi="Times New Roman" w:cs="Times New Roman"/>
        </w:rPr>
        <w:t>ke</w:t>
      </w:r>
      <w:r w:rsidRPr="00FE6A79">
        <w:rPr>
          <w:rFonts w:ascii="Times New Roman" w:hAnsi="Times New Roman" w:cs="Times New Roman"/>
        </w:rPr>
        <w:t xml:space="preserve">t </w:t>
      </w:r>
      <w:proofErr w:type="spellStart"/>
      <w:r w:rsidRPr="00FE6A79">
        <w:rPr>
          <w:rFonts w:ascii="Times New Roman" w:hAnsi="Times New Roman" w:cs="Times New Roman"/>
        </w:rPr>
        <w:t>töröl</w:t>
      </w:r>
      <w:r w:rsidR="00901FDC">
        <w:rPr>
          <w:rFonts w:ascii="Times New Roman" w:hAnsi="Times New Roman" w:cs="Times New Roman"/>
        </w:rPr>
        <w:t>heted</w:t>
      </w:r>
      <w:proofErr w:type="spellEnd"/>
      <w:r w:rsidRPr="00FE6A79">
        <w:rPr>
          <w:rFonts w:ascii="Times New Roman" w:hAnsi="Times New Roman" w:cs="Times New Roman"/>
        </w:rPr>
        <w:t xml:space="preserve"> saját </w:t>
      </w:r>
      <w:r w:rsidR="00887EA4">
        <w:rPr>
          <w:rFonts w:ascii="Times New Roman" w:hAnsi="Times New Roman" w:cs="Times New Roman"/>
        </w:rPr>
        <w:t>számítógépedről</w:t>
      </w:r>
      <w:r w:rsidRPr="00FE6A79">
        <w:rPr>
          <w:rFonts w:ascii="Times New Roman" w:hAnsi="Times New Roman" w:cs="Times New Roman"/>
        </w:rPr>
        <w:t>, illetve letilthat</w:t>
      </w:r>
      <w:r w:rsidR="00901FDC">
        <w:rPr>
          <w:rFonts w:ascii="Times New Roman" w:hAnsi="Times New Roman" w:cs="Times New Roman"/>
        </w:rPr>
        <w:t>od a</w:t>
      </w:r>
      <w:r w:rsidRPr="00FE6A79">
        <w:rPr>
          <w:rFonts w:ascii="Times New Roman" w:hAnsi="Times New Roman" w:cs="Times New Roman"/>
        </w:rPr>
        <w:t xml:space="preserve"> böngésző</w:t>
      </w:r>
      <w:r w:rsidR="00901FDC">
        <w:rPr>
          <w:rFonts w:ascii="Times New Roman" w:hAnsi="Times New Roman" w:cs="Times New Roman"/>
        </w:rPr>
        <w:t>dben</w:t>
      </w:r>
      <w:r w:rsidRPr="00FE6A79">
        <w:rPr>
          <w:rFonts w:ascii="Times New Roman" w:hAnsi="Times New Roman" w:cs="Times New Roman"/>
        </w:rPr>
        <w:t xml:space="preserve"> a sütik alkalmazását. A sütik kezelésére általában a böngészők Eszközök/Beállítások menüjében az Adatvédelem/Előzmények/Egyéni beállítások menü alatt, </w:t>
      </w:r>
      <w:proofErr w:type="spellStart"/>
      <w:r w:rsidRPr="00FE6A79">
        <w:rPr>
          <w:rFonts w:ascii="Times New Roman" w:hAnsi="Times New Roman" w:cs="Times New Roman"/>
        </w:rPr>
        <w:t>cookie</w:t>
      </w:r>
      <w:proofErr w:type="spellEnd"/>
      <w:r w:rsidRPr="00FE6A79">
        <w:rPr>
          <w:rFonts w:ascii="Times New Roman" w:hAnsi="Times New Roman" w:cs="Times New Roman"/>
        </w:rPr>
        <w:t>, süti vagy nyomkövetés megnevezéssel van lehetőség. Amennyiben megváltoztat</w:t>
      </w:r>
      <w:r w:rsidR="00901FDC">
        <w:rPr>
          <w:rFonts w:ascii="Times New Roman" w:hAnsi="Times New Roman" w:cs="Times New Roman"/>
        </w:rPr>
        <w:t>od</w:t>
      </w:r>
      <w:r w:rsidRPr="00FE6A79">
        <w:rPr>
          <w:rFonts w:ascii="Times New Roman" w:hAnsi="Times New Roman" w:cs="Times New Roman"/>
        </w:rPr>
        <w:t xml:space="preserve"> ezeket a beállításokat, lehetséges, hogy bizonyos funkciók vagy sajátosságok nem fognak </w:t>
      </w:r>
      <w:proofErr w:type="spellStart"/>
      <w:r w:rsidRPr="00FE6A79">
        <w:rPr>
          <w:rFonts w:ascii="Times New Roman" w:hAnsi="Times New Roman" w:cs="Times New Roman"/>
        </w:rPr>
        <w:t>rendeltetésszerűen</w:t>
      </w:r>
      <w:proofErr w:type="spellEnd"/>
      <w:r w:rsidRPr="00FE6A79">
        <w:rPr>
          <w:rFonts w:ascii="Times New Roman" w:hAnsi="Times New Roman" w:cs="Times New Roman"/>
        </w:rPr>
        <w:t xml:space="preserve"> működni.</w:t>
      </w:r>
    </w:p>
    <w:p w14:paraId="375F6D90" w14:textId="77777777" w:rsidR="00BA08E8" w:rsidRDefault="00BA08E8" w:rsidP="00BA08E8">
      <w:pPr>
        <w:ind w:left="670"/>
        <w:rPr>
          <w:rFonts w:ascii="Times New Roman" w:hAnsi="Times New Roman" w:cs="Times New Roman"/>
        </w:rPr>
      </w:pPr>
    </w:p>
    <w:p w14:paraId="62FAFC49" w14:textId="77777777" w:rsidR="00BA08E8" w:rsidRDefault="00BA08E8" w:rsidP="00BA08E8">
      <w:pPr>
        <w:ind w:left="670"/>
        <w:rPr>
          <w:rStyle w:val="Hiperhivatkozs"/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 xml:space="preserve">A </w:t>
      </w:r>
      <w:proofErr w:type="spellStart"/>
      <w:r w:rsidRPr="00FE6A79">
        <w:rPr>
          <w:rFonts w:ascii="Times New Roman" w:hAnsi="Times New Roman" w:cs="Times New Roman"/>
        </w:rPr>
        <w:t>cookie-król</w:t>
      </w:r>
      <w:proofErr w:type="spellEnd"/>
      <w:r w:rsidRPr="00FE6A79">
        <w:rPr>
          <w:rFonts w:ascii="Times New Roman" w:hAnsi="Times New Roman" w:cs="Times New Roman"/>
        </w:rPr>
        <w:t xml:space="preserve"> részletesebben tájékozódhat és további információkat szerezhet az alábbi oldalakon: </w:t>
      </w:r>
      <w:hyperlink r:id="rId11" w:history="1">
        <w:r w:rsidRPr="00FE6A79">
          <w:rPr>
            <w:rStyle w:val="Hiperhivatkozs"/>
            <w:rFonts w:ascii="Times New Roman" w:hAnsi="Times New Roman" w:cs="Times New Roman"/>
          </w:rPr>
          <w:t>www.nopara.org</w:t>
        </w:r>
      </w:hyperlink>
      <w:r w:rsidRPr="00FE6A79">
        <w:rPr>
          <w:rFonts w:ascii="Times New Roman" w:hAnsi="Times New Roman" w:cs="Times New Roman"/>
        </w:rPr>
        <w:t xml:space="preserve">, a </w:t>
      </w:r>
      <w:hyperlink r:id="rId12" w:history="1">
        <w:r w:rsidRPr="00FE6A79">
          <w:rPr>
            <w:rStyle w:val="Hiperhivatkozs"/>
            <w:rFonts w:ascii="Times New Roman" w:hAnsi="Times New Roman" w:cs="Times New Roman"/>
          </w:rPr>
          <w:t>www.youronlinechoices.com/hu/</w:t>
        </w:r>
      </w:hyperlink>
      <w:r w:rsidRPr="00FE6A79">
        <w:rPr>
          <w:rFonts w:ascii="Times New Roman" w:hAnsi="Times New Roman" w:cs="Times New Roman"/>
        </w:rPr>
        <w:t xml:space="preserve">, illetve a </w:t>
      </w:r>
      <w:hyperlink r:id="rId13" w:history="1">
        <w:r w:rsidRPr="00FE6A79">
          <w:rPr>
            <w:rStyle w:val="Hiperhivatkozs"/>
            <w:rFonts w:ascii="Times New Roman" w:hAnsi="Times New Roman" w:cs="Times New Roman"/>
          </w:rPr>
          <w:t>http://www.allaboutcookies.org</w:t>
        </w:r>
      </w:hyperlink>
      <w:r w:rsidRPr="00FE6A79">
        <w:rPr>
          <w:rStyle w:val="Hiperhivatkozs"/>
          <w:rFonts w:ascii="Times New Roman" w:hAnsi="Times New Roman" w:cs="Times New Roman"/>
        </w:rPr>
        <w:t>.</w:t>
      </w:r>
    </w:p>
    <w:p w14:paraId="51AD6797" w14:textId="77777777" w:rsidR="00901FDC" w:rsidRDefault="00901FDC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</w:p>
    <w:p w14:paraId="046BFB5A" w14:textId="39CAD53E" w:rsidR="00901FDC" w:rsidRDefault="00901FDC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  <w:r w:rsidRPr="007B15C7">
        <w:rPr>
          <w:rStyle w:val="Hiperhivatkozs"/>
          <w:rFonts w:ascii="Times New Roman" w:hAnsi="Times New Roman" w:cs="Times New Roman"/>
          <w:color w:val="000000"/>
          <w:u w:val="none"/>
        </w:rPr>
        <w:t xml:space="preserve">Az alábbi </w:t>
      </w:r>
      <w:proofErr w:type="spellStart"/>
      <w:r w:rsidRPr="007B15C7">
        <w:rPr>
          <w:rStyle w:val="Hiperhivatkozs"/>
          <w:rFonts w:ascii="Times New Roman" w:hAnsi="Times New Roman" w:cs="Times New Roman"/>
          <w:color w:val="000000"/>
          <w:u w:val="none"/>
        </w:rPr>
        <w:t>cookie-kat</w:t>
      </w:r>
      <w:proofErr w:type="spellEnd"/>
      <w:r w:rsidRPr="007B15C7">
        <w:rPr>
          <w:rStyle w:val="Hiperhivatkozs"/>
          <w:rFonts w:ascii="Times New Roman" w:hAnsi="Times New Roman" w:cs="Times New Roman"/>
          <w:color w:val="000000"/>
          <w:u w:val="none"/>
        </w:rPr>
        <w:t xml:space="preserve"> használjuk:</w:t>
      </w:r>
    </w:p>
    <w:p w14:paraId="35636BF6" w14:textId="0492B2F6" w:rsidR="00685ADE" w:rsidRDefault="00685ADE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  <w:r>
        <w:rPr>
          <w:rStyle w:val="Hiperhivatkozs"/>
          <w:rFonts w:ascii="Times New Roman" w:hAnsi="Times New Roman" w:cs="Times New Roman"/>
          <w:color w:val="000000"/>
          <w:u w:val="none"/>
        </w:rPr>
        <w:t>.</w:t>
      </w:r>
    </w:p>
    <w:p w14:paraId="0AE849AF" w14:textId="433A1ED2" w:rsidR="00685ADE" w:rsidRDefault="00685ADE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  <w:r>
        <w:rPr>
          <w:rStyle w:val="Hiperhivatkozs"/>
          <w:rFonts w:ascii="Times New Roman" w:hAnsi="Times New Roman" w:cs="Times New Roman"/>
          <w:color w:val="000000"/>
          <w:u w:val="none"/>
        </w:rPr>
        <w:t>.</w:t>
      </w:r>
    </w:p>
    <w:p w14:paraId="27BD29F8" w14:textId="5778CE73" w:rsidR="00685ADE" w:rsidRDefault="00685ADE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  <w:r>
        <w:rPr>
          <w:rStyle w:val="Hiperhivatkozs"/>
          <w:rFonts w:ascii="Times New Roman" w:hAnsi="Times New Roman" w:cs="Times New Roman"/>
          <w:color w:val="000000"/>
          <w:u w:val="none"/>
        </w:rPr>
        <w:t>.</w:t>
      </w:r>
    </w:p>
    <w:p w14:paraId="5094E5EC" w14:textId="30AFC23D" w:rsidR="00685ADE" w:rsidRPr="007B15C7" w:rsidRDefault="00685ADE" w:rsidP="00BA08E8">
      <w:pPr>
        <w:ind w:left="670"/>
        <w:rPr>
          <w:rStyle w:val="Hiperhivatkozs"/>
          <w:rFonts w:ascii="Times New Roman" w:hAnsi="Times New Roman" w:cs="Times New Roman"/>
          <w:color w:val="000000"/>
          <w:u w:val="none"/>
        </w:rPr>
      </w:pPr>
    </w:p>
    <w:p w14:paraId="3D9669F6" w14:textId="77777777" w:rsidR="00BA08E8" w:rsidRPr="007B15C7" w:rsidRDefault="00BA08E8" w:rsidP="00BA08E8">
      <w:pPr>
        <w:rPr>
          <w:rFonts w:ascii="Times New Roman" w:hAnsi="Times New Roman" w:cs="Times New Roman"/>
        </w:rPr>
      </w:pPr>
    </w:p>
    <w:p w14:paraId="13EE5993" w14:textId="77777777" w:rsidR="00BA08E8" w:rsidRPr="00414F20" w:rsidRDefault="00BA08E8" w:rsidP="00BA08E8">
      <w:pPr>
        <w:pStyle w:val="Listaszerbekezds"/>
        <w:ind w:left="1800" w:firstLine="0"/>
        <w:rPr>
          <w:rFonts w:ascii="Times New Roman" w:hAnsi="Times New Roman" w:cs="Times New Roman"/>
        </w:rPr>
      </w:pPr>
    </w:p>
    <w:p w14:paraId="51F8BE10" w14:textId="77777777" w:rsidR="00252793" w:rsidRPr="00252793" w:rsidRDefault="00252793" w:rsidP="00252793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i/>
          <w:vanish/>
        </w:rPr>
      </w:pPr>
    </w:p>
    <w:p w14:paraId="75BF67C9" w14:textId="77777777" w:rsidR="00252793" w:rsidRPr="00252793" w:rsidRDefault="00252793" w:rsidP="00252793">
      <w:pPr>
        <w:pStyle w:val="Listaszerbekezds"/>
        <w:numPr>
          <w:ilvl w:val="2"/>
          <w:numId w:val="48"/>
        </w:numPr>
        <w:rPr>
          <w:rFonts w:ascii="Times New Roman" w:hAnsi="Times New Roman" w:cs="Times New Roman"/>
          <w:i/>
          <w:vanish/>
        </w:rPr>
      </w:pPr>
    </w:p>
    <w:p w14:paraId="39EF0AEF" w14:textId="4EA0468D" w:rsidR="00BA08E8" w:rsidRPr="0072333D" w:rsidRDefault="00BA08E8" w:rsidP="00252793">
      <w:pPr>
        <w:pStyle w:val="Listaszerbekezds"/>
        <w:numPr>
          <w:ilvl w:val="2"/>
          <w:numId w:val="48"/>
        </w:numPr>
        <w:ind w:left="1428"/>
        <w:rPr>
          <w:rFonts w:ascii="Times New Roman" w:hAnsi="Times New Roman" w:cs="Times New Roman"/>
        </w:rPr>
      </w:pPr>
      <w:r w:rsidRPr="000F57EF">
        <w:rPr>
          <w:rFonts w:ascii="Times New Roman" w:hAnsi="Times New Roman" w:cs="Times New Roman"/>
          <w:i/>
        </w:rPr>
        <w:t xml:space="preserve">Az adatkezelés célja: </w:t>
      </w:r>
      <w:r w:rsidRPr="0072333D">
        <w:rPr>
          <w:rFonts w:ascii="Times New Roman" w:hAnsi="Times New Roman" w:cs="Times New Roman"/>
        </w:rPr>
        <w:t xml:space="preserve">a felhasználók aktuális munkamenetének azonosítása, a fent részletezett adatok eltárolása annak érdekében, hogy a felhasználói élményt javítsa, kényelmesebbé tegye  </w:t>
      </w:r>
    </w:p>
    <w:p w14:paraId="228344F3" w14:textId="77777777" w:rsidR="00BA08E8" w:rsidRDefault="00BA08E8" w:rsidP="00252793">
      <w:pPr>
        <w:pStyle w:val="Listaszerbekezds"/>
        <w:numPr>
          <w:ilvl w:val="2"/>
          <w:numId w:val="48"/>
        </w:numPr>
        <w:ind w:left="1428"/>
        <w:rPr>
          <w:rFonts w:ascii="Times New Roman" w:hAnsi="Times New Roman" w:cs="Times New Roman"/>
        </w:rPr>
      </w:pPr>
      <w:r w:rsidRPr="000F57EF">
        <w:rPr>
          <w:rFonts w:ascii="Times New Roman" w:hAnsi="Times New Roman" w:cs="Times New Roman"/>
          <w:i/>
        </w:rPr>
        <w:t>Az adatkezelés jogalapja</w:t>
      </w:r>
      <w:r w:rsidRPr="0072333D">
        <w:rPr>
          <w:rFonts w:ascii="Times New Roman" w:hAnsi="Times New Roman" w:cs="Times New Roman"/>
        </w:rPr>
        <w:t>: az érintett hozzájárulása GDPR 6. cikk (1) bekezdés a) pont</w:t>
      </w:r>
    </w:p>
    <w:p w14:paraId="20F8D4C1" w14:textId="77777777" w:rsidR="00BA08E8" w:rsidRPr="0072333D" w:rsidRDefault="00BA08E8" w:rsidP="00252793">
      <w:pPr>
        <w:pStyle w:val="Listaszerbekezds"/>
        <w:ind w:left="1428" w:firstLine="0"/>
        <w:rPr>
          <w:rFonts w:ascii="Times New Roman" w:hAnsi="Times New Roman" w:cs="Times New Roman"/>
        </w:rPr>
      </w:pPr>
    </w:p>
    <w:p w14:paraId="3931823B" w14:textId="562C292B" w:rsidR="00685ADE" w:rsidRDefault="00BA08E8" w:rsidP="00685ADE">
      <w:pPr>
        <w:pStyle w:val="Listaszerbekezds"/>
        <w:numPr>
          <w:ilvl w:val="2"/>
          <w:numId w:val="48"/>
        </w:numPr>
        <w:ind w:left="1428"/>
        <w:rPr>
          <w:rFonts w:ascii="Times New Roman" w:hAnsi="Times New Roman" w:cs="Times New Roman"/>
          <w:i/>
          <w:iCs/>
        </w:rPr>
      </w:pPr>
      <w:r w:rsidRPr="0045071D">
        <w:rPr>
          <w:rFonts w:ascii="Times New Roman" w:hAnsi="Times New Roman" w:cs="Times New Roman"/>
          <w:i/>
          <w:iCs/>
        </w:rPr>
        <w:t xml:space="preserve">Külső szolgáltatók </w:t>
      </w:r>
      <w:proofErr w:type="spellStart"/>
      <w:r w:rsidRPr="0045071D">
        <w:rPr>
          <w:rFonts w:ascii="Times New Roman" w:hAnsi="Times New Roman" w:cs="Times New Roman"/>
          <w:i/>
          <w:iCs/>
        </w:rPr>
        <w:t>cookie</w:t>
      </w:r>
      <w:proofErr w:type="spellEnd"/>
      <w:r w:rsidRPr="0045071D">
        <w:rPr>
          <w:rFonts w:ascii="Times New Roman" w:hAnsi="Times New Roman" w:cs="Times New Roman"/>
          <w:i/>
          <w:iCs/>
        </w:rPr>
        <w:t xml:space="preserve"> kezelése a weboldalon</w:t>
      </w:r>
    </w:p>
    <w:p w14:paraId="287EAD2E" w14:textId="77777777" w:rsidR="00685ADE" w:rsidRPr="00685ADE" w:rsidRDefault="00685ADE" w:rsidP="00685ADE">
      <w:pPr>
        <w:pStyle w:val="Listaszerbekezds"/>
        <w:rPr>
          <w:rFonts w:ascii="Times New Roman" w:hAnsi="Times New Roman" w:cs="Times New Roman"/>
          <w:i/>
          <w:iCs/>
        </w:rPr>
      </w:pPr>
    </w:p>
    <w:p w14:paraId="77343268" w14:textId="0B362588" w:rsidR="00685ADE" w:rsidRDefault="00685ADE" w:rsidP="00685ADE">
      <w:pPr>
        <w:pStyle w:val="Listaszerbekezds"/>
        <w:ind w:left="1428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</w:t>
      </w:r>
    </w:p>
    <w:p w14:paraId="374A9279" w14:textId="700302F3" w:rsidR="00685ADE" w:rsidRDefault="00685ADE" w:rsidP="00685ADE">
      <w:pPr>
        <w:pStyle w:val="Listaszerbekezds"/>
        <w:ind w:left="1428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</w:t>
      </w:r>
    </w:p>
    <w:p w14:paraId="3E950B14" w14:textId="2C63C784" w:rsidR="00685ADE" w:rsidRDefault="00685ADE" w:rsidP="00685ADE">
      <w:pPr>
        <w:pStyle w:val="Listaszerbekezds"/>
        <w:ind w:left="1428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</w:t>
      </w:r>
    </w:p>
    <w:p w14:paraId="0AE9D56B" w14:textId="77777777" w:rsidR="00685ADE" w:rsidRPr="00685ADE" w:rsidRDefault="00685ADE" w:rsidP="00685ADE">
      <w:pPr>
        <w:ind w:left="0" w:firstLine="0"/>
        <w:rPr>
          <w:rFonts w:ascii="Times New Roman" w:hAnsi="Times New Roman" w:cs="Times New Roman"/>
          <w:i/>
          <w:iCs/>
        </w:rPr>
      </w:pPr>
    </w:p>
    <w:p w14:paraId="6B0C4609" w14:textId="77777777" w:rsidR="00BA08E8" w:rsidRDefault="00BA08E8" w:rsidP="00252793">
      <w:pPr>
        <w:pStyle w:val="Listaszerbekezds"/>
        <w:ind w:left="1788" w:firstLine="0"/>
        <w:rPr>
          <w:rFonts w:ascii="Times New Roman" w:hAnsi="Times New Roman" w:cs="Times New Roman"/>
        </w:rPr>
      </w:pPr>
    </w:p>
    <w:p w14:paraId="5DDBFBB6" w14:textId="77777777" w:rsidR="00252793" w:rsidRPr="00252793" w:rsidRDefault="00252793" w:rsidP="0025279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b/>
          <w:bCs/>
          <w:vanish/>
          <w:highlight w:val="yellow"/>
        </w:rPr>
      </w:pPr>
    </w:p>
    <w:p w14:paraId="4F9BF9B0" w14:textId="77777777" w:rsidR="00252793" w:rsidRPr="00252793" w:rsidRDefault="00252793" w:rsidP="0025279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b/>
          <w:bCs/>
          <w:vanish/>
          <w:highlight w:val="yellow"/>
        </w:rPr>
      </w:pPr>
    </w:p>
    <w:p w14:paraId="3BB2C861" w14:textId="77777777" w:rsidR="00252793" w:rsidRPr="00252793" w:rsidRDefault="00252793" w:rsidP="0025279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b/>
          <w:bCs/>
          <w:vanish/>
          <w:highlight w:val="yellow"/>
        </w:rPr>
      </w:pPr>
    </w:p>
    <w:p w14:paraId="1629B911" w14:textId="77777777" w:rsidR="00252793" w:rsidRPr="00252793" w:rsidRDefault="00252793" w:rsidP="0025279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b/>
          <w:bCs/>
          <w:vanish/>
          <w:highlight w:val="yellow"/>
        </w:rPr>
      </w:pPr>
    </w:p>
    <w:p w14:paraId="188277B7" w14:textId="77777777" w:rsidR="00BA08E8" w:rsidRPr="00DF7E02" w:rsidRDefault="00BA08E8" w:rsidP="00BA08E8">
      <w:pPr>
        <w:rPr>
          <w:rFonts w:ascii="Times New Roman" w:hAnsi="Times New Roman" w:cs="Times New Roman"/>
          <w:highlight w:val="yellow"/>
        </w:rPr>
      </w:pPr>
    </w:p>
    <w:p w14:paraId="603776D4" w14:textId="77777777" w:rsidR="00BA08E8" w:rsidRPr="00685ADE" w:rsidRDefault="00A4485A" w:rsidP="00252793">
      <w:pPr>
        <w:pStyle w:val="Cmsor2"/>
        <w:numPr>
          <w:ilvl w:val="1"/>
          <w:numId w:val="36"/>
        </w:numPr>
      </w:pPr>
      <w:bookmarkStart w:id="77" w:name="_Toc535919250"/>
      <w:bookmarkStart w:id="78" w:name="_Toc6438034"/>
      <w:bookmarkStart w:id="79" w:name="_Toc111526414"/>
      <w:r w:rsidRPr="00685ADE">
        <w:t xml:space="preserve">Közösségi </w:t>
      </w:r>
      <w:r w:rsidR="00BA08E8" w:rsidRPr="00685ADE">
        <w:t>oldal</w:t>
      </w:r>
      <w:r w:rsidRPr="00685ADE">
        <w:t>akhoz</w:t>
      </w:r>
      <w:r w:rsidR="00BA08E8" w:rsidRPr="00685ADE">
        <w:t xml:space="preserve"> kapcsolódó adatkezelés</w:t>
      </w:r>
      <w:bookmarkEnd w:id="77"/>
      <w:bookmarkEnd w:id="78"/>
      <w:bookmarkEnd w:id="79"/>
    </w:p>
    <w:p w14:paraId="4AD68A91" w14:textId="77777777" w:rsidR="00BA08E8" w:rsidRPr="00685ADE" w:rsidRDefault="00BA08E8" w:rsidP="00BA08E8"/>
    <w:p w14:paraId="238EB791" w14:textId="35FA0384" w:rsidR="00F27378" w:rsidRPr="00685ADE" w:rsidRDefault="00A4485A" w:rsidP="00BA08E8">
      <w:pPr>
        <w:rPr>
          <w:rFonts w:ascii="Times New Roman" w:hAnsi="Times New Roman" w:cs="Times New Roman"/>
        </w:rPr>
      </w:pPr>
      <w:r w:rsidRPr="00685ADE">
        <w:rPr>
          <w:rFonts w:ascii="Times New Roman" w:hAnsi="Times New Roman" w:cs="Times New Roman"/>
        </w:rPr>
        <w:t>A virtuális asszisztens szolgáltatás</w:t>
      </w:r>
      <w:r w:rsidR="00BA08E8" w:rsidRPr="00685ADE">
        <w:rPr>
          <w:rFonts w:ascii="Times New Roman" w:hAnsi="Times New Roman" w:cs="Times New Roman"/>
        </w:rPr>
        <w:t xml:space="preserve"> népszerűsítése és ismeretterjesztés céljából a </w:t>
      </w:r>
      <w:r w:rsidRPr="00685ADE">
        <w:rPr>
          <w:rFonts w:ascii="Times New Roman" w:hAnsi="Times New Roman" w:cs="Times New Roman"/>
        </w:rPr>
        <w:t>közösségi oldalakon Facebook s</w:t>
      </w:r>
      <w:r w:rsidR="00BA08E8" w:rsidRPr="00685ADE">
        <w:rPr>
          <w:rFonts w:ascii="Times New Roman" w:hAnsi="Times New Roman" w:cs="Times New Roman"/>
        </w:rPr>
        <w:t>aját nyilvános oldalt tart</w:t>
      </w:r>
      <w:r w:rsidRPr="00685ADE">
        <w:rPr>
          <w:rFonts w:ascii="Times New Roman" w:hAnsi="Times New Roman" w:cs="Times New Roman"/>
        </w:rPr>
        <w:t>unk</w:t>
      </w:r>
      <w:r w:rsidR="00BA08E8" w:rsidRPr="00685ADE">
        <w:rPr>
          <w:rFonts w:ascii="Times New Roman" w:hAnsi="Times New Roman" w:cs="Times New Roman"/>
        </w:rPr>
        <w:t xml:space="preserve"> fent</w:t>
      </w:r>
      <w:bookmarkStart w:id="80" w:name="_Hlk5747643"/>
      <w:r w:rsidRPr="00685ADE">
        <w:rPr>
          <w:rFonts w:ascii="Times New Roman" w:hAnsi="Times New Roman" w:cs="Times New Roman"/>
        </w:rPr>
        <w:t xml:space="preserve">, és </w:t>
      </w:r>
      <w:proofErr w:type="spellStart"/>
      <w:r w:rsidRPr="00685ADE">
        <w:rPr>
          <w:rFonts w:ascii="Times New Roman" w:hAnsi="Times New Roman" w:cs="Times New Roman"/>
        </w:rPr>
        <w:t>Youtube</w:t>
      </w:r>
      <w:proofErr w:type="spellEnd"/>
      <w:r w:rsidRPr="00685ADE">
        <w:rPr>
          <w:rFonts w:ascii="Times New Roman" w:hAnsi="Times New Roman" w:cs="Times New Roman"/>
        </w:rPr>
        <w:t xml:space="preserve"> csatornát üzemeltetünk.</w:t>
      </w:r>
    </w:p>
    <w:p w14:paraId="3524F5D1" w14:textId="77777777" w:rsidR="00BA08E8" w:rsidRPr="00685ADE" w:rsidRDefault="00A4485A" w:rsidP="00EF488D">
      <w:pPr>
        <w:ind w:left="993"/>
        <w:rPr>
          <w:rFonts w:ascii="Times New Roman" w:hAnsi="Times New Roman" w:cs="Times New Roman"/>
        </w:rPr>
      </w:pPr>
      <w:r w:rsidRPr="00685ADE">
        <w:rPr>
          <w:rFonts w:ascii="Times New Roman" w:hAnsi="Times New Roman" w:cs="Times New Roman"/>
        </w:rPr>
        <w:t xml:space="preserve"> </w:t>
      </w:r>
      <w:bookmarkEnd w:id="80"/>
    </w:p>
    <w:p w14:paraId="7EFBAEB9" w14:textId="77777777" w:rsidR="00252793" w:rsidRPr="00685ADE" w:rsidRDefault="00252793" w:rsidP="00252793">
      <w:pPr>
        <w:pStyle w:val="Listaszerbekezds"/>
        <w:numPr>
          <w:ilvl w:val="0"/>
          <w:numId w:val="17"/>
        </w:numPr>
        <w:spacing w:line="228" w:lineRule="auto"/>
        <w:rPr>
          <w:rFonts w:ascii="Times New Roman" w:hAnsi="Times New Roman" w:cs="Times New Roman"/>
          <w:i/>
          <w:vanish/>
        </w:rPr>
      </w:pPr>
    </w:p>
    <w:p w14:paraId="56A0C139" w14:textId="77777777" w:rsidR="00252793" w:rsidRPr="00685ADE" w:rsidRDefault="00252793" w:rsidP="00252793">
      <w:pPr>
        <w:pStyle w:val="Listaszerbekezds"/>
        <w:numPr>
          <w:ilvl w:val="1"/>
          <w:numId w:val="17"/>
        </w:numPr>
        <w:spacing w:line="228" w:lineRule="auto"/>
        <w:rPr>
          <w:rFonts w:ascii="Times New Roman" w:hAnsi="Times New Roman" w:cs="Times New Roman"/>
          <w:i/>
          <w:vanish/>
        </w:rPr>
      </w:pPr>
    </w:p>
    <w:p w14:paraId="65F718FB" w14:textId="186ADCAE" w:rsidR="00A4485A" w:rsidRPr="00685ADE" w:rsidRDefault="00BA08E8" w:rsidP="00252793">
      <w:pPr>
        <w:pStyle w:val="Listaszerbekezds"/>
        <w:numPr>
          <w:ilvl w:val="2"/>
          <w:numId w:val="17"/>
        </w:numPr>
        <w:spacing w:line="228" w:lineRule="auto"/>
        <w:ind w:left="1428"/>
        <w:rPr>
          <w:rFonts w:ascii="Times New Roman" w:hAnsi="Times New Roman" w:cs="Times New Roman"/>
          <w:iCs/>
        </w:rPr>
      </w:pPr>
      <w:r w:rsidRPr="00685ADE">
        <w:rPr>
          <w:rFonts w:ascii="Times New Roman" w:hAnsi="Times New Roman" w:cs="Times New Roman"/>
          <w:i/>
        </w:rPr>
        <w:t xml:space="preserve">Az adatkezelés célja: </w:t>
      </w:r>
      <w:r w:rsidR="00A4485A" w:rsidRPr="00685ADE">
        <w:rPr>
          <w:rFonts w:ascii="Times New Roman" w:hAnsi="Times New Roman" w:cs="Times New Roman"/>
          <w:iCs/>
        </w:rPr>
        <w:t>A közösségi oldalakon</w:t>
      </w:r>
      <w:r w:rsidR="00800645" w:rsidRPr="00685ADE">
        <w:rPr>
          <w:rFonts w:ascii="Times New Roman" w:hAnsi="Times New Roman" w:cs="Times New Roman"/>
          <w:iCs/>
        </w:rPr>
        <w:t xml:space="preserve"> </w:t>
      </w:r>
      <w:r w:rsidR="00A4485A" w:rsidRPr="00685ADE">
        <w:rPr>
          <w:rFonts w:ascii="Times New Roman" w:hAnsi="Times New Roman" w:cs="Times New Roman"/>
          <w:iCs/>
        </w:rPr>
        <w:t>a</w:t>
      </w:r>
      <w:r w:rsidR="007931CB" w:rsidRPr="00685ADE">
        <w:rPr>
          <w:rFonts w:ascii="Times New Roman" w:hAnsi="Times New Roman" w:cs="Times New Roman"/>
          <w:iCs/>
        </w:rPr>
        <w:t xml:space="preserve"> virtuális asszisztens szolgáltatás népszerűsítése </w:t>
      </w:r>
      <w:r w:rsidR="00A4485A" w:rsidRPr="00685ADE">
        <w:rPr>
          <w:rFonts w:ascii="Times New Roman" w:hAnsi="Times New Roman" w:cs="Times New Roman"/>
          <w:iCs/>
        </w:rPr>
        <w:t xml:space="preserve">weboldal egyes tartalmi elemeinek, </w:t>
      </w:r>
      <w:r w:rsidR="007931CB" w:rsidRPr="00685ADE">
        <w:rPr>
          <w:rFonts w:ascii="Times New Roman" w:hAnsi="Times New Roman" w:cs="Times New Roman"/>
          <w:iCs/>
        </w:rPr>
        <w:t>szolgáltatásainak</w:t>
      </w:r>
      <w:r w:rsidR="00A4485A" w:rsidRPr="00685ADE">
        <w:rPr>
          <w:rFonts w:ascii="Times New Roman" w:hAnsi="Times New Roman" w:cs="Times New Roman"/>
          <w:iCs/>
        </w:rPr>
        <w:t>, akcióinak vagy magának a weboldalnak a megosztása, illetve lehetőség biztosítása a megosztott tartalmak „lájkolására”, követésére,</w:t>
      </w:r>
      <w:r w:rsidR="00800645" w:rsidRPr="00685ADE">
        <w:rPr>
          <w:rFonts w:ascii="Times New Roman" w:hAnsi="Times New Roman" w:cs="Times New Roman"/>
          <w:iCs/>
        </w:rPr>
        <w:t xml:space="preserve"> feliratkozásra</w:t>
      </w:r>
      <w:r w:rsidR="00F27378" w:rsidRPr="00685ADE">
        <w:rPr>
          <w:rFonts w:ascii="Times New Roman" w:hAnsi="Times New Roman" w:cs="Times New Roman"/>
          <w:iCs/>
        </w:rPr>
        <w:t>,</w:t>
      </w:r>
      <w:r w:rsidR="00A4485A" w:rsidRPr="00685ADE">
        <w:rPr>
          <w:rFonts w:ascii="Times New Roman" w:hAnsi="Times New Roman" w:cs="Times New Roman"/>
          <w:iCs/>
        </w:rPr>
        <w:t xml:space="preserve"> ezáltal a Társaság népszerűsítése.</w:t>
      </w:r>
    </w:p>
    <w:p w14:paraId="53864F04" w14:textId="77777777" w:rsidR="00BA08E8" w:rsidRPr="00685ADE" w:rsidRDefault="00BA08E8" w:rsidP="00252793">
      <w:pPr>
        <w:pStyle w:val="Listaszerbekezds"/>
        <w:numPr>
          <w:ilvl w:val="2"/>
          <w:numId w:val="17"/>
        </w:numPr>
        <w:spacing w:line="228" w:lineRule="auto"/>
        <w:ind w:left="1428"/>
        <w:rPr>
          <w:rFonts w:ascii="Times New Roman" w:hAnsi="Times New Roman" w:cs="Times New Roman"/>
          <w:iCs/>
        </w:rPr>
      </w:pPr>
      <w:r w:rsidRPr="00685ADE">
        <w:rPr>
          <w:rFonts w:ascii="Times New Roman" w:hAnsi="Times New Roman" w:cs="Times New Roman"/>
          <w:i/>
        </w:rPr>
        <w:t>Az adatkezelés jogalapja</w:t>
      </w:r>
      <w:r w:rsidR="007931CB" w:rsidRPr="00685ADE">
        <w:rPr>
          <w:rFonts w:ascii="Times New Roman" w:hAnsi="Times New Roman" w:cs="Times New Roman"/>
          <w:i/>
        </w:rPr>
        <w:t>:</w:t>
      </w:r>
      <w:r w:rsidRPr="00685ADE">
        <w:rPr>
          <w:rFonts w:ascii="Times New Roman" w:hAnsi="Times New Roman" w:cs="Times New Roman"/>
          <w:i/>
        </w:rPr>
        <w:t xml:space="preserve"> </w:t>
      </w:r>
      <w:r w:rsidRPr="00685ADE">
        <w:rPr>
          <w:rFonts w:ascii="Times New Roman" w:hAnsi="Times New Roman" w:cs="Times New Roman"/>
          <w:iCs/>
        </w:rPr>
        <w:t xml:space="preserve">az érintett hozzájárulása [GDPR 6. cikk (1) bekezdés a) pont], </w:t>
      </w:r>
    </w:p>
    <w:p w14:paraId="629233A1" w14:textId="77777777" w:rsidR="007931CB" w:rsidRPr="00685ADE" w:rsidRDefault="00BA08E8" w:rsidP="00252793">
      <w:pPr>
        <w:pStyle w:val="Listaszerbekezds"/>
        <w:numPr>
          <w:ilvl w:val="2"/>
          <w:numId w:val="17"/>
        </w:numPr>
        <w:ind w:left="1428"/>
        <w:rPr>
          <w:rFonts w:ascii="Times New Roman" w:hAnsi="Times New Roman" w:cs="Times New Roman"/>
          <w:iCs/>
        </w:rPr>
      </w:pPr>
      <w:r w:rsidRPr="00685ADE">
        <w:rPr>
          <w:rFonts w:ascii="Times New Roman" w:hAnsi="Times New Roman" w:cs="Times New Roman"/>
          <w:i/>
        </w:rPr>
        <w:t xml:space="preserve">A kezelt adatok köre: </w:t>
      </w:r>
      <w:r w:rsidR="007931CB" w:rsidRPr="00685ADE">
        <w:rPr>
          <w:rFonts w:ascii="Times New Roman" w:hAnsi="Times New Roman" w:cs="Times New Roman"/>
          <w:iCs/>
        </w:rPr>
        <w:t xml:space="preserve">A Facebook/Instagram/ </w:t>
      </w:r>
      <w:proofErr w:type="spellStart"/>
      <w:r w:rsidR="00800645" w:rsidRPr="00685ADE">
        <w:rPr>
          <w:rFonts w:ascii="Times New Roman" w:hAnsi="Times New Roman" w:cs="Times New Roman"/>
          <w:iCs/>
        </w:rPr>
        <w:t>Youtube</w:t>
      </w:r>
      <w:proofErr w:type="spellEnd"/>
      <w:r w:rsidR="00800645" w:rsidRPr="00685ADE">
        <w:rPr>
          <w:rFonts w:ascii="Times New Roman" w:hAnsi="Times New Roman" w:cs="Times New Roman"/>
          <w:iCs/>
        </w:rPr>
        <w:t xml:space="preserve"> </w:t>
      </w:r>
      <w:r w:rsidR="007931CB" w:rsidRPr="00685ADE">
        <w:rPr>
          <w:rFonts w:ascii="Times New Roman" w:hAnsi="Times New Roman" w:cs="Times New Roman"/>
          <w:iCs/>
        </w:rPr>
        <w:t>közösségi oldalakon regisztrált neve, illetve nyilvános profilképe.</w:t>
      </w:r>
    </w:p>
    <w:p w14:paraId="1DD385E6" w14:textId="77777777" w:rsidR="007931CB" w:rsidRPr="00685ADE" w:rsidRDefault="00BA08E8" w:rsidP="00252793">
      <w:pPr>
        <w:pStyle w:val="Listaszerbekezds"/>
        <w:numPr>
          <w:ilvl w:val="2"/>
          <w:numId w:val="17"/>
        </w:numPr>
        <w:spacing w:line="228" w:lineRule="auto"/>
        <w:ind w:left="1428"/>
        <w:rPr>
          <w:rFonts w:ascii="Times New Roman" w:hAnsi="Times New Roman" w:cs="Times New Roman"/>
          <w:iCs/>
        </w:rPr>
      </w:pPr>
      <w:r w:rsidRPr="00685ADE">
        <w:rPr>
          <w:rFonts w:ascii="Times New Roman" w:hAnsi="Times New Roman" w:cs="Times New Roman"/>
          <w:i/>
        </w:rPr>
        <w:lastRenderedPageBreak/>
        <w:t xml:space="preserve">Az adatkezelés időtartama: </w:t>
      </w:r>
      <w:r w:rsidR="007931CB" w:rsidRPr="00685ADE">
        <w:rPr>
          <w:rFonts w:ascii="Times New Roman" w:hAnsi="Times New Roman" w:cs="Times New Roman"/>
        </w:rPr>
        <w:t>Az adatkezelés a közösségi oldalakon valósul meg, így az adatkezelés időtartamára, illetve az adatok törlési és módosítási lehetőségeire az adott közösségi oldal szabályozása vonatkozik.</w:t>
      </w:r>
    </w:p>
    <w:p w14:paraId="56C49D4C" w14:textId="77777777" w:rsidR="00800645" w:rsidRDefault="00800645" w:rsidP="00252793">
      <w:pPr>
        <w:spacing w:line="228" w:lineRule="auto"/>
        <w:ind w:left="445"/>
        <w:rPr>
          <w:rFonts w:ascii="Times New Roman" w:hAnsi="Times New Roman" w:cs="Times New Roman"/>
          <w:iCs/>
        </w:rPr>
      </w:pPr>
    </w:p>
    <w:p w14:paraId="4FD35728" w14:textId="77777777" w:rsidR="00BA08E8" w:rsidRDefault="00BA08E8" w:rsidP="00BA08E8">
      <w:pPr>
        <w:pStyle w:val="Cmsor1"/>
        <w:rPr>
          <w:rStyle w:val="Kiemels2"/>
          <w:b/>
          <w:bCs w:val="0"/>
        </w:rPr>
      </w:pPr>
      <w:bookmarkStart w:id="81" w:name="_Toc514746423"/>
      <w:bookmarkStart w:id="82" w:name="_Toc111526415"/>
      <w:bookmarkEnd w:id="81"/>
      <w:r>
        <w:rPr>
          <w:rStyle w:val="Kiemels2"/>
          <w:b/>
          <w:bCs w:val="0"/>
        </w:rPr>
        <w:t>ADATFELDOLGOZÓ</w:t>
      </w:r>
      <w:bookmarkEnd w:id="82"/>
    </w:p>
    <w:p w14:paraId="79C37E9B" w14:textId="77777777" w:rsidR="00BA08E8" w:rsidRDefault="00BA08E8" w:rsidP="00BA08E8"/>
    <w:p w14:paraId="5BDD01C9" w14:textId="77777777" w:rsidR="00BA08E8" w:rsidRDefault="00BA08E8" w:rsidP="00BA08E8"/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3015"/>
        <w:gridCol w:w="3019"/>
        <w:gridCol w:w="3018"/>
      </w:tblGrid>
      <w:tr w:rsidR="00BA08E8" w:rsidRPr="00862EBB" w14:paraId="1584BBEC" w14:textId="77777777" w:rsidTr="00800645">
        <w:tc>
          <w:tcPr>
            <w:tcW w:w="3015" w:type="dxa"/>
          </w:tcPr>
          <w:p w14:paraId="489A5110" w14:textId="77777777" w:rsidR="00BA08E8" w:rsidRPr="00862EBB" w:rsidRDefault="00BA08E8" w:rsidP="00126B2B">
            <w:pPr>
              <w:rPr>
                <w:rFonts w:ascii="Times New Roman" w:hAnsi="Times New Roman" w:cs="Times New Roman"/>
                <w:b/>
                <w:bCs/>
              </w:rPr>
            </w:pPr>
            <w:r w:rsidRPr="00862EBB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3019" w:type="dxa"/>
          </w:tcPr>
          <w:p w14:paraId="6324B2DE" w14:textId="77777777" w:rsidR="00BA08E8" w:rsidRPr="00862EBB" w:rsidRDefault="00BA08E8" w:rsidP="00126B2B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62EBB">
              <w:rPr>
                <w:rFonts w:ascii="Times New Roman" w:hAnsi="Times New Roman" w:cs="Times New Roman"/>
                <w:b/>
                <w:bCs/>
              </w:rPr>
              <w:t>tevékenység</w:t>
            </w:r>
          </w:p>
        </w:tc>
        <w:tc>
          <w:tcPr>
            <w:tcW w:w="3018" w:type="dxa"/>
          </w:tcPr>
          <w:p w14:paraId="11EEE99C" w14:textId="77777777" w:rsidR="00BA08E8" w:rsidRPr="00862EBB" w:rsidRDefault="00BA08E8" w:rsidP="00126B2B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62EBB">
              <w:rPr>
                <w:rFonts w:ascii="Times New Roman" w:hAnsi="Times New Roman" w:cs="Times New Roman"/>
                <w:b/>
                <w:bCs/>
              </w:rPr>
              <w:t>székhely</w:t>
            </w:r>
          </w:p>
        </w:tc>
      </w:tr>
      <w:tr w:rsidR="00BA08E8" w:rsidRPr="00862EBB" w14:paraId="35CEF0B9" w14:textId="77777777" w:rsidTr="00800645">
        <w:tc>
          <w:tcPr>
            <w:tcW w:w="3015" w:type="dxa"/>
            <w:shd w:val="clear" w:color="auto" w:fill="auto"/>
          </w:tcPr>
          <w:p w14:paraId="202A13B2" w14:textId="273863D2" w:rsidR="00BA08E8" w:rsidRPr="00DF7E02" w:rsidRDefault="00903F83" w:rsidP="00126B2B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t>Sybell</w:t>
            </w:r>
            <w:proofErr w:type="spellEnd"/>
            <w:r>
              <w:t xml:space="preserve"> Informatika Kft.</w:t>
            </w:r>
          </w:p>
        </w:tc>
        <w:tc>
          <w:tcPr>
            <w:tcW w:w="3019" w:type="dxa"/>
            <w:shd w:val="clear" w:color="auto" w:fill="auto"/>
          </w:tcPr>
          <w:p w14:paraId="094247AB" w14:textId="77777777" w:rsidR="00BA08E8" w:rsidRPr="00903F83" w:rsidRDefault="00BA08E8" w:rsidP="00126B2B">
            <w:pPr>
              <w:ind w:left="0" w:firstLine="0"/>
              <w:rPr>
                <w:rFonts w:ascii="Times New Roman" w:hAnsi="Times New Roman" w:cs="Times New Roman"/>
              </w:rPr>
            </w:pPr>
            <w:r w:rsidRPr="00903F83">
              <w:rPr>
                <w:rFonts w:ascii="Times New Roman" w:hAnsi="Times New Roman" w:cs="Times New Roman"/>
              </w:rPr>
              <w:t>tárhelyszolgáltatás</w:t>
            </w:r>
          </w:p>
        </w:tc>
        <w:tc>
          <w:tcPr>
            <w:tcW w:w="3018" w:type="dxa"/>
            <w:shd w:val="clear" w:color="auto" w:fill="auto"/>
          </w:tcPr>
          <w:p w14:paraId="4EC420D8" w14:textId="7A6EC260" w:rsidR="00800645" w:rsidRPr="00903F83" w:rsidRDefault="00903F83" w:rsidP="00800645">
            <w:pPr>
              <w:rPr>
                <w:rFonts w:ascii="Times New Roman" w:hAnsi="Times New Roman" w:cs="Times New Roman"/>
              </w:rPr>
            </w:pPr>
            <w:r w:rsidRPr="00903F83">
              <w:t>1158 Budapest, Késmárk u. 7/B</w:t>
            </w:r>
          </w:p>
          <w:p w14:paraId="552CE160" w14:textId="77777777" w:rsidR="00BA08E8" w:rsidRPr="00903F83" w:rsidRDefault="00BA08E8" w:rsidP="00126B2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6ECE2AB9" w14:textId="77777777" w:rsidR="00BA08E8" w:rsidRPr="00862EBB" w:rsidRDefault="00BA08E8" w:rsidP="00BA08E8">
      <w:pPr>
        <w:rPr>
          <w:rFonts w:ascii="Times New Roman" w:hAnsi="Times New Roman" w:cs="Times New Roman"/>
        </w:rPr>
      </w:pPr>
    </w:p>
    <w:p w14:paraId="7649E886" w14:textId="77777777" w:rsidR="00BA08E8" w:rsidRPr="00C83DE0" w:rsidRDefault="00BA08E8" w:rsidP="00BA08E8">
      <w:pPr>
        <w:pStyle w:val="Cmsor1"/>
        <w:rPr>
          <w:rStyle w:val="Kiemels2"/>
          <w:b/>
          <w:bCs w:val="0"/>
        </w:rPr>
      </w:pPr>
      <w:bookmarkStart w:id="83" w:name="_Toc111526416"/>
      <w:r w:rsidRPr="00BD1E61">
        <w:rPr>
          <w:rStyle w:val="Kiemels2"/>
          <w:b/>
          <w:bCs w:val="0"/>
        </w:rPr>
        <w:t>SZEMÉLYES ADATOK TÁROLÁSÁNAK MÓDJA, AZ ADATKEZELÉS BIZTONSÁGA</w:t>
      </w:r>
      <w:bookmarkEnd w:id="83"/>
    </w:p>
    <w:p w14:paraId="0C6A5D7C" w14:textId="77777777" w:rsidR="00BA08E8" w:rsidRPr="00BD1E61" w:rsidRDefault="00BA08E8" w:rsidP="00BA08E8">
      <w:pPr>
        <w:rPr>
          <w:rFonts w:ascii="Times New Roman" w:hAnsi="Times New Roman" w:cs="Times New Roman"/>
        </w:rPr>
      </w:pPr>
    </w:p>
    <w:p w14:paraId="5BC08787" w14:textId="2BA046D5" w:rsidR="00BA08E8" w:rsidRPr="00903F83" w:rsidRDefault="00F27378" w:rsidP="000D7A44">
      <w:pPr>
        <w:rPr>
          <w:rFonts w:ascii="Times New Roman" w:hAnsi="Times New Roman" w:cs="Times New Roman"/>
        </w:rPr>
      </w:pPr>
      <w:r w:rsidRPr="00903F83">
        <w:rPr>
          <w:rFonts w:ascii="Times New Roman" w:hAnsi="Times New Roman" w:cs="Times New Roman"/>
        </w:rPr>
        <w:t>S</w:t>
      </w:r>
      <w:r w:rsidR="00BA08E8" w:rsidRPr="00903F83">
        <w:rPr>
          <w:rFonts w:ascii="Times New Roman" w:hAnsi="Times New Roman" w:cs="Times New Roman"/>
        </w:rPr>
        <w:t>zem előtt tart</w:t>
      </w:r>
      <w:r w:rsidR="000D7A44" w:rsidRPr="00903F83">
        <w:rPr>
          <w:rFonts w:ascii="Times New Roman" w:hAnsi="Times New Roman" w:cs="Times New Roman"/>
        </w:rPr>
        <w:t>v</w:t>
      </w:r>
      <w:r w:rsidR="00BA08E8" w:rsidRPr="00903F83">
        <w:rPr>
          <w:rFonts w:ascii="Times New Roman" w:hAnsi="Times New Roman" w:cs="Times New Roman"/>
        </w:rPr>
        <w:t>a az adatbiztonságot, szigorú biztonsági eljárásokat követünk a személyes adatok tárolása, továbbítása, valamint a véletlenszerű elvesztés, megsemmisülés és sérülés elleni védekezés során. Ezt informatikai intézkedésekkel (például megfelelő programok kiválasztása, tűzfal, SSL szabvány, biztonsági mentések</w:t>
      </w:r>
      <w:r w:rsidR="00887EA4" w:rsidRPr="00903F83">
        <w:rPr>
          <w:rFonts w:ascii="Times New Roman" w:hAnsi="Times New Roman" w:cs="Times New Roman"/>
        </w:rPr>
        <w:t>,</w:t>
      </w:r>
      <w:r w:rsidR="00887EA4" w:rsidRPr="00903F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87EA4" w:rsidRPr="00903F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jelszavas védelem és vírusirtó</w:t>
      </w:r>
      <w:r w:rsidR="00BA08E8" w:rsidRPr="00903F83">
        <w:rPr>
          <w:rFonts w:ascii="Times New Roman" w:hAnsi="Times New Roman" w:cs="Times New Roman"/>
        </w:rPr>
        <w:t>), technikai intézkedésekkel (például fizikai védelem biztosítása, melynek keretében a dokumentumok elzárt tárolása biztosított) igyeksz</w:t>
      </w:r>
      <w:r w:rsidR="00A47079" w:rsidRPr="00903F83">
        <w:rPr>
          <w:rFonts w:ascii="Times New Roman" w:hAnsi="Times New Roman" w:cs="Times New Roman"/>
        </w:rPr>
        <w:t>ünk</w:t>
      </w:r>
      <w:r w:rsidR="00BA08E8" w:rsidRPr="00903F83">
        <w:rPr>
          <w:rFonts w:ascii="Times New Roman" w:hAnsi="Times New Roman" w:cs="Times New Roman"/>
        </w:rPr>
        <w:t xml:space="preserve"> garantálni.</w:t>
      </w:r>
    </w:p>
    <w:p w14:paraId="041C1C5D" w14:textId="77777777" w:rsidR="00BA08E8" w:rsidRPr="00903F83" w:rsidRDefault="00BA08E8" w:rsidP="00BA08E8">
      <w:pPr>
        <w:rPr>
          <w:rFonts w:ascii="Times New Roman" w:hAnsi="Times New Roman" w:cs="Times New Roman"/>
        </w:rPr>
      </w:pPr>
    </w:p>
    <w:p w14:paraId="4578D8DA" w14:textId="119FE797" w:rsidR="00BA08E8" w:rsidRPr="00B91A47" w:rsidRDefault="00A47079" w:rsidP="00BA08E8">
      <w:pPr>
        <w:ind w:left="0" w:firstLine="0"/>
        <w:rPr>
          <w:rFonts w:ascii="Times New Roman" w:hAnsi="Times New Roman" w:cs="Times New Roman"/>
        </w:rPr>
      </w:pPr>
      <w:r w:rsidRPr="00903F83">
        <w:rPr>
          <w:rFonts w:ascii="Times New Roman" w:hAnsi="Times New Roman" w:cs="Times New Roman"/>
        </w:rPr>
        <w:t>A</w:t>
      </w:r>
      <w:r w:rsidR="00BA08E8" w:rsidRPr="00903F83">
        <w:rPr>
          <w:rFonts w:ascii="Times New Roman" w:hAnsi="Times New Roman" w:cs="Times New Roman"/>
        </w:rPr>
        <w:t xml:space="preserve"> személyes adatokat </w:t>
      </w:r>
      <w:r w:rsidR="00BD1E61" w:rsidRPr="00903F83">
        <w:rPr>
          <w:rFonts w:ascii="Times New Roman" w:hAnsi="Times New Roman" w:cs="Times New Roman"/>
        </w:rPr>
        <w:t xml:space="preserve">Az Európai Unió </w:t>
      </w:r>
      <w:r w:rsidR="00BA08E8" w:rsidRPr="00903F83">
        <w:rPr>
          <w:rFonts w:ascii="Times New Roman" w:hAnsi="Times New Roman" w:cs="Times New Roman"/>
        </w:rPr>
        <w:t>területén tárolj</w:t>
      </w:r>
      <w:r w:rsidRPr="00903F83">
        <w:rPr>
          <w:rFonts w:ascii="Times New Roman" w:hAnsi="Times New Roman" w:cs="Times New Roman"/>
        </w:rPr>
        <w:t>uk.</w:t>
      </w:r>
    </w:p>
    <w:p w14:paraId="4823FE75" w14:textId="77777777" w:rsidR="00BA08E8" w:rsidRDefault="00BA08E8" w:rsidP="00BA08E8">
      <w:pPr>
        <w:ind w:left="0" w:firstLine="0"/>
        <w:rPr>
          <w:rFonts w:ascii="Times New Roman" w:hAnsi="Times New Roman" w:cs="Times New Roman"/>
        </w:rPr>
      </w:pPr>
    </w:p>
    <w:p w14:paraId="27E5B17C" w14:textId="77777777" w:rsidR="00BA08E8" w:rsidRPr="00B91A47" w:rsidRDefault="00BA08E8" w:rsidP="00BA08E8">
      <w:pPr>
        <w:pStyle w:val="Cmsor1"/>
        <w:rPr>
          <w:rStyle w:val="Kiemels2"/>
          <w:b/>
        </w:rPr>
      </w:pPr>
      <w:bookmarkStart w:id="84" w:name="_Toc111526417"/>
      <w:r w:rsidRPr="00B91A47">
        <w:rPr>
          <w:rStyle w:val="Kiemels2"/>
          <w:b/>
        </w:rPr>
        <w:t>AZ ÉRINTETTEK JOGAI</w:t>
      </w:r>
      <w:bookmarkEnd w:id="84"/>
    </w:p>
    <w:p w14:paraId="31D6B9DD" w14:textId="77777777" w:rsidR="00BA08E8" w:rsidRPr="0097756D" w:rsidRDefault="00BA08E8" w:rsidP="00BA08E8">
      <w:pPr>
        <w:rPr>
          <w:rStyle w:val="Kiemels2"/>
          <w:rFonts w:eastAsiaTheme="majorEastAsia" w:cstheme="majorBidi"/>
          <w:color w:val="auto"/>
          <w:sz w:val="32"/>
          <w:szCs w:val="32"/>
        </w:rPr>
      </w:pPr>
    </w:p>
    <w:p w14:paraId="15A528A2" w14:textId="77777777" w:rsidR="00BA08E8" w:rsidRPr="0097756D" w:rsidRDefault="00BA08E8" w:rsidP="00EF488D">
      <w:pPr>
        <w:pStyle w:val="Cmsor2"/>
        <w:rPr>
          <w:rStyle w:val="Kiemels2"/>
          <w:b/>
        </w:rPr>
      </w:pPr>
      <w:bookmarkStart w:id="85" w:name="_Toc111526418"/>
      <w:r w:rsidRPr="0097756D">
        <w:rPr>
          <w:rStyle w:val="Kiemels2"/>
          <w:b/>
        </w:rPr>
        <w:t>A személyes adatokhoz való hozzáférés joga (GDPR 15 cikk)</w:t>
      </w:r>
      <w:bookmarkEnd w:id="85"/>
    </w:p>
    <w:p w14:paraId="7C147E0E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5A4086">
        <w:rPr>
          <w:sz w:val="22"/>
          <w:szCs w:val="22"/>
        </w:rPr>
        <w:t>Ezen jog</w:t>
      </w:r>
      <w:r w:rsidR="00EF488D">
        <w:rPr>
          <w:sz w:val="22"/>
          <w:szCs w:val="22"/>
        </w:rPr>
        <w:t>od</w:t>
      </w:r>
      <w:r w:rsidRPr="005A4086">
        <w:rPr>
          <w:sz w:val="22"/>
          <w:szCs w:val="22"/>
        </w:rPr>
        <w:t xml:space="preserve"> gyakorlása által lehetősége</w:t>
      </w:r>
      <w:r w:rsidR="00EF488D">
        <w:rPr>
          <w:sz w:val="22"/>
          <w:szCs w:val="22"/>
        </w:rPr>
        <w:t>d</w:t>
      </w:r>
      <w:r w:rsidRPr="005A4086">
        <w:rPr>
          <w:sz w:val="22"/>
          <w:szCs w:val="22"/>
        </w:rPr>
        <w:t xml:space="preserve"> nyílik </w:t>
      </w:r>
      <w:r w:rsidR="00EF488D">
        <w:rPr>
          <w:sz w:val="22"/>
          <w:szCs w:val="22"/>
        </w:rPr>
        <w:t>a Rólad</w:t>
      </w:r>
      <w:r w:rsidRPr="005A4086">
        <w:rPr>
          <w:sz w:val="22"/>
          <w:szCs w:val="22"/>
        </w:rPr>
        <w:t xml:space="preserve"> tárolt személyes adatok másolatát elkérni, és megbizonyosodni arról, hogy szabályosan jártunk el.</w:t>
      </w:r>
    </w:p>
    <w:p w14:paraId="3934C98F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5A4086">
        <w:rPr>
          <w:sz w:val="22"/>
          <w:szCs w:val="22"/>
        </w:rPr>
        <w:t>A tájékoztatás ingyenes, de a további másolatokért az adminisztratív költségen alapuló díjat számítunk fel.</w:t>
      </w:r>
    </w:p>
    <w:p w14:paraId="39255123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67A66B8D" w14:textId="77777777" w:rsidR="00BA08E8" w:rsidRPr="00A21D1D" w:rsidRDefault="00BA08E8" w:rsidP="00BA08E8">
      <w:pPr>
        <w:pStyle w:val="Cmsor2"/>
        <w:rPr>
          <w:rStyle w:val="Kiemels2"/>
          <w:b/>
        </w:rPr>
      </w:pPr>
      <w:bookmarkStart w:id="86" w:name="_Toc111526419"/>
      <w:r w:rsidRPr="00A21D1D">
        <w:rPr>
          <w:rStyle w:val="Kiemels2"/>
          <w:b/>
        </w:rPr>
        <w:t>Helyesbítéshez való jog (GDPR 16. cikk)</w:t>
      </w:r>
      <w:bookmarkEnd w:id="86"/>
    </w:p>
    <w:p w14:paraId="7678F721" w14:textId="613E43F1" w:rsidR="00BA08E8" w:rsidRPr="005A4086" w:rsidRDefault="00EF488D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A08E8" w:rsidRPr="005A4086">
        <w:rPr>
          <w:sz w:val="22"/>
          <w:szCs w:val="22"/>
        </w:rPr>
        <w:t xml:space="preserve">ogosult </w:t>
      </w:r>
      <w:r>
        <w:rPr>
          <w:sz w:val="22"/>
          <w:szCs w:val="22"/>
        </w:rPr>
        <w:t xml:space="preserve">vagy </w:t>
      </w:r>
      <w:r w:rsidR="00BA08E8" w:rsidRPr="005A4086">
        <w:rPr>
          <w:sz w:val="22"/>
          <w:szCs w:val="22"/>
        </w:rPr>
        <w:t>arra, hogy kérés</w:t>
      </w:r>
      <w:r>
        <w:rPr>
          <w:sz w:val="22"/>
          <w:szCs w:val="22"/>
        </w:rPr>
        <w:t>edre</w:t>
      </w:r>
      <w:r w:rsidR="00BA08E8" w:rsidRPr="005A4086">
        <w:rPr>
          <w:sz w:val="22"/>
          <w:szCs w:val="22"/>
        </w:rPr>
        <w:t xml:space="preserve"> helyesbítsük a pontatlan személyes adatokat, illetve kiegészítsük a hiányos személyes adatokat. Ezt haladéktalanul (indokolatlan késedelem nélkül) teljesítjük.</w:t>
      </w:r>
    </w:p>
    <w:p w14:paraId="19ADB74F" w14:textId="77777777" w:rsidR="00BA08E8" w:rsidRDefault="00BA08E8" w:rsidP="00BA08E8">
      <w:pPr>
        <w:pStyle w:val="NormlWeb"/>
        <w:spacing w:before="0" w:beforeAutospacing="0" w:after="0" w:afterAutospacing="0"/>
        <w:jc w:val="both"/>
      </w:pPr>
    </w:p>
    <w:p w14:paraId="385E112A" w14:textId="77777777" w:rsidR="00BA08E8" w:rsidRPr="00A21D1D" w:rsidRDefault="00BA08E8" w:rsidP="00BA08E8">
      <w:pPr>
        <w:pStyle w:val="Cmsor2"/>
        <w:rPr>
          <w:rStyle w:val="Kiemels2"/>
          <w:b/>
        </w:rPr>
      </w:pPr>
      <w:bookmarkStart w:id="87" w:name="_Toc111526420"/>
      <w:r w:rsidRPr="00414F20">
        <w:rPr>
          <w:rStyle w:val="Kiemels2"/>
          <w:b/>
        </w:rPr>
        <w:t>Törléshez való jog (elfeledtetéshez való jog, GDPR 17. cikk)</w:t>
      </w:r>
      <w:bookmarkEnd w:id="87"/>
    </w:p>
    <w:p w14:paraId="0BC54C55" w14:textId="77777777" w:rsidR="00BA08E8" w:rsidRPr="005A4086" w:rsidRDefault="00EF488D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5A4086">
        <w:rPr>
          <w:sz w:val="22"/>
          <w:szCs w:val="22"/>
        </w:rPr>
        <w:t xml:space="preserve">ogosult </w:t>
      </w:r>
      <w:r>
        <w:rPr>
          <w:sz w:val="22"/>
          <w:szCs w:val="22"/>
        </w:rPr>
        <w:t xml:space="preserve">vagy </w:t>
      </w:r>
      <w:r w:rsidRPr="005A4086">
        <w:rPr>
          <w:sz w:val="22"/>
          <w:szCs w:val="22"/>
        </w:rPr>
        <w:t>arra</w:t>
      </w:r>
      <w:r w:rsidR="00BA08E8" w:rsidRPr="005A4086">
        <w:rPr>
          <w:sz w:val="22"/>
          <w:szCs w:val="22"/>
        </w:rPr>
        <w:t xml:space="preserve">, hogy </w:t>
      </w:r>
      <w:r w:rsidRPr="005A4086">
        <w:rPr>
          <w:sz w:val="22"/>
          <w:szCs w:val="22"/>
        </w:rPr>
        <w:t>kérés</w:t>
      </w:r>
      <w:r>
        <w:rPr>
          <w:sz w:val="22"/>
          <w:szCs w:val="22"/>
        </w:rPr>
        <w:t>edre</w:t>
      </w:r>
      <w:r w:rsidRPr="005A4086">
        <w:rPr>
          <w:sz w:val="22"/>
          <w:szCs w:val="22"/>
        </w:rPr>
        <w:t xml:space="preserve"> </w:t>
      </w:r>
      <w:r w:rsidR="00BA08E8" w:rsidRPr="005A4086">
        <w:rPr>
          <w:sz w:val="22"/>
          <w:szCs w:val="22"/>
        </w:rPr>
        <w:t>töröljük személyes adatai</w:t>
      </w:r>
      <w:r>
        <w:rPr>
          <w:sz w:val="22"/>
          <w:szCs w:val="22"/>
        </w:rPr>
        <w:t>da</w:t>
      </w:r>
      <w:r w:rsidR="00BA08E8" w:rsidRPr="005A4086">
        <w:rPr>
          <w:sz w:val="22"/>
          <w:szCs w:val="22"/>
        </w:rPr>
        <w:t>t. Ezt haladéktalanul (indokolatlan késedelem nélkül) teljesítjük. Ha személyes adat nyilvánosságra került, minden ésszerű lépést megteszünk annak érdekében, hogy tájékoztassuk a további adatkezelőket, hogy Ön a szóban forgó személyes adatokra mutató linkek vagy az adatok másolatának törlését kér</w:t>
      </w:r>
      <w:r>
        <w:rPr>
          <w:sz w:val="22"/>
          <w:szCs w:val="22"/>
        </w:rPr>
        <w:t>ed</w:t>
      </w:r>
      <w:r w:rsidR="00BA08E8" w:rsidRPr="005A4086">
        <w:rPr>
          <w:sz w:val="22"/>
          <w:szCs w:val="22"/>
        </w:rPr>
        <w:t>.</w:t>
      </w:r>
    </w:p>
    <w:p w14:paraId="2B0E04B7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53D79DEC" w14:textId="6C133CE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5A4086">
        <w:rPr>
          <w:sz w:val="22"/>
          <w:szCs w:val="22"/>
        </w:rPr>
        <w:t xml:space="preserve">Mindenképpen– nem kérelem alapján –, haladéktalanul (indokolatlan késelem nélkül) kötelesek vagyunk törölni </w:t>
      </w:r>
      <w:r w:rsidR="00EF488D">
        <w:rPr>
          <w:sz w:val="22"/>
          <w:szCs w:val="22"/>
        </w:rPr>
        <w:t>a Rád</w:t>
      </w:r>
      <w:r w:rsidRPr="005A4086">
        <w:rPr>
          <w:sz w:val="22"/>
          <w:szCs w:val="22"/>
        </w:rPr>
        <w:t xml:space="preserve"> vonatkozó személyes adatokat az alábbi esetekben:</w:t>
      </w:r>
    </w:p>
    <w:p w14:paraId="11D23E7B" w14:textId="77777777" w:rsidR="00BA08E8" w:rsidRPr="00EF488D" w:rsidRDefault="00EF488D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 xml:space="preserve">a </w:t>
      </w:r>
      <w:r w:rsidR="00BA08E8" w:rsidRPr="00EF488D">
        <w:rPr>
          <w:rFonts w:ascii="Times New Roman" w:hAnsi="Times New Roman" w:cs="Times New Roman"/>
          <w:iCs/>
        </w:rPr>
        <w:t>személyes adatokra már nincs szükség abból a célból, amelyből azokat gyűjtöttük;</w:t>
      </w:r>
    </w:p>
    <w:p w14:paraId="49B39CB2" w14:textId="77777777" w:rsidR="00BA08E8" w:rsidRPr="00EF488D" w:rsidRDefault="00BA08E8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ha</w:t>
      </w:r>
      <w:r w:rsidR="00EF488D" w:rsidRPr="00EF488D">
        <w:rPr>
          <w:rFonts w:ascii="Times New Roman" w:hAnsi="Times New Roman" w:cs="Times New Roman"/>
          <w:iCs/>
        </w:rPr>
        <w:t xml:space="preserve"> </w:t>
      </w:r>
      <w:r w:rsidRPr="00EF488D">
        <w:rPr>
          <w:rFonts w:ascii="Times New Roman" w:hAnsi="Times New Roman" w:cs="Times New Roman"/>
          <w:iCs/>
        </w:rPr>
        <w:t>visszavon</w:t>
      </w:r>
      <w:r w:rsidR="00EF488D" w:rsidRPr="00EF488D">
        <w:rPr>
          <w:rFonts w:ascii="Times New Roman" w:hAnsi="Times New Roman" w:cs="Times New Roman"/>
          <w:iCs/>
        </w:rPr>
        <w:t>od</w:t>
      </w:r>
      <w:r w:rsidRPr="00EF488D">
        <w:rPr>
          <w:rFonts w:ascii="Times New Roman" w:hAnsi="Times New Roman" w:cs="Times New Roman"/>
          <w:iCs/>
        </w:rPr>
        <w:t xml:space="preserve"> az adatkezelés alapját képező hozzájárulás</w:t>
      </w:r>
      <w:r w:rsidR="00EF488D" w:rsidRPr="00EF488D">
        <w:rPr>
          <w:rFonts w:ascii="Times New Roman" w:hAnsi="Times New Roman" w:cs="Times New Roman"/>
          <w:iCs/>
        </w:rPr>
        <w:t>odat</w:t>
      </w:r>
      <w:r w:rsidRPr="00EF488D">
        <w:rPr>
          <w:rFonts w:ascii="Times New Roman" w:hAnsi="Times New Roman" w:cs="Times New Roman"/>
          <w:iCs/>
        </w:rPr>
        <w:t>, és az adatkezelésnek nincs más jogalapja;</w:t>
      </w:r>
    </w:p>
    <w:p w14:paraId="0A8F325B" w14:textId="77777777" w:rsidR="00BA08E8" w:rsidRPr="00EF488D" w:rsidRDefault="00BA08E8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amennyiben tiltakoz</w:t>
      </w:r>
      <w:r w:rsidR="00EF488D">
        <w:rPr>
          <w:rFonts w:ascii="Times New Roman" w:hAnsi="Times New Roman" w:cs="Times New Roman"/>
          <w:iCs/>
        </w:rPr>
        <w:t>ol</w:t>
      </w:r>
      <w:r w:rsidRPr="00EF488D">
        <w:rPr>
          <w:rFonts w:ascii="Times New Roman" w:hAnsi="Times New Roman" w:cs="Times New Roman"/>
          <w:iCs/>
        </w:rPr>
        <w:t xml:space="preserve"> az adatkezelés ellen, és nincs elsőbbséget élvező jogszerű ok az adatkezelésre;</w:t>
      </w:r>
    </w:p>
    <w:p w14:paraId="328B90CB" w14:textId="77777777" w:rsidR="00BA08E8" w:rsidRPr="00EF488D" w:rsidRDefault="00BA08E8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minden igyekeztünk ellenére a személyes adatokat jogellenesen kezeltük;</w:t>
      </w:r>
    </w:p>
    <w:p w14:paraId="2F3E9D61" w14:textId="77777777" w:rsidR="00BA08E8" w:rsidRPr="00EF488D" w:rsidRDefault="00BA08E8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lastRenderedPageBreak/>
        <w:t>a személyes adatokat az alkalmazandó uniós vagy tagállami jogban előírt jogi kötelezettség teljesítéséhez törölni kell;</w:t>
      </w:r>
    </w:p>
    <w:p w14:paraId="10285FB8" w14:textId="77777777" w:rsidR="00BA08E8" w:rsidRPr="00EF488D" w:rsidRDefault="00BA08E8" w:rsidP="00EF488D">
      <w:pPr>
        <w:pStyle w:val="Listaszerbekezds"/>
        <w:numPr>
          <w:ilvl w:val="2"/>
          <w:numId w:val="33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a személyes adatok gyűjtésére 16 éven aluli gyermek számára, információs társadalommal összefüggő szolgáltatások kínálásával kapcsolatosan került sor.</w:t>
      </w:r>
    </w:p>
    <w:p w14:paraId="77ECC246" w14:textId="77777777" w:rsidR="00BA08E8" w:rsidRPr="005A4086" w:rsidRDefault="00BA08E8" w:rsidP="00EF488D">
      <w:pPr>
        <w:pStyle w:val="NormlWeb"/>
        <w:spacing w:before="0" w:beforeAutospacing="0" w:after="0" w:afterAutospacing="0"/>
        <w:ind w:hanging="436"/>
        <w:jc w:val="both"/>
        <w:rPr>
          <w:sz w:val="22"/>
          <w:szCs w:val="22"/>
        </w:rPr>
      </w:pPr>
    </w:p>
    <w:p w14:paraId="50E5EC9E" w14:textId="77777777" w:rsidR="00BA08E8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1FB34689" w14:textId="77777777" w:rsidR="00BA08E8" w:rsidRPr="00414F20" w:rsidRDefault="00BA08E8" w:rsidP="00BA08E8">
      <w:pPr>
        <w:pStyle w:val="Cmsor2"/>
        <w:rPr>
          <w:rStyle w:val="Kiemels2"/>
          <w:b/>
        </w:rPr>
      </w:pPr>
      <w:bookmarkStart w:id="88" w:name="_Toc111526421"/>
      <w:r w:rsidRPr="00414F20">
        <w:rPr>
          <w:rStyle w:val="Kiemels2"/>
          <w:b/>
        </w:rPr>
        <w:t>Az adatkezelés korlátozásához való jog (GDPR 18. cikk)</w:t>
      </w:r>
      <w:bookmarkEnd w:id="88"/>
    </w:p>
    <w:p w14:paraId="3BA5C724" w14:textId="77777777" w:rsidR="00BA08E8" w:rsidRPr="00EF488D" w:rsidRDefault="00BA08E8" w:rsidP="00EF488D">
      <w:pPr>
        <w:pStyle w:val="Listaszerbekezds"/>
        <w:numPr>
          <w:ilvl w:val="2"/>
          <w:numId w:val="34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Abban az esetben, ha a kezelt személyes adatok nem pontosak, kérhet</w:t>
      </w:r>
      <w:r w:rsidR="00EF488D">
        <w:rPr>
          <w:rFonts w:ascii="Times New Roman" w:hAnsi="Times New Roman" w:cs="Times New Roman"/>
          <w:iCs/>
        </w:rPr>
        <w:t>ed</w:t>
      </w:r>
      <w:r w:rsidRPr="00EF488D">
        <w:rPr>
          <w:rFonts w:ascii="Times New Roman" w:hAnsi="Times New Roman" w:cs="Times New Roman"/>
          <w:iCs/>
        </w:rPr>
        <w:t xml:space="preserve"> az adatkezelés korlátozását addig, amíg az adat tényleges pontosságára vagy pontatlanságára fény nem derül.</w:t>
      </w:r>
    </w:p>
    <w:p w14:paraId="61D593F5" w14:textId="77777777" w:rsidR="00BA08E8" w:rsidRPr="00EF488D" w:rsidRDefault="00BA08E8" w:rsidP="00EF488D">
      <w:pPr>
        <w:pStyle w:val="Listaszerbekezds"/>
        <w:numPr>
          <w:ilvl w:val="2"/>
          <w:numId w:val="34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Ha az adatkezelés jogellenes, de</w:t>
      </w:r>
      <w:r w:rsidR="00EF488D">
        <w:rPr>
          <w:rFonts w:ascii="Times New Roman" w:hAnsi="Times New Roman" w:cs="Times New Roman"/>
          <w:iCs/>
        </w:rPr>
        <w:t xml:space="preserve"> </w:t>
      </w:r>
      <w:r w:rsidRPr="00EF488D">
        <w:rPr>
          <w:rFonts w:ascii="Times New Roman" w:hAnsi="Times New Roman" w:cs="Times New Roman"/>
          <w:iCs/>
        </w:rPr>
        <w:t>nem szeretné</w:t>
      </w:r>
      <w:r w:rsidR="00EF488D">
        <w:rPr>
          <w:rFonts w:ascii="Times New Roman" w:hAnsi="Times New Roman" w:cs="Times New Roman"/>
          <w:iCs/>
        </w:rPr>
        <w:t>d</w:t>
      </w:r>
      <w:r w:rsidRPr="00EF488D">
        <w:rPr>
          <w:rFonts w:ascii="Times New Roman" w:hAnsi="Times New Roman" w:cs="Times New Roman"/>
          <w:iCs/>
        </w:rPr>
        <w:t xml:space="preserve">, ha törölnénk az </w:t>
      </w:r>
      <w:proofErr w:type="spellStart"/>
      <w:r w:rsidRPr="00EF488D">
        <w:rPr>
          <w:rFonts w:ascii="Times New Roman" w:hAnsi="Times New Roman" w:cs="Times New Roman"/>
          <w:iCs/>
        </w:rPr>
        <w:t>adat</w:t>
      </w:r>
      <w:r w:rsidR="00EF488D">
        <w:rPr>
          <w:rFonts w:ascii="Times New Roman" w:hAnsi="Times New Roman" w:cs="Times New Roman"/>
          <w:iCs/>
        </w:rPr>
        <w:t>odat</w:t>
      </w:r>
      <w:proofErr w:type="spellEnd"/>
      <w:r w:rsidRPr="00EF488D">
        <w:rPr>
          <w:rFonts w:ascii="Times New Roman" w:hAnsi="Times New Roman" w:cs="Times New Roman"/>
          <w:iCs/>
        </w:rPr>
        <w:t>, kérhet</w:t>
      </w:r>
      <w:r w:rsidR="00B162F4">
        <w:rPr>
          <w:rFonts w:ascii="Times New Roman" w:hAnsi="Times New Roman" w:cs="Times New Roman"/>
          <w:iCs/>
        </w:rPr>
        <w:t>ed</w:t>
      </w:r>
      <w:r w:rsidRPr="00EF488D">
        <w:rPr>
          <w:rFonts w:ascii="Times New Roman" w:hAnsi="Times New Roman" w:cs="Times New Roman"/>
          <w:iCs/>
        </w:rPr>
        <w:t>, hogy helyette inkább korlátozzuk az adatkezelést.</w:t>
      </w:r>
    </w:p>
    <w:p w14:paraId="5999FCB6" w14:textId="77777777" w:rsidR="00BA08E8" w:rsidRPr="00EF488D" w:rsidRDefault="00BA08E8" w:rsidP="00EF488D">
      <w:pPr>
        <w:pStyle w:val="Listaszerbekezds"/>
        <w:numPr>
          <w:ilvl w:val="2"/>
          <w:numId w:val="34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Ha az adatkezelés célja megszűnt, de nem szeretné</w:t>
      </w:r>
      <w:r w:rsidR="00B162F4">
        <w:rPr>
          <w:rFonts w:ascii="Times New Roman" w:hAnsi="Times New Roman" w:cs="Times New Roman"/>
          <w:iCs/>
        </w:rPr>
        <w:t>d</w:t>
      </w:r>
      <w:r w:rsidRPr="00EF488D">
        <w:rPr>
          <w:rFonts w:ascii="Times New Roman" w:hAnsi="Times New Roman" w:cs="Times New Roman"/>
          <w:iCs/>
        </w:rPr>
        <w:t>, ha törölnénk az adatot, mert valamely igénye érvényesítéséhez szükség van rá, szintén kérhet</w:t>
      </w:r>
      <w:r w:rsidR="00B162F4">
        <w:rPr>
          <w:rFonts w:ascii="Times New Roman" w:hAnsi="Times New Roman" w:cs="Times New Roman"/>
          <w:iCs/>
        </w:rPr>
        <w:t>ed</w:t>
      </w:r>
      <w:r w:rsidRPr="00EF488D">
        <w:rPr>
          <w:rFonts w:ascii="Times New Roman" w:hAnsi="Times New Roman" w:cs="Times New Roman"/>
          <w:iCs/>
        </w:rPr>
        <w:t xml:space="preserve"> a korlátozást.</w:t>
      </w:r>
    </w:p>
    <w:p w14:paraId="0380C2BD" w14:textId="77777777" w:rsidR="00BA08E8" w:rsidRPr="00EF488D" w:rsidRDefault="00BA08E8" w:rsidP="00EF488D">
      <w:pPr>
        <w:pStyle w:val="Listaszerbekezds"/>
        <w:numPr>
          <w:ilvl w:val="2"/>
          <w:numId w:val="34"/>
        </w:numPr>
        <w:spacing w:line="228" w:lineRule="auto"/>
        <w:ind w:left="993"/>
        <w:rPr>
          <w:rFonts w:ascii="Times New Roman" w:hAnsi="Times New Roman" w:cs="Times New Roman"/>
          <w:iCs/>
        </w:rPr>
      </w:pPr>
      <w:r w:rsidRPr="00EF488D">
        <w:rPr>
          <w:rFonts w:ascii="Times New Roman" w:hAnsi="Times New Roman" w:cs="Times New Roman"/>
          <w:iCs/>
        </w:rPr>
        <w:t>Ha</w:t>
      </w:r>
      <w:r w:rsidR="00B162F4">
        <w:rPr>
          <w:rFonts w:ascii="Times New Roman" w:hAnsi="Times New Roman" w:cs="Times New Roman"/>
          <w:iCs/>
        </w:rPr>
        <w:t xml:space="preserve"> </w:t>
      </w:r>
      <w:r w:rsidRPr="00EF488D">
        <w:rPr>
          <w:rFonts w:ascii="Times New Roman" w:hAnsi="Times New Roman" w:cs="Times New Roman"/>
          <w:iCs/>
        </w:rPr>
        <w:t>tiltakoz</w:t>
      </w:r>
      <w:r w:rsidR="00B162F4">
        <w:rPr>
          <w:rFonts w:ascii="Times New Roman" w:hAnsi="Times New Roman" w:cs="Times New Roman"/>
          <w:iCs/>
        </w:rPr>
        <w:t>tál</w:t>
      </w:r>
      <w:r w:rsidRPr="00EF488D">
        <w:rPr>
          <w:rFonts w:ascii="Times New Roman" w:hAnsi="Times New Roman" w:cs="Times New Roman"/>
          <w:iCs/>
        </w:rPr>
        <w:t xml:space="preserve"> az adatkezelés ellen, de az Adatkezelő jogos indokai elsőbbséget élveznek – ilyen esetben a korlátozás arra az időtartamra vonatkozik, amíg ez a kérdés el nem dől.</w:t>
      </w:r>
    </w:p>
    <w:p w14:paraId="7DBB805B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rStyle w:val="Kiemels2"/>
          <w:b w:val="0"/>
          <w:bCs w:val="0"/>
          <w:sz w:val="22"/>
          <w:szCs w:val="22"/>
        </w:rPr>
      </w:pPr>
    </w:p>
    <w:p w14:paraId="1D383000" w14:textId="77777777" w:rsidR="00BA08E8" w:rsidRPr="00414F20" w:rsidRDefault="00BA08E8" w:rsidP="00BA08E8">
      <w:pPr>
        <w:pStyle w:val="Cmsor2"/>
        <w:rPr>
          <w:rStyle w:val="Kiemels2"/>
          <w:b/>
        </w:rPr>
      </w:pPr>
      <w:bookmarkStart w:id="89" w:name="_Toc111526422"/>
      <w:r w:rsidRPr="00414F20">
        <w:rPr>
          <w:rStyle w:val="Kiemels2"/>
          <w:b/>
        </w:rPr>
        <w:t>Az adathordozhatósághoz való jog (GDPR 20. cikk)</w:t>
      </w:r>
      <w:bookmarkEnd w:id="89"/>
    </w:p>
    <w:p w14:paraId="0F963D1B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A4086">
        <w:rPr>
          <w:bCs/>
          <w:sz w:val="22"/>
          <w:szCs w:val="22"/>
        </w:rPr>
        <w:t xml:space="preserve">Önnek joga van ahhoz, hogy </w:t>
      </w:r>
      <w:r w:rsidRPr="005A4086">
        <w:rPr>
          <w:sz w:val="22"/>
          <w:szCs w:val="22"/>
        </w:rPr>
        <w:t>elekt</w:t>
      </w:r>
      <w:r w:rsidRPr="005A4086">
        <w:rPr>
          <w:bCs/>
          <w:sz w:val="22"/>
          <w:szCs w:val="22"/>
        </w:rPr>
        <w:t>ronikus és strukturált formában elkérje kezelt adatait</w:t>
      </w:r>
      <w:r w:rsidRPr="005A4086">
        <w:rPr>
          <w:sz w:val="22"/>
          <w:szCs w:val="22"/>
        </w:rPr>
        <w:t xml:space="preserve"> és </w:t>
      </w:r>
      <w:r w:rsidRPr="005A4086">
        <w:rPr>
          <w:bCs/>
          <w:sz w:val="22"/>
          <w:szCs w:val="22"/>
        </w:rPr>
        <w:t>egy másik adatkezelőnek</w:t>
      </w:r>
      <w:r w:rsidRPr="005A4086">
        <w:rPr>
          <w:sz w:val="22"/>
          <w:szCs w:val="22"/>
        </w:rPr>
        <w:t xml:space="preserve"> továbbítsa</w:t>
      </w:r>
      <w:r w:rsidRPr="005A4086">
        <w:rPr>
          <w:bCs/>
          <w:sz w:val="22"/>
          <w:szCs w:val="22"/>
        </w:rPr>
        <w:t>, vagy – ha ez technikailag lehetséges - tőlünk kérje a továbbítást.</w:t>
      </w:r>
    </w:p>
    <w:p w14:paraId="11B2E4C4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16FEF046" w14:textId="77777777" w:rsidR="00BA08E8" w:rsidRPr="00414F20" w:rsidRDefault="00BA08E8" w:rsidP="00BA08E8">
      <w:pPr>
        <w:pStyle w:val="Cmsor2"/>
        <w:rPr>
          <w:rStyle w:val="Kiemels2"/>
          <w:b/>
        </w:rPr>
      </w:pPr>
      <w:bookmarkStart w:id="90" w:name="_Toc111526423"/>
      <w:r w:rsidRPr="00414F20">
        <w:rPr>
          <w:rStyle w:val="Kiemels2"/>
          <w:b/>
        </w:rPr>
        <w:t>A tiltakozáshoz való jog (GDPR 21. cikk)</w:t>
      </w:r>
      <w:bookmarkEnd w:id="90"/>
    </w:p>
    <w:p w14:paraId="4D546254" w14:textId="77777777" w:rsidR="00BA08E8" w:rsidRPr="005A4086" w:rsidRDefault="00B162F4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5A4086">
        <w:rPr>
          <w:sz w:val="22"/>
          <w:szCs w:val="22"/>
        </w:rPr>
        <w:t xml:space="preserve">ogosult </w:t>
      </w:r>
      <w:r>
        <w:rPr>
          <w:sz w:val="22"/>
          <w:szCs w:val="22"/>
        </w:rPr>
        <w:t xml:space="preserve">vagy </w:t>
      </w:r>
      <w:r w:rsidRPr="005A4086">
        <w:rPr>
          <w:sz w:val="22"/>
          <w:szCs w:val="22"/>
        </w:rPr>
        <w:t>arra, hogy</w:t>
      </w:r>
      <w:r w:rsidR="00BA08E8" w:rsidRPr="005A4086">
        <w:rPr>
          <w:sz w:val="22"/>
          <w:szCs w:val="22"/>
        </w:rPr>
        <w:t xml:space="preserve"> tiltakoz</w:t>
      </w:r>
      <w:r>
        <w:rPr>
          <w:sz w:val="22"/>
          <w:szCs w:val="22"/>
        </w:rPr>
        <w:t>z</w:t>
      </w:r>
      <w:r w:rsidR="00BA08E8" w:rsidRPr="005A4086">
        <w:rPr>
          <w:sz w:val="22"/>
          <w:szCs w:val="22"/>
        </w:rPr>
        <w:t xml:space="preserve"> a személyes adatai</w:t>
      </w:r>
      <w:r>
        <w:rPr>
          <w:sz w:val="22"/>
          <w:szCs w:val="22"/>
        </w:rPr>
        <w:t>d</w:t>
      </w:r>
      <w:r w:rsidR="00BA08E8" w:rsidRPr="005A4086">
        <w:rPr>
          <w:sz w:val="22"/>
          <w:szCs w:val="22"/>
        </w:rPr>
        <w:t xml:space="preserve">nak közvetlen üzletszerzés vagy profilalkotás céljából történő kezelése ellen. Ilyenkor az adatok e célból nem kezelhetők.  </w:t>
      </w:r>
    </w:p>
    <w:p w14:paraId="394D137F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5A4086">
        <w:rPr>
          <w:sz w:val="22"/>
          <w:szCs w:val="22"/>
        </w:rPr>
        <w:t>Tiltakozhat</w:t>
      </w:r>
      <w:r w:rsidR="00B162F4">
        <w:rPr>
          <w:sz w:val="22"/>
          <w:szCs w:val="22"/>
        </w:rPr>
        <w:t>sz</w:t>
      </w:r>
      <w:r w:rsidRPr="005A4086">
        <w:rPr>
          <w:sz w:val="22"/>
          <w:szCs w:val="22"/>
        </w:rPr>
        <w:t xml:space="preserve"> továbbá akkor is, ha az adatkezelés </w:t>
      </w:r>
      <w:r>
        <w:rPr>
          <w:sz w:val="22"/>
          <w:szCs w:val="22"/>
        </w:rPr>
        <w:t>az Adatkezelő</w:t>
      </w:r>
      <w:r w:rsidRPr="005A4086">
        <w:rPr>
          <w:sz w:val="22"/>
          <w:szCs w:val="22"/>
        </w:rPr>
        <w:t xml:space="preserve"> (vagy harmadik fél) jogos érdekén alapul. Ilyenkor csak nagyon kivételes esetben (kényszerítő </w:t>
      </w:r>
      <w:proofErr w:type="spellStart"/>
      <w:r w:rsidRPr="005A4086">
        <w:rPr>
          <w:sz w:val="22"/>
          <w:szCs w:val="22"/>
        </w:rPr>
        <w:t>erejű</w:t>
      </w:r>
      <w:proofErr w:type="spellEnd"/>
      <w:r w:rsidRPr="005A4086">
        <w:rPr>
          <w:sz w:val="22"/>
          <w:szCs w:val="22"/>
        </w:rPr>
        <w:t xml:space="preserve"> jogos indok esetén) kezelhető tovább az adat.</w:t>
      </w:r>
    </w:p>
    <w:p w14:paraId="5CF1C6F4" w14:textId="77777777" w:rsidR="00BA08E8" w:rsidRPr="005A4086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426A53FC" w14:textId="77777777" w:rsidR="00BA08E8" w:rsidRPr="000F57EF" w:rsidRDefault="00BA08E8" w:rsidP="00BA08E8">
      <w:pPr>
        <w:pStyle w:val="Cmsor1"/>
        <w:rPr>
          <w:rFonts w:cs="Times New Roman"/>
        </w:rPr>
      </w:pPr>
      <w:bookmarkStart w:id="91" w:name="_Toc514772173"/>
      <w:bookmarkStart w:id="92" w:name="_Toc111526424"/>
      <w:r w:rsidRPr="000F57EF">
        <w:rPr>
          <w:rFonts w:cs="Times New Roman"/>
        </w:rPr>
        <w:t>ELJÁRÁSI SZABÁLYOK</w:t>
      </w:r>
      <w:bookmarkEnd w:id="91"/>
      <w:bookmarkEnd w:id="92"/>
    </w:p>
    <w:p w14:paraId="0424C01E" w14:textId="77777777" w:rsidR="00BA08E8" w:rsidRPr="000F57EF" w:rsidRDefault="00BA08E8" w:rsidP="00BA08E8">
      <w:pPr>
        <w:rPr>
          <w:rFonts w:ascii="Times New Roman" w:hAnsi="Times New Roman" w:cs="Times New Roman"/>
          <w:color w:val="auto"/>
          <w:highlight w:val="green"/>
        </w:rPr>
      </w:pPr>
    </w:p>
    <w:p w14:paraId="10EB0303" w14:textId="77777777" w:rsidR="00B162F4" w:rsidRDefault="00B162F4" w:rsidP="00B162F4">
      <w:pPr>
        <w:pStyle w:val="NormlWeb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ogaidat </w:t>
      </w:r>
      <w:r w:rsidRPr="00B162F4">
        <w:rPr>
          <w:rFonts w:eastAsia="Calibri"/>
          <w:sz w:val="22"/>
          <w:szCs w:val="22"/>
        </w:rPr>
        <w:t>a jelen Tájékoztatóban meghatározott e-mail címre vagy postai címre küldött levél útján, díjmentesen gyakorolhatja. Ha az érintett kérelme egyértelműen megalapozatlan vagy – különösen ismétlődő jellege miatt – túlzó</w:t>
      </w:r>
      <w:r>
        <w:rPr>
          <w:rFonts w:eastAsia="Calibri"/>
          <w:sz w:val="22"/>
          <w:szCs w:val="22"/>
        </w:rPr>
        <w:t xml:space="preserve">, </w:t>
      </w:r>
      <w:r w:rsidRPr="00B162F4">
        <w:rPr>
          <w:rFonts w:eastAsia="Calibri"/>
          <w:sz w:val="22"/>
          <w:szCs w:val="22"/>
        </w:rPr>
        <w:t>figyelemmel a kért információ vagy tájékoztatás nyújtásával vagy a kért intézkedés meghozatalával járó adminisztratív költségekre</w:t>
      </w:r>
      <w:r>
        <w:rPr>
          <w:rFonts w:eastAsia="Calibri"/>
          <w:sz w:val="22"/>
          <w:szCs w:val="22"/>
        </w:rPr>
        <w:t>,</w:t>
      </w:r>
      <w:r w:rsidRPr="00B162F4">
        <w:rPr>
          <w:rFonts w:eastAsia="Calibri"/>
          <w:sz w:val="22"/>
          <w:szCs w:val="22"/>
        </w:rPr>
        <w:t xml:space="preserve"> észszerű díjat számolhat</w:t>
      </w:r>
      <w:r>
        <w:rPr>
          <w:rFonts w:eastAsia="Calibri"/>
          <w:sz w:val="22"/>
          <w:szCs w:val="22"/>
        </w:rPr>
        <w:t>unk</w:t>
      </w:r>
      <w:r w:rsidRPr="00B162F4">
        <w:rPr>
          <w:rFonts w:eastAsia="Calibri"/>
          <w:sz w:val="22"/>
          <w:szCs w:val="22"/>
        </w:rPr>
        <w:t xml:space="preserve"> fel, vagy megtagadhat</w:t>
      </w:r>
      <w:r>
        <w:rPr>
          <w:rFonts w:eastAsia="Calibri"/>
          <w:sz w:val="22"/>
          <w:szCs w:val="22"/>
        </w:rPr>
        <w:t>juk</w:t>
      </w:r>
      <w:r w:rsidRPr="00B162F4">
        <w:rPr>
          <w:rFonts w:eastAsia="Calibri"/>
          <w:sz w:val="22"/>
          <w:szCs w:val="22"/>
        </w:rPr>
        <w:t xml:space="preserve"> a kérelem alapján történő intézkedést.</w:t>
      </w:r>
    </w:p>
    <w:p w14:paraId="22DF41D7" w14:textId="77777777" w:rsidR="00BA08E8" w:rsidRPr="000F57EF" w:rsidRDefault="00B162F4" w:rsidP="00B162F4">
      <w:pPr>
        <w:pStyle w:val="NormlWeb"/>
        <w:spacing w:after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Pr="00B162F4">
        <w:rPr>
          <w:rFonts w:eastAsia="Calibri"/>
          <w:sz w:val="22"/>
          <w:szCs w:val="22"/>
        </w:rPr>
        <w:t xml:space="preserve"> kérelmet kivizsgálj</w:t>
      </w:r>
      <w:r>
        <w:rPr>
          <w:rFonts w:eastAsia="Calibri"/>
          <w:sz w:val="22"/>
          <w:szCs w:val="22"/>
        </w:rPr>
        <w:t>uk,</w:t>
      </w:r>
      <w:r w:rsidRPr="00B162F4">
        <w:rPr>
          <w:rFonts w:eastAsia="Calibri"/>
          <w:sz w:val="22"/>
          <w:szCs w:val="22"/>
        </w:rPr>
        <w:t xml:space="preserve"> és a kérelem beérkezésétől számított 25 napon belül tájékoztat</w:t>
      </w:r>
      <w:r>
        <w:rPr>
          <w:rFonts w:eastAsia="Calibri"/>
          <w:sz w:val="22"/>
          <w:szCs w:val="22"/>
        </w:rPr>
        <w:t>unk</w:t>
      </w:r>
      <w:r w:rsidRPr="00B162F4">
        <w:rPr>
          <w:rFonts w:eastAsia="Calibri"/>
          <w:sz w:val="22"/>
          <w:szCs w:val="22"/>
        </w:rPr>
        <w:t xml:space="preserve"> a fenti, bármely kérelem kapcsán hozott intézkedésről, az intézkedés elmaradásának okáról vagy a válaszadás </w:t>
      </w:r>
      <w:proofErr w:type="spellStart"/>
      <w:r w:rsidRPr="00B162F4">
        <w:rPr>
          <w:rFonts w:eastAsia="Calibri"/>
          <w:sz w:val="22"/>
          <w:szCs w:val="22"/>
        </w:rPr>
        <w:t>határidejének</w:t>
      </w:r>
      <w:proofErr w:type="spellEnd"/>
      <w:r w:rsidRPr="00B162F4">
        <w:rPr>
          <w:rFonts w:eastAsia="Calibri"/>
          <w:sz w:val="22"/>
          <w:szCs w:val="22"/>
        </w:rPr>
        <w:t xml:space="preserve"> meghosszabbításáról. A válaszadás legfeljebb 2 hónappal meghosszabbítható, ha a kérelmek száma vagy a kérelem összetettsége miatt indokolt.</w:t>
      </w:r>
    </w:p>
    <w:p w14:paraId="69ED8DF9" w14:textId="77777777" w:rsidR="00BA08E8" w:rsidRPr="000F57EF" w:rsidRDefault="00BA08E8" w:rsidP="00BA08E8">
      <w:pPr>
        <w:pStyle w:val="Cmsor1"/>
        <w:rPr>
          <w:rStyle w:val="Kiemels2"/>
          <w:b/>
          <w:bCs w:val="0"/>
        </w:rPr>
      </w:pPr>
      <w:bookmarkStart w:id="93" w:name="_Toc111526425"/>
      <w:r w:rsidRPr="000F57EF">
        <w:rPr>
          <w:rStyle w:val="Kiemels2"/>
          <w:b/>
          <w:bCs w:val="0"/>
        </w:rPr>
        <w:t>AZ ADATKEZELÉSI TÁJÉKOZTATÓ MÓDOSÍTÁSA</w:t>
      </w:r>
      <w:bookmarkEnd w:id="93"/>
    </w:p>
    <w:p w14:paraId="596C847D" w14:textId="77777777" w:rsidR="00BA08E8" w:rsidRPr="000F57EF" w:rsidRDefault="00BA08E8" w:rsidP="00BA08E8">
      <w:pPr>
        <w:rPr>
          <w:color w:val="auto"/>
        </w:rPr>
      </w:pPr>
    </w:p>
    <w:p w14:paraId="332392FE" w14:textId="77777777" w:rsidR="00BA08E8" w:rsidRPr="00B162F4" w:rsidRDefault="00B162F4" w:rsidP="00B162F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F</w:t>
      </w:r>
      <w:r w:rsidR="00BA08E8" w:rsidRPr="000F57EF">
        <w:rPr>
          <w:rFonts w:ascii="Times New Roman" w:eastAsia="Times New Roman" w:hAnsi="Times New Roman" w:cs="Times New Roman"/>
          <w:color w:val="auto"/>
        </w:rPr>
        <w:t>enntartj</w:t>
      </w:r>
      <w:r>
        <w:rPr>
          <w:rFonts w:ascii="Times New Roman" w:eastAsia="Times New Roman" w:hAnsi="Times New Roman" w:cs="Times New Roman"/>
          <w:color w:val="auto"/>
        </w:rPr>
        <w:t xml:space="preserve">uk </w:t>
      </w:r>
      <w:r w:rsidR="00BA08E8" w:rsidRPr="000F57EF">
        <w:rPr>
          <w:rFonts w:ascii="Times New Roman" w:eastAsia="Times New Roman" w:hAnsi="Times New Roman" w:cs="Times New Roman"/>
          <w:color w:val="auto"/>
        </w:rPr>
        <w:t>a jogot, hogy a jelen Tájékoztatót egyoldalúan, bármikor módosíts</w:t>
      </w:r>
      <w:r>
        <w:rPr>
          <w:rFonts w:ascii="Times New Roman" w:eastAsia="Times New Roman" w:hAnsi="Times New Roman" w:cs="Times New Roman"/>
          <w:color w:val="auto"/>
        </w:rPr>
        <w:t>uk</w:t>
      </w:r>
      <w:r w:rsidR="00BA08E8" w:rsidRPr="000F57EF"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="Times New Roman" w:hAnsi="Times New Roman" w:cs="Times New Roman"/>
          <w:color w:val="auto"/>
        </w:rPr>
        <w:t>A</w:t>
      </w:r>
      <w:r w:rsidR="00BA08E8" w:rsidRPr="000F57EF">
        <w:rPr>
          <w:rFonts w:ascii="Times New Roman" w:eastAsia="Times New Roman" w:hAnsi="Times New Roman" w:cs="Times New Roman"/>
          <w:color w:val="auto"/>
        </w:rPr>
        <w:t xml:space="preserve"> jelen </w:t>
      </w:r>
      <w:r>
        <w:rPr>
          <w:rFonts w:ascii="Times New Roman" w:eastAsia="Times New Roman" w:hAnsi="Times New Roman" w:cs="Times New Roman"/>
          <w:color w:val="auto"/>
        </w:rPr>
        <w:t>T</w:t>
      </w:r>
      <w:r w:rsidR="00BA08E8" w:rsidRPr="000F57EF">
        <w:rPr>
          <w:rFonts w:ascii="Times New Roman" w:eastAsia="Times New Roman" w:hAnsi="Times New Roman" w:cs="Times New Roman"/>
          <w:color w:val="auto"/>
        </w:rPr>
        <w:t xml:space="preserve">ájékoztató módosítása esetén </w:t>
      </w:r>
      <w:r>
        <w:rPr>
          <w:rFonts w:ascii="Times New Roman" w:eastAsia="Times New Roman" w:hAnsi="Times New Roman" w:cs="Times New Roman"/>
          <w:color w:val="auto"/>
        </w:rPr>
        <w:t>elektronikus úton tájékoztatunk</w:t>
      </w:r>
      <w:r w:rsidR="00BA08E8" w:rsidRPr="000F57E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erről, </w:t>
      </w:r>
      <w:r w:rsidR="00BA08E8" w:rsidRPr="000F57EF">
        <w:rPr>
          <w:rFonts w:ascii="Times New Roman" w:eastAsia="Times New Roman" w:hAnsi="Times New Roman" w:cs="Times New Roman"/>
          <w:color w:val="auto"/>
        </w:rPr>
        <w:t xml:space="preserve">ezen túlmenően </w:t>
      </w:r>
      <w:r>
        <w:rPr>
          <w:rFonts w:ascii="Times New Roman" w:eastAsia="Times New Roman" w:hAnsi="Times New Roman" w:cs="Times New Roman"/>
          <w:color w:val="auto"/>
        </w:rPr>
        <w:t xml:space="preserve">azonban </w:t>
      </w:r>
      <w:r w:rsidR="00BA08E8" w:rsidRPr="000F57EF">
        <w:rPr>
          <w:rFonts w:ascii="Times New Roman" w:eastAsia="Times New Roman" w:hAnsi="Times New Roman" w:cs="Times New Roman"/>
          <w:color w:val="auto"/>
        </w:rPr>
        <w:t>az egyes érintettek beleegyezésének kikérésére nincs szükség.</w:t>
      </w:r>
      <w:r w:rsidR="00BA08E8" w:rsidRPr="000F57EF">
        <w:rPr>
          <w:color w:val="auto"/>
        </w:rPr>
        <w:t xml:space="preserve"> </w:t>
      </w:r>
    </w:p>
    <w:p w14:paraId="76CADD1B" w14:textId="15377D9F" w:rsidR="00BA08E8" w:rsidRDefault="00BA08E8" w:rsidP="00BA08E8">
      <w:pPr>
        <w:rPr>
          <w:color w:val="auto"/>
        </w:rPr>
      </w:pPr>
    </w:p>
    <w:p w14:paraId="0CDB0898" w14:textId="304C66B1" w:rsidR="00A84E32" w:rsidRDefault="00A84E32" w:rsidP="00BA08E8">
      <w:pPr>
        <w:rPr>
          <w:color w:val="auto"/>
        </w:rPr>
      </w:pPr>
    </w:p>
    <w:p w14:paraId="7E0C667E" w14:textId="77777777" w:rsidR="00A84E32" w:rsidRPr="000F57EF" w:rsidRDefault="00A84E32" w:rsidP="00BA08E8">
      <w:pPr>
        <w:rPr>
          <w:color w:val="auto"/>
        </w:rPr>
      </w:pPr>
    </w:p>
    <w:p w14:paraId="5F9155E9" w14:textId="77777777" w:rsidR="00BA08E8" w:rsidRPr="000F57EF" w:rsidRDefault="00BA08E8" w:rsidP="00BA08E8">
      <w:pPr>
        <w:pStyle w:val="Cmsor1"/>
        <w:rPr>
          <w:rStyle w:val="Kiemels2"/>
          <w:b/>
          <w:bCs w:val="0"/>
        </w:rPr>
      </w:pPr>
      <w:bookmarkStart w:id="94" w:name="_Toc111526426"/>
      <w:r w:rsidRPr="000F57EF">
        <w:rPr>
          <w:rStyle w:val="Kiemels2"/>
          <w:b/>
          <w:bCs w:val="0"/>
        </w:rPr>
        <w:lastRenderedPageBreak/>
        <w:t>JOGÉRVÉNYESÍTÉSI LEHETŐSÉGEK</w:t>
      </w:r>
      <w:bookmarkEnd w:id="94"/>
    </w:p>
    <w:p w14:paraId="6599A448" w14:textId="77777777" w:rsidR="00BA08E8" w:rsidRPr="000F57EF" w:rsidRDefault="00BA08E8" w:rsidP="00BA08E8">
      <w:pPr>
        <w:rPr>
          <w:rFonts w:ascii="Times New Roman" w:hAnsi="Times New Roman" w:cs="Times New Roman"/>
          <w:color w:val="auto"/>
        </w:rPr>
      </w:pPr>
    </w:p>
    <w:p w14:paraId="524059CA" w14:textId="77777777" w:rsidR="00BA08E8" w:rsidRPr="000F57EF" w:rsidRDefault="00B162F4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A08E8" w:rsidRPr="000F57EF">
        <w:rPr>
          <w:sz w:val="22"/>
          <w:szCs w:val="22"/>
        </w:rPr>
        <w:t>ogai</w:t>
      </w:r>
      <w:r>
        <w:rPr>
          <w:sz w:val="22"/>
          <w:szCs w:val="22"/>
        </w:rPr>
        <w:t>d</w:t>
      </w:r>
      <w:r w:rsidR="00BA08E8" w:rsidRPr="000F57EF">
        <w:rPr>
          <w:sz w:val="22"/>
          <w:szCs w:val="22"/>
        </w:rPr>
        <w:t xml:space="preserve"> érvényesítése érdekében a Nemzeti Adatvédelmi és Információszabadság Hatósághoz fordulhat</w:t>
      </w:r>
      <w:r>
        <w:rPr>
          <w:sz w:val="22"/>
          <w:szCs w:val="22"/>
        </w:rPr>
        <w:t>sz</w:t>
      </w:r>
      <w:r w:rsidR="00BA08E8" w:rsidRPr="000F57EF">
        <w:rPr>
          <w:sz w:val="22"/>
          <w:szCs w:val="22"/>
        </w:rPr>
        <w:t>, melynek elérhetőségei az alábbiak:</w:t>
      </w:r>
    </w:p>
    <w:p w14:paraId="09C168FC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>Székhely: 1125 Budapest, Szilágyi Erzsébet fasor 22/C.</w:t>
      </w:r>
    </w:p>
    <w:p w14:paraId="5BE553C7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>Levelezési cím: 1530 Budapest, Pf.: 5.</w:t>
      </w:r>
    </w:p>
    <w:p w14:paraId="07CBD708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>Telefon: +36-1-391-1400</w:t>
      </w:r>
    </w:p>
    <w:p w14:paraId="32050A4D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>Fax: +36-1-391-1410</w:t>
      </w:r>
    </w:p>
    <w:p w14:paraId="0668EEE3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 xml:space="preserve">E-mail: </w:t>
      </w:r>
      <w:hyperlink r:id="rId14" w:history="1">
        <w:r w:rsidRPr="0015597D">
          <w:rPr>
            <w:rStyle w:val="Hiperhivatkozs"/>
            <w:rFonts w:eastAsiaTheme="majorEastAsia"/>
            <w:sz w:val="22"/>
            <w:szCs w:val="22"/>
          </w:rPr>
          <w:t>ugyfelszolgalat@naih.hu</w:t>
        </w:r>
      </w:hyperlink>
    </w:p>
    <w:p w14:paraId="02A135D0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rStyle w:val="Hiperhivatkozs"/>
          <w:rFonts w:eastAsiaTheme="majorEastAsia"/>
          <w:color w:val="auto"/>
          <w:sz w:val="22"/>
          <w:szCs w:val="22"/>
        </w:rPr>
      </w:pPr>
      <w:r w:rsidRPr="000F57EF">
        <w:rPr>
          <w:sz w:val="22"/>
          <w:szCs w:val="22"/>
        </w:rPr>
        <w:t xml:space="preserve">Honlap: </w:t>
      </w:r>
      <w:hyperlink r:id="rId15" w:history="1">
        <w:r w:rsidRPr="000F57EF">
          <w:rPr>
            <w:rStyle w:val="Hiperhivatkozs"/>
            <w:rFonts w:eastAsiaTheme="majorEastAsia"/>
            <w:color w:val="auto"/>
            <w:sz w:val="22"/>
            <w:szCs w:val="22"/>
          </w:rPr>
          <w:t>http://www.naih.hu</w:t>
        </w:r>
      </w:hyperlink>
    </w:p>
    <w:p w14:paraId="7D9A1AA4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1BFCFA9F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0F57EF">
        <w:rPr>
          <w:sz w:val="22"/>
          <w:szCs w:val="22"/>
        </w:rPr>
        <w:t>Fentieken túl bírósághoz is fordulhat</w:t>
      </w:r>
      <w:r w:rsidR="00B162F4">
        <w:rPr>
          <w:sz w:val="22"/>
          <w:szCs w:val="22"/>
        </w:rPr>
        <w:t>sz</w:t>
      </w:r>
      <w:r w:rsidRPr="000F57EF">
        <w:rPr>
          <w:sz w:val="22"/>
          <w:szCs w:val="22"/>
        </w:rPr>
        <w:t>. A per elbírálása a törvényszék hatáskörébe tartozik. A per –választás</w:t>
      </w:r>
      <w:r w:rsidR="00B162F4">
        <w:rPr>
          <w:sz w:val="22"/>
          <w:szCs w:val="22"/>
        </w:rPr>
        <w:t>od</w:t>
      </w:r>
      <w:r w:rsidRPr="000F57EF">
        <w:rPr>
          <w:sz w:val="22"/>
          <w:szCs w:val="22"/>
        </w:rPr>
        <w:t xml:space="preserve"> szerint – a lakóhelye</w:t>
      </w:r>
      <w:r w:rsidR="00B162F4">
        <w:rPr>
          <w:sz w:val="22"/>
          <w:szCs w:val="22"/>
        </w:rPr>
        <w:t>d</w:t>
      </w:r>
      <w:r w:rsidRPr="000F57EF">
        <w:rPr>
          <w:sz w:val="22"/>
          <w:szCs w:val="22"/>
        </w:rPr>
        <w:t xml:space="preserve"> vagy tartózkodási helye</w:t>
      </w:r>
      <w:r w:rsidR="00B162F4">
        <w:rPr>
          <w:sz w:val="22"/>
          <w:szCs w:val="22"/>
        </w:rPr>
        <w:t>d</w:t>
      </w:r>
      <w:r w:rsidRPr="000F57EF">
        <w:rPr>
          <w:sz w:val="22"/>
          <w:szCs w:val="22"/>
        </w:rPr>
        <w:t xml:space="preserve"> szerinti törvényszék előtt is megindítható. </w:t>
      </w:r>
    </w:p>
    <w:p w14:paraId="532765AD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</w:pPr>
    </w:p>
    <w:p w14:paraId="2974755E" w14:textId="77777777" w:rsidR="00BA08E8" w:rsidRPr="000F57EF" w:rsidRDefault="00BA08E8" w:rsidP="00BA08E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406CA373" w14:textId="77777777" w:rsidR="00BA08E8" w:rsidRDefault="00BA08E8" w:rsidP="00BA08E8"/>
    <w:p w14:paraId="22C75BE7" w14:textId="77777777" w:rsidR="00BA08E8" w:rsidRDefault="00BA08E8"/>
    <w:sectPr w:rsidR="00BA08E8" w:rsidSect="00126B2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3D79" w14:textId="77777777" w:rsidR="00A001A7" w:rsidRDefault="00A001A7" w:rsidP="00BA08E8">
      <w:pPr>
        <w:spacing w:after="0" w:line="240" w:lineRule="auto"/>
      </w:pPr>
      <w:r>
        <w:separator/>
      </w:r>
    </w:p>
  </w:endnote>
  <w:endnote w:type="continuationSeparator" w:id="0">
    <w:p w14:paraId="33380F08" w14:textId="77777777" w:rsidR="00A001A7" w:rsidRDefault="00A001A7" w:rsidP="00B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952194"/>
      <w:docPartObj>
        <w:docPartGallery w:val="Page Numbers (Bottom of Page)"/>
        <w:docPartUnique/>
      </w:docPartObj>
    </w:sdtPr>
    <w:sdtContent>
      <w:p w14:paraId="736820EE" w14:textId="77777777" w:rsidR="00EB5B87" w:rsidRDefault="00EB5B8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449C3" w14:textId="77777777" w:rsidR="00EB5B87" w:rsidRDefault="00EB5B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5E11" w14:textId="77777777" w:rsidR="00A001A7" w:rsidRDefault="00A001A7" w:rsidP="00BA08E8">
      <w:pPr>
        <w:spacing w:after="0" w:line="240" w:lineRule="auto"/>
      </w:pPr>
      <w:r>
        <w:separator/>
      </w:r>
    </w:p>
  </w:footnote>
  <w:footnote w:type="continuationSeparator" w:id="0">
    <w:p w14:paraId="21A6F53B" w14:textId="77777777" w:rsidR="00A001A7" w:rsidRDefault="00A001A7" w:rsidP="00BA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86B" w14:textId="21A0C8BD" w:rsidR="00EB5B87" w:rsidRPr="00F27378" w:rsidRDefault="00EB5B87" w:rsidP="00BA08E8">
    <w:pPr>
      <w:spacing w:after="5" w:line="259" w:lineRule="auto"/>
      <w:ind w:left="5814" w:firstLine="0"/>
      <w:jc w:val="left"/>
      <w:rPr>
        <w:rFonts w:ascii="Times New Roman" w:hAnsi="Times New Roman" w:cs="Times New Roman"/>
      </w:rPr>
    </w:pPr>
    <w:r w:rsidRPr="00F27378">
      <w:rPr>
        <w:rFonts w:ascii="Times New Roman" w:hAnsi="Times New Roman" w:cs="Times New Roman"/>
        <w:color w:val="AAAAAA"/>
      </w:rPr>
      <w:t xml:space="preserve">Honlap neve: </w:t>
    </w:r>
    <w:r w:rsidRPr="00F27378">
      <w:rPr>
        <w:rFonts w:ascii="Times New Roman" w:hAnsi="Times New Roman" w:cs="Times New Roman"/>
      </w:rPr>
      <w:t>www</w:t>
    </w:r>
    <w:r>
      <w:rPr>
        <w:rFonts w:ascii="Times New Roman" w:hAnsi="Times New Roman" w:cs="Times New Roman"/>
      </w:rPr>
      <w:t>.</w:t>
    </w:r>
    <w:r w:rsidR="003963A1">
      <w:rPr>
        <w:rFonts w:ascii="Times New Roman" w:hAnsi="Times New Roman" w:cs="Times New Roman"/>
      </w:rPr>
      <w:t>pro-assistnet</w:t>
    </w:r>
    <w:r w:rsidRPr="00F27378">
      <w:rPr>
        <w:rFonts w:ascii="Times New Roman" w:hAnsi="Times New Roman" w:cs="Times New Roman"/>
      </w:rPr>
      <w:t>.hu</w:t>
    </w:r>
  </w:p>
  <w:p w14:paraId="5A0A54B7" w14:textId="3581E277" w:rsidR="00EB5B87" w:rsidRPr="00F27378" w:rsidRDefault="00EB5B87" w:rsidP="00F27378">
    <w:pPr>
      <w:spacing w:after="5" w:line="259" w:lineRule="auto"/>
      <w:ind w:left="5284" w:firstLine="530"/>
      <w:rPr>
        <w:rFonts w:ascii="Times New Roman" w:hAnsi="Times New Roman" w:cs="Times New Roman"/>
      </w:rPr>
    </w:pPr>
    <w:r w:rsidRPr="00F27378">
      <w:rPr>
        <w:rFonts w:ascii="Times New Roman" w:hAnsi="Times New Roman" w:cs="Times New Roman"/>
        <w:color w:val="AAAAAA"/>
      </w:rPr>
      <w:t xml:space="preserve">E-mail: </w:t>
    </w:r>
    <w:r w:rsidRPr="00F27378">
      <w:rPr>
        <w:rFonts w:ascii="Times New Roman" w:hAnsi="Times New Roman" w:cs="Times New Roman"/>
      </w:rPr>
      <w:t>i</w:t>
    </w:r>
    <w:r w:rsidR="003963A1">
      <w:rPr>
        <w:rFonts w:ascii="Times New Roman" w:hAnsi="Times New Roman" w:cs="Times New Roman"/>
      </w:rPr>
      <w:t>r</w:t>
    </w:r>
    <w:r w:rsidRPr="00F27378">
      <w:rPr>
        <w:rFonts w:ascii="Times New Roman" w:hAnsi="Times New Roman" w:cs="Times New Roman"/>
      </w:rPr>
      <w:t>o</w:t>
    </w:r>
    <w:r w:rsidR="003963A1">
      <w:rPr>
        <w:rFonts w:ascii="Times New Roman" w:hAnsi="Times New Roman" w:cs="Times New Roman"/>
      </w:rPr>
      <w:t>da</w:t>
    </w:r>
    <w:r w:rsidRPr="00F27378">
      <w:rPr>
        <w:rFonts w:ascii="Times New Roman" w:hAnsi="Times New Roman" w:cs="Times New Roman"/>
      </w:rPr>
      <w:t>@</w:t>
    </w:r>
    <w:r w:rsidR="003963A1">
      <w:rPr>
        <w:rFonts w:ascii="Times New Roman" w:hAnsi="Times New Roman" w:cs="Times New Roman"/>
      </w:rPr>
      <w:t>pro-assistnet.</w:t>
    </w:r>
    <w:r w:rsidRPr="00F27378">
      <w:rPr>
        <w:rFonts w:ascii="Times New Roman" w:hAnsi="Times New Roman" w:cs="Times New Roman"/>
      </w:rPr>
      <w:t>hu</w:t>
    </w:r>
  </w:p>
  <w:p w14:paraId="5960D422" w14:textId="77777777" w:rsidR="00EB5B87" w:rsidRPr="00BA08E8" w:rsidRDefault="00EB5B87" w:rsidP="00BA08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645"/>
    <w:multiLevelType w:val="multilevel"/>
    <w:tmpl w:val="238618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49507A7"/>
    <w:multiLevelType w:val="hybridMultilevel"/>
    <w:tmpl w:val="7280F93A"/>
    <w:lvl w:ilvl="0" w:tplc="040E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053A3F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30EE7"/>
    <w:multiLevelType w:val="hybridMultilevel"/>
    <w:tmpl w:val="8F0421A0"/>
    <w:lvl w:ilvl="0" w:tplc="720220E2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4" w15:restartNumberingAfterBreak="0">
    <w:nsid w:val="0749233F"/>
    <w:multiLevelType w:val="multilevel"/>
    <w:tmpl w:val="4D32F3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98B49F9"/>
    <w:multiLevelType w:val="hybridMultilevel"/>
    <w:tmpl w:val="4C2C86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B318E5"/>
    <w:multiLevelType w:val="multilevel"/>
    <w:tmpl w:val="5DDAFC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174566D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213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3F61ED"/>
    <w:multiLevelType w:val="multilevel"/>
    <w:tmpl w:val="79342E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i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90C1437"/>
    <w:multiLevelType w:val="hybridMultilevel"/>
    <w:tmpl w:val="80B6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536B"/>
    <w:multiLevelType w:val="multilevel"/>
    <w:tmpl w:val="F342EF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A9A018C"/>
    <w:multiLevelType w:val="multilevel"/>
    <w:tmpl w:val="0534E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EEF34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E7766"/>
    <w:multiLevelType w:val="hybridMultilevel"/>
    <w:tmpl w:val="B1E41CF6"/>
    <w:lvl w:ilvl="0" w:tplc="040E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21343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BD3150"/>
    <w:multiLevelType w:val="multilevel"/>
    <w:tmpl w:val="F342EF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CC80A0F"/>
    <w:multiLevelType w:val="multilevel"/>
    <w:tmpl w:val="238618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D162F1E"/>
    <w:multiLevelType w:val="multilevel"/>
    <w:tmpl w:val="79342E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i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DEB102A"/>
    <w:multiLevelType w:val="hybridMultilevel"/>
    <w:tmpl w:val="9BD0E1D6"/>
    <w:lvl w:ilvl="0" w:tplc="53020EB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DA3DB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A9882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0F6EA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44D8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6AA9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EE27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7A4A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E727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CF4257"/>
    <w:multiLevelType w:val="multilevel"/>
    <w:tmpl w:val="51D84F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i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0722542"/>
    <w:multiLevelType w:val="multilevel"/>
    <w:tmpl w:val="0548E8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18A7D51"/>
    <w:multiLevelType w:val="multilevel"/>
    <w:tmpl w:val="C5E215D6"/>
    <w:lvl w:ilvl="0">
      <w:start w:val="4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2" w15:restartNumberingAfterBreak="0">
    <w:nsid w:val="43596DC9"/>
    <w:multiLevelType w:val="multilevel"/>
    <w:tmpl w:val="D5C801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E60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00BF9"/>
    <w:multiLevelType w:val="multilevel"/>
    <w:tmpl w:val="9D288BD8"/>
    <w:lvl w:ilvl="0">
      <w:start w:val="4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5" w15:restartNumberingAfterBreak="0">
    <w:nsid w:val="481929EE"/>
    <w:multiLevelType w:val="multilevel"/>
    <w:tmpl w:val="B8BA6E8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407B58"/>
    <w:multiLevelType w:val="multilevel"/>
    <w:tmpl w:val="85B61A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1C08A6"/>
    <w:multiLevelType w:val="multilevel"/>
    <w:tmpl w:val="0C3EFB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BF0A74"/>
    <w:multiLevelType w:val="hybridMultilevel"/>
    <w:tmpl w:val="769A75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3176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E57B6"/>
    <w:multiLevelType w:val="hybridMultilevel"/>
    <w:tmpl w:val="9BAA59A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A67338"/>
    <w:multiLevelType w:val="multilevel"/>
    <w:tmpl w:val="83BAF0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5292C3B"/>
    <w:multiLevelType w:val="multilevel"/>
    <w:tmpl w:val="4D32F3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2CB2439"/>
    <w:multiLevelType w:val="multilevel"/>
    <w:tmpl w:val="9F646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D40966"/>
    <w:multiLevelType w:val="multilevel"/>
    <w:tmpl w:val="238618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5" w15:restartNumberingAfterBreak="0">
    <w:nsid w:val="73F37A2B"/>
    <w:multiLevelType w:val="multilevel"/>
    <w:tmpl w:val="83BAF0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73F55943"/>
    <w:multiLevelType w:val="multilevel"/>
    <w:tmpl w:val="514E7F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7" w15:restartNumberingAfterBreak="0">
    <w:nsid w:val="7969133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C16D90"/>
    <w:multiLevelType w:val="multilevel"/>
    <w:tmpl w:val="DA8A767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2364244">
    <w:abstractNumId w:val="18"/>
  </w:num>
  <w:num w:numId="2" w16cid:durableId="435977527">
    <w:abstractNumId w:val="22"/>
  </w:num>
  <w:num w:numId="3" w16cid:durableId="318309286">
    <w:abstractNumId w:val="30"/>
  </w:num>
  <w:num w:numId="4" w16cid:durableId="915168790">
    <w:abstractNumId w:val="5"/>
  </w:num>
  <w:num w:numId="5" w16cid:durableId="126169028">
    <w:abstractNumId w:val="7"/>
  </w:num>
  <w:num w:numId="6" w16cid:durableId="2089451357">
    <w:abstractNumId w:val="36"/>
  </w:num>
  <w:num w:numId="7" w16cid:durableId="9187322">
    <w:abstractNumId w:val="21"/>
  </w:num>
  <w:num w:numId="8" w16cid:durableId="144782485">
    <w:abstractNumId w:val="24"/>
  </w:num>
  <w:num w:numId="9" w16cid:durableId="1197736018">
    <w:abstractNumId w:val="8"/>
  </w:num>
  <w:num w:numId="10" w16cid:durableId="1936356328">
    <w:abstractNumId w:val="4"/>
  </w:num>
  <w:num w:numId="11" w16cid:durableId="1882284601">
    <w:abstractNumId w:val="20"/>
  </w:num>
  <w:num w:numId="12" w16cid:durableId="852063087">
    <w:abstractNumId w:val="26"/>
  </w:num>
  <w:num w:numId="13" w16cid:durableId="2095738700">
    <w:abstractNumId w:val="25"/>
  </w:num>
  <w:num w:numId="14" w16cid:durableId="1350064681">
    <w:abstractNumId w:val="28"/>
  </w:num>
  <w:num w:numId="15" w16cid:durableId="1199513616">
    <w:abstractNumId w:val="11"/>
  </w:num>
  <w:num w:numId="16" w16cid:durableId="2094424177">
    <w:abstractNumId w:val="6"/>
  </w:num>
  <w:num w:numId="17" w16cid:durableId="1464813519">
    <w:abstractNumId w:val="15"/>
  </w:num>
  <w:num w:numId="18" w16cid:durableId="1563251501">
    <w:abstractNumId w:val="13"/>
  </w:num>
  <w:num w:numId="19" w16cid:durableId="32971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14417">
    <w:abstractNumId w:val="3"/>
  </w:num>
  <w:num w:numId="21" w16cid:durableId="1127620715">
    <w:abstractNumId w:val="1"/>
  </w:num>
  <w:num w:numId="22" w16cid:durableId="930504567">
    <w:abstractNumId w:val="7"/>
  </w:num>
  <w:num w:numId="23" w16cid:durableId="1804227586">
    <w:abstractNumId w:val="7"/>
  </w:num>
  <w:num w:numId="24" w16cid:durableId="730078299">
    <w:abstractNumId w:val="32"/>
  </w:num>
  <w:num w:numId="25" w16cid:durableId="231358279">
    <w:abstractNumId w:val="7"/>
  </w:num>
  <w:num w:numId="26" w16cid:durableId="1179933298">
    <w:abstractNumId w:val="17"/>
  </w:num>
  <w:num w:numId="27" w16cid:durableId="1044907505">
    <w:abstractNumId w:val="19"/>
  </w:num>
  <w:num w:numId="28" w16cid:durableId="1120683552">
    <w:abstractNumId w:val="7"/>
  </w:num>
  <w:num w:numId="29" w16cid:durableId="1519583271">
    <w:abstractNumId w:val="7"/>
  </w:num>
  <w:num w:numId="30" w16cid:durableId="1494756877">
    <w:abstractNumId w:val="35"/>
  </w:num>
  <w:num w:numId="31" w16cid:durableId="1285775323">
    <w:abstractNumId w:val="10"/>
  </w:num>
  <w:num w:numId="32" w16cid:durableId="1678265630">
    <w:abstractNumId w:val="9"/>
  </w:num>
  <w:num w:numId="33" w16cid:durableId="1197429641">
    <w:abstractNumId w:val="38"/>
  </w:num>
  <w:num w:numId="34" w16cid:durableId="387801505">
    <w:abstractNumId w:val="27"/>
  </w:num>
  <w:num w:numId="35" w16cid:durableId="548803546">
    <w:abstractNumId w:val="29"/>
  </w:num>
  <w:num w:numId="36" w16cid:durableId="2042509494">
    <w:abstractNumId w:val="23"/>
  </w:num>
  <w:num w:numId="37" w16cid:durableId="84424236">
    <w:abstractNumId w:val="14"/>
  </w:num>
  <w:num w:numId="38" w16cid:durableId="440615751">
    <w:abstractNumId w:val="12"/>
  </w:num>
  <w:num w:numId="39" w16cid:durableId="176240427">
    <w:abstractNumId w:val="7"/>
  </w:num>
  <w:num w:numId="40" w16cid:durableId="445004549">
    <w:abstractNumId w:val="37"/>
  </w:num>
  <w:num w:numId="41" w16cid:durableId="1249846950">
    <w:abstractNumId w:val="7"/>
  </w:num>
  <w:num w:numId="42" w16cid:durableId="1590041168">
    <w:abstractNumId w:val="33"/>
  </w:num>
  <w:num w:numId="43" w16cid:durableId="1110973488">
    <w:abstractNumId w:val="7"/>
  </w:num>
  <w:num w:numId="44" w16cid:durableId="424114031">
    <w:abstractNumId w:val="31"/>
  </w:num>
  <w:num w:numId="45" w16cid:durableId="401146568">
    <w:abstractNumId w:val="7"/>
  </w:num>
  <w:num w:numId="46" w16cid:durableId="1088114685">
    <w:abstractNumId w:val="16"/>
  </w:num>
  <w:num w:numId="47" w16cid:durableId="116417314">
    <w:abstractNumId w:val="0"/>
  </w:num>
  <w:num w:numId="48" w16cid:durableId="696127062">
    <w:abstractNumId w:val="34"/>
  </w:num>
  <w:num w:numId="49" w16cid:durableId="967273364">
    <w:abstractNumId w:val="2"/>
  </w:num>
  <w:num w:numId="50" w16cid:durableId="1079866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E8"/>
    <w:rsid w:val="000062C4"/>
    <w:rsid w:val="00065090"/>
    <w:rsid w:val="000B6DDD"/>
    <w:rsid w:val="000D7A44"/>
    <w:rsid w:val="00106609"/>
    <w:rsid w:val="00126B2B"/>
    <w:rsid w:val="00156C6A"/>
    <w:rsid w:val="001951FA"/>
    <w:rsid w:val="001D0D3A"/>
    <w:rsid w:val="00217747"/>
    <w:rsid w:val="00235FE8"/>
    <w:rsid w:val="002416BB"/>
    <w:rsid w:val="00247264"/>
    <w:rsid w:val="00250CA6"/>
    <w:rsid w:val="00252793"/>
    <w:rsid w:val="00262AA2"/>
    <w:rsid w:val="002A18DE"/>
    <w:rsid w:val="002E1F56"/>
    <w:rsid w:val="002F40FD"/>
    <w:rsid w:val="00326D42"/>
    <w:rsid w:val="00347CAB"/>
    <w:rsid w:val="003963A1"/>
    <w:rsid w:val="003A605D"/>
    <w:rsid w:val="003E01C2"/>
    <w:rsid w:val="003F309B"/>
    <w:rsid w:val="00430315"/>
    <w:rsid w:val="004453B6"/>
    <w:rsid w:val="00525D7B"/>
    <w:rsid w:val="005276D4"/>
    <w:rsid w:val="005517A1"/>
    <w:rsid w:val="00582BB4"/>
    <w:rsid w:val="005B2792"/>
    <w:rsid w:val="00666BFC"/>
    <w:rsid w:val="006729E8"/>
    <w:rsid w:val="0067780D"/>
    <w:rsid w:val="00685ADE"/>
    <w:rsid w:val="006929AA"/>
    <w:rsid w:val="006D6B19"/>
    <w:rsid w:val="006D740E"/>
    <w:rsid w:val="007121B9"/>
    <w:rsid w:val="0071224D"/>
    <w:rsid w:val="007134CF"/>
    <w:rsid w:val="007931CB"/>
    <w:rsid w:val="007B15C7"/>
    <w:rsid w:val="007D3961"/>
    <w:rsid w:val="007D7B21"/>
    <w:rsid w:val="00800645"/>
    <w:rsid w:val="00835495"/>
    <w:rsid w:val="00842FB5"/>
    <w:rsid w:val="00847D32"/>
    <w:rsid w:val="00887EA4"/>
    <w:rsid w:val="00894ABA"/>
    <w:rsid w:val="008E435A"/>
    <w:rsid w:val="008E4CB8"/>
    <w:rsid w:val="00901FDC"/>
    <w:rsid w:val="00903F83"/>
    <w:rsid w:val="00995367"/>
    <w:rsid w:val="009B7D97"/>
    <w:rsid w:val="009E1749"/>
    <w:rsid w:val="009F2D72"/>
    <w:rsid w:val="00A001A7"/>
    <w:rsid w:val="00A26E3F"/>
    <w:rsid w:val="00A321B3"/>
    <w:rsid w:val="00A4485A"/>
    <w:rsid w:val="00A47079"/>
    <w:rsid w:val="00A84E32"/>
    <w:rsid w:val="00AB1231"/>
    <w:rsid w:val="00AD7B8A"/>
    <w:rsid w:val="00B162F4"/>
    <w:rsid w:val="00B16ED1"/>
    <w:rsid w:val="00BA08E8"/>
    <w:rsid w:val="00BA4788"/>
    <w:rsid w:val="00BD1E61"/>
    <w:rsid w:val="00BD2CD6"/>
    <w:rsid w:val="00C33657"/>
    <w:rsid w:val="00C36547"/>
    <w:rsid w:val="00C8208C"/>
    <w:rsid w:val="00C82A6B"/>
    <w:rsid w:val="00C83DE0"/>
    <w:rsid w:val="00C9391C"/>
    <w:rsid w:val="00CA5F1B"/>
    <w:rsid w:val="00CB693E"/>
    <w:rsid w:val="00CD149A"/>
    <w:rsid w:val="00CE3A2B"/>
    <w:rsid w:val="00CF1990"/>
    <w:rsid w:val="00CF2044"/>
    <w:rsid w:val="00D165AB"/>
    <w:rsid w:val="00DE441A"/>
    <w:rsid w:val="00DF7E02"/>
    <w:rsid w:val="00E17162"/>
    <w:rsid w:val="00E20099"/>
    <w:rsid w:val="00E43C2E"/>
    <w:rsid w:val="00EB5B87"/>
    <w:rsid w:val="00ED6200"/>
    <w:rsid w:val="00EF488D"/>
    <w:rsid w:val="00F26A88"/>
    <w:rsid w:val="00F27378"/>
    <w:rsid w:val="00F5110C"/>
    <w:rsid w:val="00F52043"/>
    <w:rsid w:val="00FC4D1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D0D8"/>
  <w15:chartTrackingRefBased/>
  <w15:docId w15:val="{FC8E0506-79EF-433B-83D8-848E3CD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8E8"/>
    <w:pPr>
      <w:spacing w:after="3" w:line="230" w:lineRule="auto"/>
      <w:ind w:left="10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08E8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08E8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08E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08E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08E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08E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08E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08E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08E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08E8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A08E8"/>
    <w:rPr>
      <w:rFonts w:ascii="Times New Roman" w:eastAsiaTheme="majorEastAsia" w:hAnsi="Times New Roman" w:cstheme="majorBidi"/>
      <w:b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A08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08E8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08E8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08E8"/>
    <w:rPr>
      <w:rFonts w:asciiTheme="majorHAnsi" w:eastAsiaTheme="majorEastAsia" w:hAnsiTheme="majorHAnsi" w:cstheme="majorBidi"/>
      <w:color w:val="1F3763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08E8"/>
    <w:rPr>
      <w:rFonts w:asciiTheme="majorHAnsi" w:eastAsiaTheme="majorEastAsia" w:hAnsiTheme="majorHAnsi" w:cstheme="majorBidi"/>
      <w:i/>
      <w:iCs/>
      <w:color w:val="1F3763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0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0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1">
    <w:name w:val="toc 1"/>
    <w:hidden/>
    <w:uiPriority w:val="39"/>
    <w:rsid w:val="00BA08E8"/>
    <w:pPr>
      <w:spacing w:after="7" w:line="247" w:lineRule="auto"/>
      <w:ind w:left="25" w:right="21" w:hanging="10"/>
      <w:jc w:val="both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A08E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A08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A08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iemels2">
    <w:name w:val="Strong"/>
    <w:basedOn w:val="Bekezdsalapbettpusa"/>
    <w:uiPriority w:val="22"/>
    <w:qFormat/>
    <w:rsid w:val="00BA08E8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A08E8"/>
    <w:pPr>
      <w:numPr>
        <w:numId w:val="0"/>
      </w:numPr>
      <w:spacing w:line="259" w:lineRule="auto"/>
      <w:jc w:val="left"/>
      <w:outlineLvl w:val="9"/>
    </w:pPr>
  </w:style>
  <w:style w:type="paragraph" w:styleId="lfej">
    <w:name w:val="header"/>
    <w:basedOn w:val="Norml"/>
    <w:link w:val="lfejChar"/>
    <w:uiPriority w:val="99"/>
    <w:unhideWhenUsed/>
    <w:rsid w:val="00B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8E8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08E8"/>
    <w:rPr>
      <w:rFonts w:ascii="Calibri" w:eastAsia="Calibri" w:hAnsi="Calibri" w:cs="Calibri"/>
      <w:color w:val="00000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A08E8"/>
    <w:pPr>
      <w:tabs>
        <w:tab w:val="left" w:pos="880"/>
        <w:tab w:val="right" w:leader="dot" w:pos="9062"/>
      </w:tabs>
      <w:spacing w:after="100"/>
      <w:ind w:left="220"/>
    </w:pPr>
    <w:rPr>
      <w:rFonts w:ascii="Times New Roman" w:eastAsiaTheme="majorEastAsia" w:hAnsi="Times New Roman" w:cstheme="majorBidi"/>
      <w:noProof/>
    </w:rPr>
  </w:style>
  <w:style w:type="table" w:styleId="Rcsostblzat">
    <w:name w:val="Table Grid"/>
    <w:basedOn w:val="Normltblzat"/>
    <w:uiPriority w:val="39"/>
    <w:rsid w:val="00BA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0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62C4"/>
    <w:rPr>
      <w:rFonts w:ascii="Segoe UI" w:eastAsia="Calibri" w:hAnsi="Segoe UI" w:cs="Segoe UI"/>
      <w:color w:val="000000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D396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5110C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887EA4"/>
    <w:pPr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87E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7E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7EA4"/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7E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7EA4"/>
    <w:rPr>
      <w:rFonts w:ascii="Calibri" w:eastAsia="Calibri" w:hAnsi="Calibri" w:cs="Calibri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-assistnet.hu" TargetMode="External"/><Relationship Id="rId13" Type="http://schemas.openxmlformats.org/officeDocument/2006/relationships/hyperlink" Target="http://www.allaboutcookie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onlinechoices.com/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par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hello@sybell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-assistnet.hu" TargetMode="External"/><Relationship Id="rId14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BA08-3AB6-452C-9D96-CF22BEA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831</Words>
  <Characters>1954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ajos.Kiss</dc:creator>
  <cp:keywords/>
  <dc:description/>
  <cp:lastModifiedBy>Petra</cp:lastModifiedBy>
  <cp:revision>8</cp:revision>
  <dcterms:created xsi:type="dcterms:W3CDTF">2022-08-03T11:51:00Z</dcterms:created>
  <dcterms:modified xsi:type="dcterms:W3CDTF">2022-08-16T05:13:00Z</dcterms:modified>
</cp:coreProperties>
</file>